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7B3869" w:rsidRDefault="004502E8" w:rsidP="004502E8">
      <w:pPr>
        <w:ind w:left="-10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B3869">
        <w:rPr>
          <w:rFonts w:ascii="Arial" w:hAnsi="Arial" w:cs="Arial"/>
          <w:b/>
          <w:sz w:val="22"/>
          <w:szCs w:val="22"/>
          <w:u w:val="single"/>
        </w:rPr>
        <w:t>ДИССЕРТАЦИИ И АВТОРЕФЕРАТЫ ЗА ПЕРВОЕ ПОЛУГОДИЕ 2017 г.</w:t>
      </w:r>
    </w:p>
    <w:p w:rsidR="004502E8" w:rsidRPr="007B3869" w:rsidRDefault="004502E8" w:rsidP="004502E8">
      <w:pPr>
        <w:rPr>
          <w:rFonts w:ascii="Arial" w:hAnsi="Arial" w:cs="Arial"/>
          <w:sz w:val="22"/>
          <w:szCs w:val="22"/>
        </w:rPr>
      </w:pPr>
    </w:p>
    <w:p w:rsidR="00E2004C" w:rsidRPr="007B3869" w:rsidRDefault="00E2004C" w:rsidP="004502E8">
      <w:pPr>
        <w:rPr>
          <w:rFonts w:ascii="Arial" w:hAnsi="Arial" w:cs="Arial"/>
          <w:sz w:val="22"/>
          <w:szCs w:val="22"/>
        </w:rPr>
      </w:pPr>
    </w:p>
    <w:p w:rsidR="004502E8" w:rsidRPr="007B3869" w:rsidRDefault="004502E8" w:rsidP="004502E8">
      <w:pPr>
        <w:rPr>
          <w:rFonts w:ascii="Arial" w:hAnsi="Arial" w:cs="Arial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4502E8" w:rsidRPr="007B3869" w:rsidTr="00410064">
        <w:tc>
          <w:tcPr>
            <w:tcW w:w="9571" w:type="dxa"/>
            <w:gridSpan w:val="2"/>
          </w:tcPr>
          <w:p w:rsidR="004502E8" w:rsidRPr="007B3869" w:rsidRDefault="004502E8" w:rsidP="00410064">
            <w:pPr>
              <w:jc w:val="center"/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t>Анатомия человека</w:t>
            </w:r>
          </w:p>
        </w:tc>
      </w:tr>
      <w:tr w:rsidR="004502E8" w:rsidRPr="007B3869" w:rsidTr="00410064">
        <w:tc>
          <w:tcPr>
            <w:tcW w:w="1101" w:type="dxa"/>
          </w:tcPr>
          <w:p w:rsidR="004502E8" w:rsidRPr="007B3869" w:rsidRDefault="004502E8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С 833</w:t>
            </w:r>
          </w:p>
        </w:tc>
        <w:tc>
          <w:tcPr>
            <w:tcW w:w="8470" w:type="dxa"/>
          </w:tcPr>
          <w:p w:rsidR="004502E8" w:rsidRPr="007B3869" w:rsidRDefault="004502E8" w:rsidP="004502E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тарчик, Д. А. </w:t>
            </w:r>
          </w:p>
          <w:p w:rsidR="004502E8" w:rsidRPr="007B3869" w:rsidRDefault="004502E8" w:rsidP="004502E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Морфологическ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и конституциональные особенности сердца с учетом антропометрического статуса и физического развития женщин зрелого и пожилого возраста : автореферат дис. ... д-ра мед. наук / Д. А. Старчик ; конс. Д. Б. Никитюк ; Первый МГМУ им. И. М. Сеченова МЗ РФ. - М., 2017. - 49 с. : ил. </w:t>
            </w:r>
          </w:p>
          <w:p w:rsidR="004502E8" w:rsidRPr="007B3869" w:rsidRDefault="004502E8" w:rsidP="004502E8">
            <w:pPr>
              <w:ind w:left="720"/>
              <w:rPr>
                <w:rFonts w:ascii="Arial" w:hAnsi="Arial" w:cs="Arial"/>
              </w:rPr>
            </w:pPr>
          </w:p>
        </w:tc>
      </w:tr>
      <w:tr w:rsidR="004502E8" w:rsidRPr="007B3869" w:rsidTr="00410064">
        <w:tc>
          <w:tcPr>
            <w:tcW w:w="9571" w:type="dxa"/>
            <w:gridSpan w:val="2"/>
          </w:tcPr>
          <w:p w:rsidR="004502E8" w:rsidRPr="007B3869" w:rsidRDefault="004502E8" w:rsidP="00410064">
            <w:pPr>
              <w:jc w:val="center"/>
              <w:rPr>
                <w:rFonts w:ascii="Arial" w:hAnsi="Arial" w:cs="Arial"/>
                <w:b/>
                <w:bCs/>
              </w:rPr>
            </w:pPr>
            <w:r w:rsidRPr="007B3869">
              <w:rPr>
                <w:rFonts w:ascii="Arial" w:hAnsi="Arial" w:cs="Arial"/>
                <w:b/>
                <w:bCs/>
              </w:rPr>
              <w:t>Лечебное дело</w:t>
            </w:r>
          </w:p>
        </w:tc>
      </w:tr>
      <w:tr w:rsidR="004502E8" w:rsidRPr="007B3869" w:rsidTr="00410064">
        <w:tc>
          <w:tcPr>
            <w:tcW w:w="1101" w:type="dxa"/>
          </w:tcPr>
          <w:p w:rsidR="004502E8" w:rsidRPr="007B3869" w:rsidRDefault="004502E8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А 114</w:t>
            </w:r>
          </w:p>
        </w:tc>
        <w:tc>
          <w:tcPr>
            <w:tcW w:w="8470" w:type="dxa"/>
          </w:tcPr>
          <w:p w:rsidR="004502E8" w:rsidRPr="007B3869" w:rsidRDefault="004502E8" w:rsidP="004502E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Абаева, Х. А. </w:t>
            </w:r>
          </w:p>
          <w:p w:rsidR="009F7D09" w:rsidRDefault="004502E8" w:rsidP="008822B0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Ферментативные </w:t>
            </w:r>
            <w:r w:rsidRPr="007B3869">
              <w:rPr>
                <w:rFonts w:ascii="Arial" w:hAnsi="Arial" w:cs="Arial"/>
                <w:color w:val="000000" w:themeColor="text1"/>
              </w:rPr>
              <w:t>и генетические аспекты генитального пролапса у женщин репродуктивного и перименопаузального возраста : автореферат дис. ...</w:t>
            </w:r>
          </w:p>
          <w:p w:rsidR="009F7D09" w:rsidRDefault="004502E8" w:rsidP="008822B0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 канд. мед. наук / Х. А. Абаева ; рук. работы С. В. Камоева ; РНИМУ им. </w:t>
            </w:r>
          </w:p>
          <w:p w:rsidR="004502E8" w:rsidRPr="007B3869" w:rsidRDefault="004502E8" w:rsidP="008822B0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Н. И. Пирогова МЗ РФ. - М., 2017. - 24 с. : ил.</w:t>
            </w:r>
          </w:p>
          <w:p w:rsidR="004502E8" w:rsidRPr="007B3869" w:rsidRDefault="004502E8" w:rsidP="004502E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4502E8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А 293</w:t>
            </w:r>
          </w:p>
        </w:tc>
        <w:tc>
          <w:tcPr>
            <w:tcW w:w="8470" w:type="dxa"/>
          </w:tcPr>
          <w:p w:rsidR="004502E8" w:rsidRPr="007B3869" w:rsidRDefault="004502E8" w:rsidP="004502E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Азаракш, А. Х. А. В. </w:t>
            </w:r>
          </w:p>
          <w:p w:rsidR="009F7D09" w:rsidRDefault="004502E8" w:rsidP="008822B0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Метод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биоимпедансометрии в диагностике скрытой сердечной недостаточности у больных кардиологического стационара : автореферат </w:t>
            </w:r>
          </w:p>
          <w:p w:rsidR="009F7D09" w:rsidRDefault="004502E8" w:rsidP="008822B0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дис. ... канд. мед. наук / А. Х. А. В. Азаракш ; рук. работы Г. Г. Иванов ; </w:t>
            </w:r>
          </w:p>
          <w:p w:rsidR="004502E8" w:rsidRPr="007B3869" w:rsidRDefault="004502E8" w:rsidP="008822B0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РУДН Минобрнауки РФ. - М., 2017. - 23 с. : ил.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E2004C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А 395</w:t>
            </w:r>
          </w:p>
        </w:tc>
        <w:tc>
          <w:tcPr>
            <w:tcW w:w="8470" w:type="dxa"/>
          </w:tcPr>
          <w:p w:rsidR="00E2004C" w:rsidRPr="007B3869" w:rsidRDefault="00E2004C" w:rsidP="00E2004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Албегова, Д. З. </w:t>
            </w:r>
          </w:p>
          <w:p w:rsidR="00E2004C" w:rsidRPr="007B3869" w:rsidRDefault="00E2004C" w:rsidP="008822B0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Иммунотропные </w:t>
            </w:r>
            <w:r w:rsidRPr="007B3869">
              <w:rPr>
                <w:rFonts w:ascii="Arial" w:hAnsi="Arial" w:cs="Arial"/>
                <w:color w:val="000000" w:themeColor="text1"/>
              </w:rPr>
              <w:t>эффекты модифицированного биофлавоноида и экспериментальное обоснование перспективы создания нового класса иммуномодуляторов: автореферат дис. ... д-ра мед. наук / Д. З. Албегова ; конс.: И. Г. Козлов, С. И. Павлова ; РНИМУ им. Н. И. Пирогова МЗ РФ. - М., 2016. - 48 с. : ил.</w:t>
            </w: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E2004C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А 418</w:t>
            </w:r>
          </w:p>
        </w:tc>
        <w:tc>
          <w:tcPr>
            <w:tcW w:w="8470" w:type="dxa"/>
          </w:tcPr>
          <w:p w:rsidR="00E2004C" w:rsidRPr="007B3869" w:rsidRDefault="00E2004C" w:rsidP="00E2004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Алексеев, А. В. </w:t>
            </w:r>
          </w:p>
          <w:p w:rsidR="00E2004C" w:rsidRPr="007B3869" w:rsidRDefault="00E2004C" w:rsidP="008822B0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равнительная </w:t>
            </w:r>
            <w:r w:rsidRPr="007B3869">
              <w:rPr>
                <w:rFonts w:ascii="Arial" w:hAnsi="Arial" w:cs="Arial"/>
                <w:color w:val="000000" w:themeColor="text1"/>
              </w:rPr>
              <w:t>характеристика методов респираторной поддержки в хирургии трахеи [Текст] : автореферат дис. ... канд. мед. наук / А. В. Алексеев ; рук. работы М. А. Выжигина ; конс. В. Д. Паршин ; Первый МГМУ им. И. М. Сеченова МЗ РФ. - М., 2017. - 22 с. : ил.</w:t>
            </w: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E2004C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А 418</w:t>
            </w:r>
          </w:p>
        </w:tc>
        <w:tc>
          <w:tcPr>
            <w:tcW w:w="8470" w:type="dxa"/>
          </w:tcPr>
          <w:p w:rsidR="00E2004C" w:rsidRPr="007B3869" w:rsidRDefault="00E2004C" w:rsidP="00E2004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Алексеева, Е. М. </w:t>
            </w:r>
          </w:p>
          <w:p w:rsidR="009F7D09" w:rsidRDefault="00E2004C" w:rsidP="008822B0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Профилактика </w:t>
            </w:r>
            <w:r w:rsidRPr="007B3869">
              <w:rPr>
                <w:rFonts w:ascii="Arial" w:hAnsi="Arial" w:cs="Arial"/>
                <w:color w:val="000000" w:themeColor="text1"/>
              </w:rPr>
              <w:t>тромбоэмболических осложнений при неклапанной форме фибрилляции предсердий на амбулаторном и госпитальном этапе в городе Москве</w:t>
            </w:r>
            <w:r w:rsidR="00A23721"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: автореферат дис. ... канд. мед. наук / Е. М. Алексеева ; рук. работы: </w:t>
            </w:r>
          </w:p>
          <w:p w:rsidR="00E2004C" w:rsidRPr="007B3869" w:rsidRDefault="00E2004C" w:rsidP="008822B0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Г. И. Сторожаков, Г. Е. Гендлин ; РНИМУ им. Н. И. Пирогова МЗ РФ. - М., 2016. - 27 с. : ил.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E2004C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А 431</w:t>
            </w:r>
          </w:p>
        </w:tc>
        <w:tc>
          <w:tcPr>
            <w:tcW w:w="8470" w:type="dxa"/>
          </w:tcPr>
          <w:p w:rsidR="00E2004C" w:rsidRPr="007B3869" w:rsidRDefault="00E2004C" w:rsidP="00E2004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Али, С. Х. </w:t>
            </w:r>
          </w:p>
          <w:p w:rsidR="00E2004C" w:rsidRPr="007B3869" w:rsidRDefault="00E2004C" w:rsidP="008822B0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Критерии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выбора метода чрескожной нефролитотрипсии [Текст] : автореферат дис. ... канд. мед. наук / С. Х. Али ; рук. работы Н. А. Григорьев ; Первый МГМУ им. И. М. Сеченова МЗ РФ. - М., 2017. - 22 с. : ил.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E2004C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А 431</w:t>
            </w:r>
          </w:p>
        </w:tc>
        <w:tc>
          <w:tcPr>
            <w:tcW w:w="8470" w:type="dxa"/>
          </w:tcPr>
          <w:p w:rsidR="00E2004C" w:rsidRPr="007B3869" w:rsidRDefault="00E2004C" w:rsidP="00E2004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Алиева, А. А. </w:t>
            </w:r>
          </w:p>
          <w:p w:rsidR="004502E8" w:rsidRDefault="00E2004C" w:rsidP="008822B0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Прогностическое </w:t>
            </w:r>
            <w:r w:rsidRPr="007B3869">
              <w:rPr>
                <w:rFonts w:ascii="Arial" w:hAnsi="Arial" w:cs="Arial"/>
                <w:color w:val="000000" w:themeColor="text1"/>
              </w:rPr>
              <w:t>значение активности цитохимических ферментов фагоцитов крови у больных хроническим гепатитом С естественного течения</w:t>
            </w:r>
            <w:r w:rsidR="00A23721"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B3869">
              <w:rPr>
                <w:rFonts w:ascii="Arial" w:hAnsi="Arial" w:cs="Arial"/>
                <w:color w:val="000000" w:themeColor="text1"/>
              </w:rPr>
              <w:t>: авторе</w:t>
            </w:r>
            <w:r w:rsidR="009F7D09">
              <w:rPr>
                <w:rFonts w:ascii="Arial" w:hAnsi="Arial" w:cs="Arial"/>
                <w:color w:val="000000" w:themeColor="text1"/>
              </w:rPr>
              <w:t>-</w:t>
            </w:r>
            <w:r w:rsidRPr="007B3869">
              <w:rPr>
                <w:rFonts w:ascii="Arial" w:hAnsi="Arial" w:cs="Arial"/>
                <w:color w:val="000000" w:themeColor="text1"/>
              </w:rPr>
              <w:t>ферат дис. ... канд. мед. наук / А. А. Алиева ; рук. работы Х. М. Галимзянов ; ЦНИИЭ Роспотребнадзора РФ. - М., 2016. - 23 с. : ил.</w:t>
            </w: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973288" w:rsidRPr="007B3869" w:rsidRDefault="00973288" w:rsidP="008822B0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E2004C" w:rsidRPr="007B3869" w:rsidRDefault="00E2004C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E2004C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lastRenderedPageBreak/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А 431</w:t>
            </w:r>
          </w:p>
        </w:tc>
        <w:tc>
          <w:tcPr>
            <w:tcW w:w="8470" w:type="dxa"/>
          </w:tcPr>
          <w:p w:rsidR="00E2004C" w:rsidRPr="007B3869" w:rsidRDefault="00E2004C" w:rsidP="00E2004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Алиева, С. А. </w:t>
            </w:r>
          </w:p>
          <w:p w:rsidR="00E2004C" w:rsidRPr="007B3869" w:rsidRDefault="00E2004C" w:rsidP="008822B0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Взаимосвязь </w:t>
            </w:r>
            <w:r w:rsidRPr="007B3869">
              <w:rPr>
                <w:rFonts w:ascii="Arial" w:hAnsi="Arial" w:cs="Arial"/>
                <w:color w:val="000000" w:themeColor="text1"/>
              </w:rPr>
              <w:t>циркуляции антифосфолипидных антител и синдрома потери плода у пациенток с аутоиммунными заболеваниями щитовидной железы : автореферат дис. ... канд. мед. наук / С. А. Алиева ; рук. работы З. А. Абусуева ; МГМСУ. - М., 2017. - 25 с. : ил.</w:t>
            </w: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E2004C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А 435</w:t>
            </w:r>
          </w:p>
        </w:tc>
        <w:tc>
          <w:tcPr>
            <w:tcW w:w="8470" w:type="dxa"/>
          </w:tcPr>
          <w:p w:rsidR="00E2004C" w:rsidRPr="007B3869" w:rsidRDefault="00E2004C" w:rsidP="00E2004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Алказ, А. В. </w:t>
            </w:r>
          </w:p>
          <w:p w:rsidR="00E2004C" w:rsidRPr="007B3869" w:rsidRDefault="00E2004C" w:rsidP="008822B0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Прогноз </w:t>
            </w:r>
            <w:r w:rsidRPr="007B3869">
              <w:rPr>
                <w:rFonts w:ascii="Arial" w:hAnsi="Arial" w:cs="Arial"/>
                <w:color w:val="000000" w:themeColor="text1"/>
              </w:rPr>
              <w:t>и профилактика инфекционных осложнений области хирургического вмешательства при эндопротезировании коленного сустава : автореферат дис. ... канд. мед. наук / А. В. Алказ ; рук. работы: А. Н. Ткаченко, Д. А. Пташников ; СЗГМУ им. И. И. Мечникова МЗ РФ. - СПб., 2017. - 27 с. : ил.</w:t>
            </w: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8822B0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А 499</w:t>
            </w:r>
          </w:p>
        </w:tc>
        <w:tc>
          <w:tcPr>
            <w:tcW w:w="8470" w:type="dxa"/>
          </w:tcPr>
          <w:p w:rsidR="008822B0" w:rsidRPr="007B3869" w:rsidRDefault="008822B0" w:rsidP="008822B0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Аминов, Д. Х. </w:t>
            </w:r>
          </w:p>
          <w:p w:rsidR="009F7D09" w:rsidRDefault="008822B0" w:rsidP="008822B0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Оптимизация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хирургического лечения острого холецистита у больных пожилого и старческого возраста в условиях полиморбидности : автореферат дис. ... канд. мед. наук / Д. Х. Аминов ; рук. работы Н. И. Глушков ; СЗГМУ </w:t>
            </w:r>
          </w:p>
          <w:p w:rsidR="008822B0" w:rsidRPr="007B3869" w:rsidRDefault="008822B0" w:rsidP="008822B0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им. И. И. Мечникова МЗ РФ. - СПб., 2017. - 24 с. : ил.</w:t>
            </w: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E2004C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А 519</w:t>
            </w:r>
          </w:p>
        </w:tc>
        <w:tc>
          <w:tcPr>
            <w:tcW w:w="8470" w:type="dxa"/>
          </w:tcPr>
          <w:p w:rsidR="00E2004C" w:rsidRPr="007B3869" w:rsidRDefault="00E2004C" w:rsidP="00E2004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Амосов, Н. А. </w:t>
            </w:r>
          </w:p>
          <w:p w:rsidR="00E2004C" w:rsidRPr="007B3869" w:rsidRDefault="00E2004C" w:rsidP="008822B0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Трансуретральные </w:t>
            </w:r>
            <w:r w:rsidRPr="007B3869">
              <w:rPr>
                <w:rFonts w:ascii="Arial" w:hAnsi="Arial" w:cs="Arial"/>
                <w:color w:val="000000" w:themeColor="text1"/>
              </w:rPr>
              <w:t>и чрескожные операции в лечении коралловидного нефролитиаза</w:t>
            </w:r>
            <w:r w:rsidR="00F13D9F"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: автореферат дис. ... канд. мед. наук / Н. А. Амосов ; рук. работы С. Б. Уренков ; Первый МГМУ им. И. М. Сеченова МЗ РФ. - М., 2017. - 22 с. : ил.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E2004C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А 753</w:t>
            </w:r>
          </w:p>
        </w:tc>
        <w:tc>
          <w:tcPr>
            <w:tcW w:w="8470" w:type="dxa"/>
          </w:tcPr>
          <w:p w:rsidR="00E2004C" w:rsidRPr="007B3869" w:rsidRDefault="00E2004C" w:rsidP="00E2004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Ардзинба, И. Б. </w:t>
            </w:r>
          </w:p>
          <w:p w:rsidR="00E2004C" w:rsidRPr="007B3869" w:rsidRDefault="00E2004C" w:rsidP="008822B0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Прогностическое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значение различных вариантов психосоматических соотношений у больных хронической ишемической болезнью сердца [Текст] : автореферат дис. ... канд. мед. наук / И. Б. Ардзинба ; рук. работы: А. Л. Сыркин, А. Б. Смулевич ; первый МГМУ им. И. М. Сеченова МЗ РФ. - М., 2017. - 24 с. : ил.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8"/>
            </w:tblGrid>
            <w:tr w:rsidR="00E2004C" w:rsidRPr="007B3869" w:rsidTr="00E2004C">
              <w:trPr>
                <w:tblCellSpacing w:w="15" w:type="dxa"/>
              </w:trPr>
              <w:tc>
                <w:tcPr>
                  <w:tcW w:w="4750" w:type="pct"/>
                  <w:vAlign w:val="center"/>
                  <w:hideMark/>
                </w:tcPr>
                <w:p w:rsidR="00E2004C" w:rsidRPr="007B3869" w:rsidRDefault="00E2004C" w:rsidP="00E2004C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</w:tbl>
          <w:p w:rsidR="004502E8" w:rsidRPr="007B3869" w:rsidRDefault="00E2004C" w:rsidP="00410064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  <w:t>Б 112</w:t>
            </w:r>
          </w:p>
        </w:tc>
        <w:tc>
          <w:tcPr>
            <w:tcW w:w="8470" w:type="dxa"/>
          </w:tcPr>
          <w:p w:rsidR="00E2004C" w:rsidRPr="007B3869" w:rsidRDefault="00E2004C" w:rsidP="00E2004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Бабаев, Д. А. Оглы </w:t>
            </w:r>
          </w:p>
          <w:p w:rsidR="009F7D09" w:rsidRDefault="00E2004C" w:rsidP="008822B0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Инфицированный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неотграниченный панкреонекроз и его поздние постнекротические, септические осложнения (Особенности клиники, диагностики, оперативного лечения) : автореферат дис. ... канд. мед. наук / Д. А. Оглы Бабаев ; рук. работы В. П. Пушкарев ; РНИМУ им. Н. И. Пирогова </w:t>
            </w:r>
          </w:p>
          <w:p w:rsidR="00E2004C" w:rsidRPr="007B3869" w:rsidRDefault="00E2004C" w:rsidP="008822B0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МЗ РФ. - М., 2017. - 25 с. : ил.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E2004C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Б 113</w:t>
            </w:r>
          </w:p>
        </w:tc>
        <w:tc>
          <w:tcPr>
            <w:tcW w:w="8470" w:type="dxa"/>
          </w:tcPr>
          <w:p w:rsidR="00E2004C" w:rsidRPr="007B3869" w:rsidRDefault="00E2004C" w:rsidP="00E2004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Бабаян, А. А. </w:t>
            </w:r>
          </w:p>
          <w:p w:rsidR="009F7D09" w:rsidRDefault="00E2004C" w:rsidP="008822B0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Влияние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иммунорегуляторных свойств семенной плазмы на репродуктивную функцию женщин при экстракорпоральном оплодотворении : автореферат </w:t>
            </w:r>
          </w:p>
          <w:p w:rsidR="009F7D09" w:rsidRDefault="00E2004C" w:rsidP="008822B0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дис. ... канд. мед. наук / А. А. Бабаян ; рук. работы: В. Ю. Смольникова, </w:t>
            </w:r>
          </w:p>
          <w:p w:rsidR="00E2004C" w:rsidRPr="007B3869" w:rsidRDefault="00E2004C" w:rsidP="008822B0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М. А. Николаева ; НЦ АГиП им. В. И. Кулакова МЗ РФ. - М., 2017. - 25 с. : ил.</w:t>
            </w: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E2004C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Б 157</w:t>
            </w:r>
          </w:p>
        </w:tc>
        <w:tc>
          <w:tcPr>
            <w:tcW w:w="8470" w:type="dxa"/>
          </w:tcPr>
          <w:p w:rsidR="00E2004C" w:rsidRPr="007B3869" w:rsidRDefault="00E2004C" w:rsidP="00E2004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Байбулатова, Ш. Ш. </w:t>
            </w:r>
          </w:p>
          <w:p w:rsidR="009F7D09" w:rsidRDefault="00E2004C" w:rsidP="008822B0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Клиническое </w:t>
            </w:r>
            <w:r w:rsidRPr="007B3869">
              <w:rPr>
                <w:rFonts w:ascii="Arial" w:hAnsi="Arial" w:cs="Arial"/>
                <w:color w:val="000000" w:themeColor="text1"/>
              </w:rPr>
              <w:t>значение эхографического и допплерометрического исследования поджелудочной железы плода при плацентарной недостаточности различной степени тяжести : автореферат дис. ... канд. мед. наук / Ш. Ш. Байбулатова ; рук. работы И. В. Игнатко ; Первый МГМУ им.</w:t>
            </w:r>
          </w:p>
          <w:p w:rsidR="00E2004C" w:rsidRPr="007B3869" w:rsidRDefault="00E2004C" w:rsidP="008822B0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 И. М. Сеченова МЗ РФ. - , 2017. - 24 с. : ил.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E2004C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Б 179</w:t>
            </w:r>
          </w:p>
        </w:tc>
        <w:tc>
          <w:tcPr>
            <w:tcW w:w="8470" w:type="dxa"/>
          </w:tcPr>
          <w:p w:rsidR="00E2004C" w:rsidRPr="007B3869" w:rsidRDefault="00E2004C" w:rsidP="00E2004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Балакирева, А. В. </w:t>
            </w:r>
          </w:p>
          <w:p w:rsidR="009F7D09" w:rsidRDefault="00E2004C" w:rsidP="0097328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Медико-организационные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подходы к профилактическому консультированию беременных женщин в системе антенатальной охраны здоровья детей : автореферат дис. ... канд. мед. наук / А. В. Балакирева ; рук. работы </w:t>
            </w:r>
          </w:p>
          <w:p w:rsidR="008822B0" w:rsidRPr="007B3869" w:rsidRDefault="00E2004C" w:rsidP="0097328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Е. К. Баклушина ; НЦЗД МЗ РФ. - М., 2017. - 24 с. : ил.</w:t>
            </w: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E2004C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lastRenderedPageBreak/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Б 236</w:t>
            </w:r>
          </w:p>
        </w:tc>
        <w:tc>
          <w:tcPr>
            <w:tcW w:w="8470" w:type="dxa"/>
          </w:tcPr>
          <w:p w:rsidR="00E2004C" w:rsidRPr="007B3869" w:rsidRDefault="00E2004C" w:rsidP="00E2004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Баранов, А. В. </w:t>
            </w:r>
          </w:p>
          <w:p w:rsidR="00E2004C" w:rsidRPr="007B3869" w:rsidRDefault="00E2004C" w:rsidP="008822B0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Лапароскопические </w:t>
            </w:r>
            <w:r w:rsidRPr="007B3869">
              <w:rPr>
                <w:rFonts w:ascii="Arial" w:hAnsi="Arial" w:cs="Arial"/>
                <w:color w:val="000000" w:themeColor="text1"/>
              </w:rPr>
              <w:t>операции на органах мочевыводящей системы. Клини</w:t>
            </w:r>
            <w:r w:rsidR="00F13D9F" w:rsidRPr="007B3869">
              <w:rPr>
                <w:rFonts w:ascii="Arial" w:hAnsi="Arial" w:cs="Arial"/>
                <w:color w:val="000000" w:themeColor="text1"/>
              </w:rPr>
              <w:t xml:space="preserve">ческие и экономические аспекты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: дис. ... д-ра мед. наук / А. В. Баранов ; рук. работы: О. Б. Лоран, Д. Н. Панченков ; МГМСУ. - М., 2016. - 223 с. : ил. - Библиогр.: с. 186-217.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E2004C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Б 236</w:t>
            </w:r>
          </w:p>
        </w:tc>
        <w:tc>
          <w:tcPr>
            <w:tcW w:w="8470" w:type="dxa"/>
          </w:tcPr>
          <w:p w:rsidR="00E2004C" w:rsidRPr="007B3869" w:rsidRDefault="00E2004C" w:rsidP="00E2004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Баранов, А. В. </w:t>
            </w:r>
          </w:p>
          <w:p w:rsidR="009F7D09" w:rsidRDefault="00E2004C" w:rsidP="008822B0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Лапароскопические </w:t>
            </w:r>
            <w:r w:rsidRPr="007B3869">
              <w:rPr>
                <w:rFonts w:ascii="Arial" w:hAnsi="Arial" w:cs="Arial"/>
                <w:color w:val="000000" w:themeColor="text1"/>
              </w:rPr>
              <w:t>операции на органах мочевыводящей системы. Клини</w:t>
            </w:r>
            <w:r w:rsidR="00F13D9F" w:rsidRPr="007B3869">
              <w:rPr>
                <w:rFonts w:ascii="Arial" w:hAnsi="Arial" w:cs="Arial"/>
                <w:color w:val="000000" w:themeColor="text1"/>
              </w:rPr>
              <w:t xml:space="preserve">ческие и экономические аспекты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: автореферат дис. ... д-ра мед. наук / </w:t>
            </w:r>
          </w:p>
          <w:p w:rsidR="00E2004C" w:rsidRPr="007B3869" w:rsidRDefault="00E2004C" w:rsidP="008822B0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А. В. Баранов ; рук. работы: О. Б. Лоран, Д. Н. Панченков ; МГМСУ. - М., 2016. - 49 с. : ил.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E2004C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Б 293</w:t>
            </w:r>
          </w:p>
        </w:tc>
        <w:tc>
          <w:tcPr>
            <w:tcW w:w="8470" w:type="dxa"/>
          </w:tcPr>
          <w:p w:rsidR="00E2004C" w:rsidRPr="007B3869" w:rsidRDefault="00E2004C" w:rsidP="00E2004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Басов, А. А. </w:t>
            </w:r>
          </w:p>
          <w:p w:rsidR="00E2004C" w:rsidRPr="007B3869" w:rsidRDefault="00E2004C" w:rsidP="008822B0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Эпидемический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процесс коклюша на современном этапе : автореферат дис. ... канд. мед. наук / А. А. Басов ; рук. работы О. В. Цвиркун ; ЦНИИЭ Роспотребнадзора РФ. - М., 2016. - 24 с. : ил.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A23721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Б 332</w:t>
            </w:r>
          </w:p>
        </w:tc>
        <w:tc>
          <w:tcPr>
            <w:tcW w:w="8470" w:type="dxa"/>
          </w:tcPr>
          <w:p w:rsidR="00104892" w:rsidRPr="007B3869" w:rsidRDefault="00104892" w:rsidP="00104892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Баширов, Р. А. оглы. </w:t>
            </w:r>
          </w:p>
          <w:p w:rsidR="00104892" w:rsidRPr="007B3869" w:rsidRDefault="00104892" w:rsidP="00F13D9F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Высокочастотные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энергии в эндоскопии желудочно-кишечного тракта (ошибки, опасности и осложнения) : дис. ... канд. мед. наук / Р. А. оглы. Баширов ; рук. работы С. И. Емельянов ; МГМСУ. - М., 2016. - 161 с. : ил. - Библиогр.: с. 136-161. </w:t>
            </w:r>
          </w:p>
          <w:p w:rsidR="004502E8" w:rsidRPr="007B3869" w:rsidRDefault="004502E8" w:rsidP="008822B0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A23721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Б 332</w:t>
            </w:r>
          </w:p>
        </w:tc>
        <w:tc>
          <w:tcPr>
            <w:tcW w:w="8470" w:type="dxa"/>
          </w:tcPr>
          <w:p w:rsidR="00A23721" w:rsidRPr="007B3869" w:rsidRDefault="00A23721" w:rsidP="00A237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Баширов, Р. А. оглы. </w:t>
            </w:r>
          </w:p>
          <w:p w:rsidR="00A23721" w:rsidRPr="007B3869" w:rsidRDefault="00A23721" w:rsidP="00F13D9F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Высокочастотные </w:t>
            </w:r>
            <w:r w:rsidRPr="007B3869">
              <w:rPr>
                <w:rFonts w:ascii="Arial" w:hAnsi="Arial" w:cs="Arial"/>
                <w:color w:val="000000" w:themeColor="text1"/>
              </w:rPr>
              <w:t>энергии в эндоскопии желудочно-кишечного тракта (ошибки, опасности и осложнения) : автореферат дис. .</w:t>
            </w:r>
            <w:r w:rsidR="009F7D09">
              <w:rPr>
                <w:rFonts w:ascii="Arial" w:hAnsi="Arial" w:cs="Arial"/>
                <w:color w:val="000000" w:themeColor="text1"/>
              </w:rPr>
              <w:t>.. канд. мед. наук / Р. А. оглы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Баширов ; рук. работы С. И. Емельянов ; МГМСУ. - М., 2017. - 24 с. : ил.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A23721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Б 341</w:t>
            </w:r>
          </w:p>
        </w:tc>
        <w:tc>
          <w:tcPr>
            <w:tcW w:w="8470" w:type="dxa"/>
          </w:tcPr>
          <w:p w:rsidR="00A23721" w:rsidRPr="007B3869" w:rsidRDefault="00A23721" w:rsidP="00A237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Беграмбекова, Ю. Л. </w:t>
            </w:r>
          </w:p>
          <w:p w:rsidR="009F7D09" w:rsidRDefault="00A23721" w:rsidP="00F13D9F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ердечная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недостаточность с симптомами тревожно-депрессивных расстройств : влияние на прогноз и эффективность программ обучения и активного амбулаторного контроля : автореферат дис. ... канд. мед. наук / </w:t>
            </w:r>
          </w:p>
          <w:p w:rsidR="00A23721" w:rsidRPr="007B3869" w:rsidRDefault="00A23721" w:rsidP="00F13D9F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Ю. Л. Беграмбекова ; рук. работы В. Ю. Мареев ; конс. М. Ю. Дробижаев ; РНИМУ им. Н. И. Пирогова МЗ РФ. - М., 2017. - 22 с. : ил.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A23721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Б 376</w:t>
            </w:r>
          </w:p>
        </w:tc>
        <w:tc>
          <w:tcPr>
            <w:tcW w:w="8470" w:type="dxa"/>
          </w:tcPr>
          <w:p w:rsidR="00A23721" w:rsidRPr="007B3869" w:rsidRDefault="00A23721" w:rsidP="00A237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Бекша, И. С. </w:t>
            </w:r>
          </w:p>
          <w:p w:rsidR="00A23721" w:rsidRPr="007B3869" w:rsidRDefault="00A23721" w:rsidP="00F13D9F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Применение </w:t>
            </w:r>
            <w:r w:rsidRPr="007B3869">
              <w:rPr>
                <w:rFonts w:ascii="Arial" w:hAnsi="Arial" w:cs="Arial"/>
                <w:color w:val="000000" w:themeColor="text1"/>
              </w:rPr>
              <w:t>обогащенной тромбоцитами аутоплазмы в септопластике</w:t>
            </w:r>
            <w:r w:rsidR="00F13D9F"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B3869">
              <w:rPr>
                <w:rFonts w:ascii="Arial" w:hAnsi="Arial" w:cs="Arial"/>
                <w:color w:val="000000" w:themeColor="text1"/>
              </w:rPr>
              <w:t>: автореферат дис. ... канд. мед. наук / И. С. Бекша ; рук. работы К. Г. Апостолиди ; Первый МГМУ им. И. М. Сеченова МЗ РФ. - М., 2017. - 23 с. : ил.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A23721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Б 381</w:t>
            </w:r>
          </w:p>
        </w:tc>
        <w:tc>
          <w:tcPr>
            <w:tcW w:w="8470" w:type="dxa"/>
          </w:tcPr>
          <w:p w:rsidR="00A23721" w:rsidRPr="007B3869" w:rsidRDefault="00A23721" w:rsidP="00A237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Беликов, В. Л. </w:t>
            </w:r>
          </w:p>
          <w:p w:rsidR="00A23721" w:rsidRPr="007B3869" w:rsidRDefault="00A23721" w:rsidP="00F13D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Энтеральная </w:t>
            </w:r>
            <w:r w:rsidRPr="007B3869">
              <w:rPr>
                <w:rFonts w:ascii="Arial" w:hAnsi="Arial" w:cs="Arial"/>
                <w:color w:val="000000" w:themeColor="text1"/>
              </w:rPr>
              <w:t>оксигенотерапия при энтеропатиях критических состояний : автореферат дис. ... канд. мед. наук / В. Л. Беликов ; рук. работы В. А. Мазурок ; СЗГМУ им. И. И. Мечникова МЗ РФ. - СПб., 2017. - 25 с. : ил.</w:t>
            </w: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A23721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Б 519</w:t>
            </w:r>
          </w:p>
        </w:tc>
        <w:tc>
          <w:tcPr>
            <w:tcW w:w="8470" w:type="dxa"/>
          </w:tcPr>
          <w:p w:rsidR="00A23721" w:rsidRPr="007B3869" w:rsidRDefault="00A23721" w:rsidP="00A237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Бестаева, Н. В. </w:t>
            </w:r>
          </w:p>
          <w:p w:rsidR="009F7D09" w:rsidRDefault="00A23721" w:rsidP="009F7D09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Оптимизация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тактики ведения пациенток с папилломавирусной инфекцией гениталий с учетом комплекса молекулярно-генетических предикторов : автореферат дис. ... канд. мед. наук / Н. В. Бестаева ; рук. работы: Н. М. Назарова, Д. Ю. Трофимов ; НЦ АГиП им. В. И. Кулакова МЗ РФ. - М., 2017.- </w:t>
            </w:r>
          </w:p>
          <w:p w:rsidR="004502E8" w:rsidRPr="007B3869" w:rsidRDefault="00A23721" w:rsidP="009F7D09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26 с. : ил. </w:t>
            </w: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A23721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Б 526</w:t>
            </w:r>
          </w:p>
        </w:tc>
        <w:tc>
          <w:tcPr>
            <w:tcW w:w="8470" w:type="dxa"/>
          </w:tcPr>
          <w:p w:rsidR="00A23721" w:rsidRPr="007B3869" w:rsidRDefault="00A23721" w:rsidP="00A237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Бехтева, М. Е. </w:t>
            </w:r>
          </w:p>
          <w:p w:rsidR="004A7337" w:rsidRDefault="00A23721" w:rsidP="00F13D9F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Хирургические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вмешательства по методике единого лапароскопического доступа в абдоминальной хирургии и урологии : дис. ... канд. мед. наук / </w:t>
            </w:r>
          </w:p>
          <w:p w:rsidR="004502E8" w:rsidRPr="007B3869" w:rsidRDefault="00A23721" w:rsidP="004A733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М. Е. Бехтева ; рук. работы: Д. Н. Панченков, А. В. Баранов ; МГМСУ. - М., 2016. </w:t>
            </w:r>
            <w:r w:rsidR="009F7D09">
              <w:rPr>
                <w:rFonts w:ascii="Arial" w:hAnsi="Arial" w:cs="Arial"/>
                <w:color w:val="000000" w:themeColor="text1"/>
              </w:rPr>
              <w:t>–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126 с. : ил. - Библиогр.: с. 109-126.</w:t>
            </w: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A23721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lastRenderedPageBreak/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Б 526</w:t>
            </w:r>
          </w:p>
        </w:tc>
        <w:tc>
          <w:tcPr>
            <w:tcW w:w="8470" w:type="dxa"/>
          </w:tcPr>
          <w:p w:rsidR="00A23721" w:rsidRPr="007B3869" w:rsidRDefault="00A23721" w:rsidP="00A237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Бехтева, М. Е. </w:t>
            </w:r>
          </w:p>
          <w:p w:rsidR="00A23721" w:rsidRPr="007B3869" w:rsidRDefault="00A23721" w:rsidP="00F13D9F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Хирургические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вмешательства по методике единого лапароскопического доступа в абдоминальной хирургии и урологии : автореферат дис. ... канд. мед. наук / М. Е. Бехтева ; рук. работы: Д. Н. Панченков, А. В. Баранов ; МГМСУ. - М., 2017. - 27 с. : ил.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A23721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Б 618</w:t>
            </w:r>
          </w:p>
        </w:tc>
        <w:tc>
          <w:tcPr>
            <w:tcW w:w="8470" w:type="dxa"/>
          </w:tcPr>
          <w:p w:rsidR="00A23721" w:rsidRPr="007B3869" w:rsidRDefault="00A23721" w:rsidP="00A237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Блинова, Н. В. </w:t>
            </w:r>
          </w:p>
          <w:p w:rsidR="00A23721" w:rsidRPr="007B3869" w:rsidRDefault="00A23721" w:rsidP="00F13D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Эффекты </w:t>
            </w:r>
            <w:r w:rsidRPr="007B3869">
              <w:rPr>
                <w:rFonts w:ascii="Arial" w:hAnsi="Arial" w:cs="Arial"/>
                <w:color w:val="000000" w:themeColor="text1"/>
              </w:rPr>
              <w:t>монотерапии амлодипином и аторвастатином и их комбинации у больных с метаболическим синдромом и артериальной гипертонией : автореферат дис. ... канд. мед. наук / Н. В. Блинова ; рук. работы И. Е. Чазова ; конс. М. А. Саидова ; РКНПК МЗ РФ. - М., 2017. - 26 с. : ил.</w:t>
            </w: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A23721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Б 664</w:t>
            </w:r>
          </w:p>
        </w:tc>
        <w:tc>
          <w:tcPr>
            <w:tcW w:w="8470" w:type="dxa"/>
          </w:tcPr>
          <w:p w:rsidR="00A23721" w:rsidRPr="007B3869" w:rsidRDefault="00A23721" w:rsidP="00A237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Бодрова, Р. А. </w:t>
            </w:r>
          </w:p>
          <w:p w:rsidR="009F7D09" w:rsidRDefault="00A23721" w:rsidP="00F13D9F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Активная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медицинская реабилитация больных с травматической болезнью спинного мозга : автореферат дис. ... канд. мед. наук / Р. А. Бодрова ; конс.: </w:t>
            </w:r>
          </w:p>
          <w:p w:rsidR="00A23721" w:rsidRPr="007B3869" w:rsidRDefault="00A23721" w:rsidP="00F13D9F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Э. И. Аухадеев, Р. А. Якупов ; РНИМУ им. Н. И. Пирогова МЗ РФ. - Казань, 2017. - 47 с. : ил.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A23721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Б 775</w:t>
            </w:r>
          </w:p>
        </w:tc>
        <w:tc>
          <w:tcPr>
            <w:tcW w:w="8470" w:type="dxa"/>
          </w:tcPr>
          <w:p w:rsidR="00A23721" w:rsidRPr="007B3869" w:rsidRDefault="00A23721" w:rsidP="00A237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Брагина, А. Е. </w:t>
            </w:r>
          </w:p>
          <w:p w:rsidR="00A23721" w:rsidRPr="007B3869" w:rsidRDefault="00A23721" w:rsidP="00F13D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Гендерные </w:t>
            </w:r>
            <w:r w:rsidRPr="007B3869">
              <w:rPr>
                <w:rFonts w:ascii="Arial" w:hAnsi="Arial" w:cs="Arial"/>
                <w:color w:val="000000" w:themeColor="text1"/>
              </w:rPr>
              <w:t>особенности механизмов становления и эволюции эссенциальной артериальной гипертензии : автореферат дис. ... д-ра мед. наук / А. Е. Брагина ; конс. В. И. Подзолков ; Первый МГМУ им. И. М. Сеченова МЗ РФ. - М., 2017. - 48 с. : ил.</w:t>
            </w: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A23721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Б 813</w:t>
            </w:r>
          </w:p>
        </w:tc>
        <w:tc>
          <w:tcPr>
            <w:tcW w:w="8470" w:type="dxa"/>
          </w:tcPr>
          <w:p w:rsidR="00A23721" w:rsidRPr="007B3869" w:rsidRDefault="00A23721" w:rsidP="00A237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Брежнев, С. Г. </w:t>
            </w:r>
          </w:p>
          <w:p w:rsidR="009F7D09" w:rsidRDefault="00A23721" w:rsidP="00F13D9F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Аппаратное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обеспечение заживления раны в хирургическом лечении эпителиального копчикового хода : автореферат дис. ... канд. мед. наук / </w:t>
            </w:r>
          </w:p>
          <w:p w:rsidR="00A23721" w:rsidRPr="007B3869" w:rsidRDefault="00A23721" w:rsidP="00F13D9F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С. Г. Брежнев ; рук. работы А. И. Жданов ; КГМУ МЗ РФ. - Воронеж, 2017. - 22 с. : ил.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A23721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Б 978</w:t>
            </w:r>
          </w:p>
        </w:tc>
        <w:tc>
          <w:tcPr>
            <w:tcW w:w="8470" w:type="dxa"/>
          </w:tcPr>
          <w:p w:rsidR="00A23721" w:rsidRPr="007B3869" w:rsidRDefault="00A23721" w:rsidP="00A237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Буштырев, А. В. </w:t>
            </w:r>
          </w:p>
          <w:p w:rsidR="00A23721" w:rsidRPr="007B3869" w:rsidRDefault="00A23721" w:rsidP="00F13D9F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Предикция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и профилактика акушерских кровотечений при аномалиях плацентации : автореферат дис. ... канд. мед. наук / А. В. Буштырев ; рук. работы Т. А. Заманская ; первый СПбГМУ им. И. П. Павлова МЗ РФ. - СПб., 2017. - 26 с. : ил.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A23721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Б 979</w:t>
            </w:r>
          </w:p>
        </w:tc>
        <w:tc>
          <w:tcPr>
            <w:tcW w:w="8470" w:type="dxa"/>
          </w:tcPr>
          <w:p w:rsidR="00A23721" w:rsidRPr="007B3869" w:rsidRDefault="00A23721" w:rsidP="00A237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Буякова, Н. Г. </w:t>
            </w:r>
          </w:p>
          <w:p w:rsidR="00A23721" w:rsidRPr="007B3869" w:rsidRDefault="00A23721" w:rsidP="00F13D9F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еленовый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и свободнорадикальный статусы пациентов с обострением хронической печеночной недостаточности алкогольной этиологии : дис. ... канд. мед. наук / Н. Г. Буякова ; рук. работы С С. Рудь ; ДВГМУ МЗ РФ. - Хабаровск, 2016. - 155 с. : ил. - Библиогр.: с. 126-143.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A23721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Б 979</w:t>
            </w:r>
          </w:p>
        </w:tc>
        <w:tc>
          <w:tcPr>
            <w:tcW w:w="8470" w:type="dxa"/>
          </w:tcPr>
          <w:p w:rsidR="00A23721" w:rsidRPr="007B3869" w:rsidRDefault="00A23721" w:rsidP="00A237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Буякова, Н. Г. </w:t>
            </w:r>
          </w:p>
          <w:p w:rsidR="00A23721" w:rsidRPr="007B3869" w:rsidRDefault="00A23721" w:rsidP="00F13D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еленовый </w:t>
            </w:r>
            <w:r w:rsidRPr="007B3869">
              <w:rPr>
                <w:rFonts w:ascii="Arial" w:hAnsi="Arial" w:cs="Arial"/>
                <w:color w:val="000000" w:themeColor="text1"/>
              </w:rPr>
              <w:t>и свободнорадикальный статусы пациентов с обострением хронической печеночной недостаточности алкогольной этиологии : автореферат дис. ... канд. мед. наук / Н. Г. Буякова ; рук. работы С С. Рудь ; ДВГМУ МЗ РФ. - Хабаровск, 2016. - 23 с. : ил.</w:t>
            </w: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494204" w:rsidP="00410064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  <w:t>Б 999</w:t>
            </w:r>
          </w:p>
        </w:tc>
        <w:tc>
          <w:tcPr>
            <w:tcW w:w="8470" w:type="dxa"/>
          </w:tcPr>
          <w:p w:rsidR="00494204" w:rsidRPr="007B3869" w:rsidRDefault="00494204" w:rsidP="0049420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bCs/>
                <w:color w:val="000000" w:themeColor="text1"/>
              </w:rPr>
              <w:t>Бязрова, С. В.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7401AC" w:rsidRDefault="00494204" w:rsidP="009F7D09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Исследова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новых биомаркеров возникновения рестеноза после имплантации стентов с лекарственным покрытием больным ишемической болезнью сердца и сахарным диабетом 2 типа : автореферат дис. ... канд. мед. наук / С. В. Бязрова ; рук. работы С. Г. Козлов ; конс. З. А. Габбасов ; ГНИЦ ПМ МЗ РФ. - М., 2017. - 26 с. : ил. </w:t>
            </w:r>
          </w:p>
          <w:p w:rsidR="004A7337" w:rsidRDefault="004A7337" w:rsidP="009F7D09">
            <w:pPr>
              <w:rPr>
                <w:rFonts w:ascii="Arial" w:hAnsi="Arial" w:cs="Arial"/>
                <w:color w:val="000000" w:themeColor="text1"/>
              </w:rPr>
            </w:pPr>
          </w:p>
          <w:p w:rsidR="004A7337" w:rsidRPr="007B3869" w:rsidRDefault="004A7337" w:rsidP="009F7D0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494204" w:rsidP="00410064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lastRenderedPageBreak/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  <w:t>В 114</w:t>
            </w:r>
          </w:p>
        </w:tc>
        <w:tc>
          <w:tcPr>
            <w:tcW w:w="8470" w:type="dxa"/>
          </w:tcPr>
          <w:p w:rsidR="00494204" w:rsidRPr="007B3869" w:rsidRDefault="00494204" w:rsidP="0049420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bCs/>
                <w:color w:val="000000" w:themeColor="text1"/>
              </w:rPr>
              <w:t>Вавина, О. В.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9F7D09" w:rsidRDefault="00494204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7B3869">
              <w:rPr>
                <w:rFonts w:ascii="Arial" w:hAnsi="Arial" w:cs="Arial"/>
                <w:color w:val="000000" w:themeColor="text1"/>
              </w:rPr>
              <w:t>-патогенетические варианты тяжелой преэклампсии на основании структурно-функционального анализа митохондрий плаценты</w:t>
            </w:r>
            <w:r w:rsidR="006D6C56" w:rsidRPr="007B3869">
              <w:rPr>
                <w:rFonts w:ascii="Arial" w:hAnsi="Arial" w:cs="Arial"/>
                <w:color w:val="000000" w:themeColor="text1"/>
              </w:rPr>
              <w:t xml:space="preserve"> :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автореферат дис. ... канд. мед. наук / О. В. Вавина ; рук. работы: З. С. Ходжаева, </w:t>
            </w:r>
          </w:p>
          <w:p w:rsidR="00494204" w:rsidRPr="007B3869" w:rsidRDefault="00494204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М. Ю. Высоких ; НЦ АГиП им. В. И. Кулакова МЗ РФ. - М., 2017. - 26 с. : ил.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494204" w:rsidP="00410064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  <w:t>В 211</w:t>
            </w:r>
          </w:p>
        </w:tc>
        <w:tc>
          <w:tcPr>
            <w:tcW w:w="8470" w:type="dxa"/>
          </w:tcPr>
          <w:p w:rsidR="00494204" w:rsidRPr="007B3869" w:rsidRDefault="00494204" w:rsidP="006D6C5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bCs/>
                <w:color w:val="000000" w:themeColor="text1"/>
              </w:rPr>
              <w:t xml:space="preserve">Ван, Н. </w:t>
            </w:r>
          </w:p>
          <w:p w:rsidR="004502E8" w:rsidRPr="007B3869" w:rsidRDefault="00494204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Профилактика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рецидивирующего бактериального вагиноза на основе восстановления колонизационной резистентности лактобактерий естественными физическими факторами</w:t>
            </w:r>
            <w:r w:rsidR="006D6C56"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B3869">
              <w:rPr>
                <w:rFonts w:ascii="Arial" w:hAnsi="Arial" w:cs="Arial"/>
                <w:color w:val="000000" w:themeColor="text1"/>
              </w:rPr>
              <w:t>: автореферат дис. ... канд. мед. наук / Н. Ван ; рук. работы Н. А. Жаркин ; конс. Т. Н. Савченко ; ВолГМУ МЗ РФ. - Волгоград, 2017. - 22 с. : ил.</w:t>
            </w: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494204" w:rsidP="00410064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  <w:t>В 275</w:t>
            </w:r>
          </w:p>
        </w:tc>
        <w:tc>
          <w:tcPr>
            <w:tcW w:w="8470" w:type="dxa"/>
          </w:tcPr>
          <w:p w:rsidR="00494204" w:rsidRPr="007B3869" w:rsidRDefault="00494204" w:rsidP="0049420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bCs/>
                <w:color w:val="000000" w:themeColor="text1"/>
              </w:rPr>
              <w:t>Васильев, И. М.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94204" w:rsidRPr="007B3869" w:rsidRDefault="00494204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Результаты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лечения трофических язв у больных варикозной болезнью вен нижних конечностей с применением иммунокоррекции : автореферат дис. ... канд. мед. наук / И. М. Васильев ; рук. работы: Л. И. Богданец, О. И. Орлов ; РНИМУ им. Н. И. Пирогова МЗ РФ. - М., 2017. - 24 с. : ил.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494204" w:rsidP="00410064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  <w:t>В 366</w:t>
            </w:r>
          </w:p>
        </w:tc>
        <w:tc>
          <w:tcPr>
            <w:tcW w:w="8470" w:type="dxa"/>
          </w:tcPr>
          <w:p w:rsidR="00494204" w:rsidRPr="007B3869" w:rsidRDefault="00494204" w:rsidP="0049420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bCs/>
                <w:color w:val="000000" w:themeColor="text1"/>
              </w:rPr>
              <w:t>Векильян, М. А.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9F7D09" w:rsidRDefault="00494204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Оптимизаци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фармакотерапии осложненного калькулезного пиелонефрита у пациентов сахарным диабетом типа 2 : автореферат дис. ... канд. мед. наук / </w:t>
            </w:r>
          </w:p>
          <w:p w:rsidR="00494204" w:rsidRPr="007B3869" w:rsidRDefault="00494204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М. А. Векильян ; рук. работы: А. З. Винаров, В. И. Петров ; Первый МГМСУ им. И. М. Сеченова МЗ РФ. - М., 2017. - 23 с. : ил.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494204" w:rsidP="00410064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  <w:t>В 558</w:t>
            </w:r>
          </w:p>
        </w:tc>
        <w:tc>
          <w:tcPr>
            <w:tcW w:w="8470" w:type="dxa"/>
          </w:tcPr>
          <w:p w:rsidR="00494204" w:rsidRPr="007B3869" w:rsidRDefault="00494204" w:rsidP="0049420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bCs/>
                <w:color w:val="000000" w:themeColor="text1"/>
              </w:rPr>
              <w:t>Визель, И. Ю.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94204" w:rsidRPr="007B3869" w:rsidRDefault="00494204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Саркоидоз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в Республике Татарстан: эффективность диагностики и лечения, анализ отдаленных результатов [Текст] : автореферат дис. ... д-ра мед. наук / И. Ю. Визель ; конс. Е. И. Шмелев ; ЦНИИТ. - М., 2017. - 48 с. : ил.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494204" w:rsidP="00410064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  <w:t>В 775</w:t>
            </w:r>
          </w:p>
        </w:tc>
        <w:tc>
          <w:tcPr>
            <w:tcW w:w="8470" w:type="dxa"/>
          </w:tcPr>
          <w:p w:rsidR="00494204" w:rsidRPr="009F7D09" w:rsidRDefault="00494204" w:rsidP="00494204">
            <w:pPr>
              <w:rPr>
                <w:rFonts w:ascii="Arial" w:hAnsi="Arial" w:cs="Arial"/>
              </w:rPr>
            </w:pPr>
            <w:r w:rsidRPr="009F7D09">
              <w:rPr>
                <w:rFonts w:ascii="Arial" w:hAnsi="Arial" w:cs="Arial"/>
                <w:b/>
                <w:bCs/>
              </w:rPr>
              <w:t>Волкова, К. Б.</w:t>
            </w:r>
            <w:r w:rsidRPr="009F7D09">
              <w:rPr>
                <w:rFonts w:ascii="Arial" w:hAnsi="Arial" w:cs="Arial"/>
              </w:rPr>
              <w:t xml:space="preserve"> </w:t>
            </w:r>
          </w:p>
          <w:p w:rsidR="00494204" w:rsidRPr="007B3869" w:rsidRDefault="00494204" w:rsidP="006D6C56">
            <w:pPr>
              <w:rPr>
                <w:rFonts w:ascii="Arial" w:hAnsi="Arial" w:cs="Arial"/>
                <w:color w:val="000000" w:themeColor="text1"/>
              </w:rPr>
            </w:pPr>
            <w:r w:rsidRPr="009F7D09">
              <w:rPr>
                <w:rFonts w:ascii="Arial" w:hAnsi="Arial" w:cs="Arial"/>
                <w:b/>
              </w:rPr>
              <w:t>Комбинированный</w:t>
            </w:r>
            <w:r w:rsidRPr="009F7D09">
              <w:rPr>
                <w:rFonts w:ascii="Arial" w:hAnsi="Arial" w:cs="Arial"/>
              </w:rPr>
              <w:t xml:space="preserve"> способ ведения больных папилломатозом гортани в сочетании хирургического и консервативного лечения : автореферат дис. ... канд. мед. наук / К</w:t>
            </w:r>
            <w:r w:rsidRPr="007B3869">
              <w:rPr>
                <w:rFonts w:ascii="Arial" w:hAnsi="Arial" w:cs="Arial"/>
                <w:color w:val="000000" w:themeColor="text1"/>
              </w:rPr>
              <w:t>. Б. Волкова ; рук. работы В. М. Свистушкин</w:t>
            </w:r>
            <w:r w:rsidR="009F7D09">
              <w:rPr>
                <w:rFonts w:ascii="Arial" w:hAnsi="Arial" w:cs="Arial"/>
                <w:color w:val="000000" w:themeColor="text1"/>
              </w:rPr>
              <w:t xml:space="preserve"> : </w:t>
            </w:r>
            <w:r w:rsidR="009F7D09" w:rsidRPr="007B3869">
              <w:rPr>
                <w:rFonts w:ascii="Arial" w:hAnsi="Arial" w:cs="Arial"/>
                <w:color w:val="000000" w:themeColor="text1"/>
              </w:rPr>
              <w:t>Первый МГМУ им. И. М. Сеченова МЗ РФ</w:t>
            </w:r>
            <w:r w:rsidR="009F7D09">
              <w:rPr>
                <w:rFonts w:ascii="Arial" w:hAnsi="Arial" w:cs="Arial"/>
                <w:color w:val="000000" w:themeColor="text1"/>
              </w:rPr>
              <w:t xml:space="preserve">. - М., 2017. - 24 с. : ил.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502E8" w:rsidRPr="007B3869" w:rsidTr="004502E8">
        <w:tc>
          <w:tcPr>
            <w:tcW w:w="1101" w:type="dxa"/>
          </w:tcPr>
          <w:p w:rsidR="004502E8" w:rsidRPr="007B3869" w:rsidRDefault="00494204" w:rsidP="00410064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  <w:t>В 786</w:t>
            </w:r>
          </w:p>
        </w:tc>
        <w:tc>
          <w:tcPr>
            <w:tcW w:w="8470" w:type="dxa"/>
          </w:tcPr>
          <w:p w:rsidR="00494204" w:rsidRPr="007B3869" w:rsidRDefault="00494204" w:rsidP="0049420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bCs/>
                <w:color w:val="000000" w:themeColor="text1"/>
              </w:rPr>
              <w:t>Володин, Д. В.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94204" w:rsidRPr="007B3869" w:rsidRDefault="00494204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Хронический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гастрит и язвенная болезнь, ассоциированные и неассоциированные с персистенцией HELICOBACTER PYLORI инфекции (патогенез, диагностика, лечение, прогноз) : автореферат дис. ... д-ра мед. наук / Д. В. Володин ; конс. О. Н. Минушкин ; ЦГМА УДП РФ. - М., 2017. - 40 с. : ил. </w:t>
            </w:r>
          </w:p>
          <w:p w:rsidR="004502E8" w:rsidRPr="007B3869" w:rsidRDefault="004502E8" w:rsidP="00410064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D6C56" w:rsidP="00410064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  <w:t>В 863</w:t>
            </w:r>
          </w:p>
        </w:tc>
        <w:tc>
          <w:tcPr>
            <w:tcW w:w="8470" w:type="dxa"/>
          </w:tcPr>
          <w:p w:rsidR="00494204" w:rsidRPr="007B3869" w:rsidRDefault="00494204" w:rsidP="0049420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bCs/>
                <w:color w:val="000000" w:themeColor="text1"/>
              </w:rPr>
              <w:t>Воскресенский, О. В.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94204" w:rsidRDefault="00494204" w:rsidP="007401AC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Эндохирургическ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технологии в диагностике и лечении пострадавших с ранениями груди и их осложнениями : автореферат дис. ... д-ра мед. наук / О. В. Воскресенский ; конс. М. М. Абакумов ; НИИ СП им. Н. В. Склифосовского ДЗМ. - М., 2017. - 46 с. : ил. </w:t>
            </w:r>
          </w:p>
          <w:p w:rsidR="004369C6" w:rsidRPr="007B3869" w:rsidRDefault="004369C6" w:rsidP="007401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D6C56" w:rsidP="00410064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  <w:t>Г 125</w:t>
            </w:r>
          </w:p>
        </w:tc>
        <w:tc>
          <w:tcPr>
            <w:tcW w:w="8470" w:type="dxa"/>
          </w:tcPr>
          <w:p w:rsidR="00494204" w:rsidRPr="007B3869" w:rsidRDefault="00494204" w:rsidP="0049420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bCs/>
                <w:color w:val="000000" w:themeColor="text1"/>
              </w:rPr>
              <w:t>Гаврилова, Н. Е.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369C6" w:rsidRDefault="00494204" w:rsidP="004369C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Интегрированны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биомаркеры неинвазивной оценки коронарного атеросклероза : автореферат дис. ... д-ра мед. наук / Н. Е. Гаврилова ; конс.: </w:t>
            </w:r>
          </w:p>
          <w:p w:rsidR="007401AC" w:rsidRPr="007B3869" w:rsidRDefault="00494204" w:rsidP="004369C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С. А. Бойцов, В. А. Метельская ; ГНИЦ ПМ МЗ РФ. - М., 2016. - 47 с. : ил.</w:t>
            </w: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D6C56" w:rsidP="00410064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  <w:t>Г 145</w:t>
            </w:r>
          </w:p>
        </w:tc>
        <w:tc>
          <w:tcPr>
            <w:tcW w:w="8470" w:type="dxa"/>
          </w:tcPr>
          <w:p w:rsidR="006D6C56" w:rsidRPr="007B3869" w:rsidRDefault="006D6C56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bCs/>
                <w:color w:val="000000" w:themeColor="text1"/>
              </w:rPr>
              <w:t>Гази, М. Х.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6D6C56" w:rsidRPr="007B3869" w:rsidRDefault="006D6C56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Электрофизиологическ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и хронобиологические методы в ранней диагностике поражения миокарда ( по данным обследования в Ливане и РФ ) :</w:t>
            </w:r>
          </w:p>
          <w:p w:rsidR="00494204" w:rsidRPr="007B3869" w:rsidRDefault="006D6C56" w:rsidP="007401AC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 автореферат дис. ... д-ра мед. наук / М. Х. Гази ; конс. С. М. Чибисов ; РУДН Минобрнауки РФ. - М., 2017. - 45 с. : ил. </w:t>
            </w: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D6C56" w:rsidP="00410064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lastRenderedPageBreak/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  <w:t>Г 181</w:t>
            </w:r>
          </w:p>
        </w:tc>
        <w:tc>
          <w:tcPr>
            <w:tcW w:w="8470" w:type="dxa"/>
          </w:tcPr>
          <w:p w:rsidR="006D6C56" w:rsidRPr="007B3869" w:rsidRDefault="006D6C56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bCs/>
                <w:color w:val="000000" w:themeColor="text1"/>
              </w:rPr>
              <w:t>Галкин, С. С.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369C6" w:rsidRDefault="006D6C56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Исследова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тромбоцитарного звена гемостаза у пациентов с ишемическим инсультом и на фоне проведенной тромболитической терапии : автореферат дис. ... канд. мед. наук / С. С. Галкин ; рук. работы А. В. Анисимова ; РНИМУ </w:t>
            </w:r>
          </w:p>
          <w:p w:rsidR="006D6C56" w:rsidRPr="007B3869" w:rsidRDefault="006D6C56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им. Н. И. Пирогова МЗ РФ. - М., 2017. - 24 с. : ил. </w:t>
            </w:r>
          </w:p>
          <w:p w:rsidR="00494204" w:rsidRPr="007B3869" w:rsidRDefault="00494204" w:rsidP="00410064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D6C56" w:rsidP="00410064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  <w:t>Г 266</w:t>
            </w:r>
          </w:p>
        </w:tc>
        <w:tc>
          <w:tcPr>
            <w:tcW w:w="8470" w:type="dxa"/>
          </w:tcPr>
          <w:p w:rsidR="006D6C56" w:rsidRPr="007B3869" w:rsidRDefault="006D6C56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bCs/>
                <w:color w:val="000000" w:themeColor="text1"/>
              </w:rPr>
              <w:t>Гаркави, Д. А.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369C6" w:rsidRDefault="006D6C56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Артроскопи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в диагностике и лечении посттравматических структурно-функциональных нарушений плечевого сустава : автореферат дис. ... канд. мед. наук / Д. А. Гаркави ; рук. работы Г. М. Кавалерский ; Первый МГМУ </w:t>
            </w:r>
          </w:p>
          <w:p w:rsidR="006D6C56" w:rsidRPr="007B3869" w:rsidRDefault="006D6C56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им. И. М. Сеченова МЗ РФ. - М., 2017. - 24 с. : ил. </w:t>
            </w:r>
          </w:p>
          <w:p w:rsidR="00494204" w:rsidRPr="007B3869" w:rsidRDefault="00494204" w:rsidP="00410064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D6C56" w:rsidP="00410064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  <w:t>Г 266</w:t>
            </w:r>
          </w:p>
        </w:tc>
        <w:tc>
          <w:tcPr>
            <w:tcW w:w="8470" w:type="dxa"/>
          </w:tcPr>
          <w:p w:rsidR="006D6C56" w:rsidRPr="007B3869" w:rsidRDefault="006D6C56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bCs/>
                <w:color w:val="000000" w:themeColor="text1"/>
              </w:rPr>
              <w:t>Гаркуша, Е. С.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369C6" w:rsidRDefault="006D6C56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Эффективность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различных вариантов комбинированной антигипертензивной терапии у пациентов с рефрактерной артериальной гипертонией в зависимости от феномена солечувствительности [Текст] : дис. ... канд. мед. наук /</w:t>
            </w:r>
          </w:p>
          <w:p w:rsidR="006D6C56" w:rsidRPr="007B3869" w:rsidRDefault="006D6C56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Е. С. Гаркуша ; рук. работы В. В. Скибицкий ; КубГМУ МЗ РФ. - Краснодар, 2016. - 182 с. : ил. - Библиогр.: с. 147-173. </w:t>
            </w:r>
          </w:p>
          <w:p w:rsidR="00494204" w:rsidRPr="007B3869" w:rsidRDefault="00494204" w:rsidP="006D6C56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D6C56" w:rsidP="00410064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  <w:t>Г 266</w:t>
            </w:r>
          </w:p>
        </w:tc>
        <w:tc>
          <w:tcPr>
            <w:tcW w:w="8470" w:type="dxa"/>
          </w:tcPr>
          <w:p w:rsidR="006D6C56" w:rsidRPr="007B3869" w:rsidRDefault="006D6C56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bCs/>
                <w:color w:val="000000" w:themeColor="text1"/>
              </w:rPr>
              <w:t>Гаркуша, Е. С.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369C6" w:rsidRDefault="006D6C56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Эффективность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различных вариантов комбинированной антигипертензивной терапии у пациентов с рефрактерной артериальной гипертонией в зависимости от феномена солечувствительности : автореферат дис. ... канд. мед. наук / </w:t>
            </w:r>
          </w:p>
          <w:p w:rsidR="006D6C56" w:rsidRPr="007B3869" w:rsidRDefault="006D6C56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Е. С. Гаркуша ; рук. работы В. В. Скибицкий ; МГМСУ. - М., 2017. - 26 с. : ил. </w:t>
            </w:r>
          </w:p>
          <w:p w:rsidR="00494204" w:rsidRPr="007B3869" w:rsidRDefault="00494204" w:rsidP="00410064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D6C56" w:rsidP="00410064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  <w:t>Г 284</w:t>
            </w:r>
          </w:p>
        </w:tc>
        <w:tc>
          <w:tcPr>
            <w:tcW w:w="8470" w:type="dxa"/>
          </w:tcPr>
          <w:p w:rsidR="006D6C56" w:rsidRPr="007B3869" w:rsidRDefault="006D6C56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bCs/>
                <w:color w:val="000000" w:themeColor="text1"/>
              </w:rPr>
              <w:t>Гаряев, Р. В.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369C6" w:rsidRDefault="006D6C56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Анестезиологическо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обеспечение эндопротезирования крупных суставов конечностей у онкологических больных [Текст] : автореферат дис. ... д-ра мед. наук / Р. В. Гаряев ; конс. Е. С. Горобец ; Первый МГМУ им. И. М. Сеченова </w:t>
            </w:r>
          </w:p>
          <w:p w:rsidR="006D6C56" w:rsidRPr="007B3869" w:rsidRDefault="006D6C56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МЗ РФ. - М., 2017. - 47 с. : ил. </w:t>
            </w:r>
          </w:p>
          <w:p w:rsidR="00494204" w:rsidRPr="007B3869" w:rsidRDefault="00494204" w:rsidP="00410064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D6C56" w:rsidP="00410064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  <w:t>Г 299</w:t>
            </w:r>
          </w:p>
        </w:tc>
        <w:tc>
          <w:tcPr>
            <w:tcW w:w="8470" w:type="dxa"/>
          </w:tcPr>
          <w:p w:rsidR="006D6C56" w:rsidRPr="007B3869" w:rsidRDefault="006D6C56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bCs/>
                <w:color w:val="000000" w:themeColor="text1"/>
              </w:rPr>
              <w:t xml:space="preserve">Гвазава, Т. </w:t>
            </w:r>
          </w:p>
          <w:p w:rsidR="006D6C56" w:rsidRPr="007B3869" w:rsidRDefault="006D6C56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Особенности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техники выполнения оперативных вмешательств у пациентов с гнойно-некротическими осложнениями синдрома диабетической стопы : автореферат дис. ... канд. мед. наук / Т. Гвазава ; рук. работы В. П. Акимов ; СЗГМУ им. И. И. Мечникова МЗ РФ. - СПб., 2016. - 22 с. : ил.</w:t>
            </w:r>
          </w:p>
          <w:p w:rsidR="00494204" w:rsidRPr="007B3869" w:rsidRDefault="00494204" w:rsidP="00410064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D6C56" w:rsidP="00410064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  <w:t>Г 376</w:t>
            </w:r>
          </w:p>
        </w:tc>
        <w:tc>
          <w:tcPr>
            <w:tcW w:w="8470" w:type="dxa"/>
          </w:tcPr>
          <w:p w:rsidR="006D6C56" w:rsidRPr="007B3869" w:rsidRDefault="006D6C56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bCs/>
                <w:color w:val="000000" w:themeColor="text1"/>
              </w:rPr>
              <w:t>Герасимчук, Р. П.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6D6C56" w:rsidRPr="007B3869" w:rsidRDefault="006D6C56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Сравнительна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оценка результатов инвазивных вариантов лечения и стандартной медикаментозной терапии выраженного вторичного гиперпаратиреоза у пациентов, получающих заместительную терапию диализом : автореферат дис. ... канд. мед. наук / Р. П. Герасимчук ; рук. работы А. Ю. Земченков ; СПбГУ. - СПб., 2017. - 24 с. : ил.</w:t>
            </w:r>
          </w:p>
          <w:p w:rsidR="00494204" w:rsidRPr="007B3869" w:rsidRDefault="00494204" w:rsidP="00410064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D6C56" w:rsidP="00410064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  <w:t>Г 452</w:t>
            </w:r>
          </w:p>
        </w:tc>
        <w:tc>
          <w:tcPr>
            <w:tcW w:w="8470" w:type="dxa"/>
          </w:tcPr>
          <w:p w:rsidR="006D6C56" w:rsidRPr="007B3869" w:rsidRDefault="006D6C56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bCs/>
                <w:color w:val="000000" w:themeColor="text1"/>
              </w:rPr>
              <w:t>Гильдеева, Г. Н.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369C6" w:rsidRDefault="006D6C56" w:rsidP="007401AC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Формирова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междисциплинарного подхода к стандартизации и контролю качества воспроизведенных лекарственных средств и преквалификационной экспертизе лекарственных препаратов : автореферат дис. ... д-ра фармац. наук / Г. Н. Гильдеева ; конс. С. К. Зырянов ; ВолГМУ МЗ РФ. - Волгоград, 2017. </w:t>
            </w:r>
            <w:r w:rsidR="004369C6">
              <w:rPr>
                <w:rFonts w:ascii="Arial" w:hAnsi="Arial" w:cs="Arial"/>
                <w:color w:val="000000" w:themeColor="text1"/>
              </w:rPr>
              <w:t>–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94204" w:rsidRPr="007B3869" w:rsidRDefault="006D6C56" w:rsidP="007401AC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30 с. : ил.</w:t>
            </w: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D6C56" w:rsidP="00410064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  <w:t>Г 543</w:t>
            </w:r>
          </w:p>
        </w:tc>
        <w:tc>
          <w:tcPr>
            <w:tcW w:w="8470" w:type="dxa"/>
          </w:tcPr>
          <w:p w:rsidR="006D6C56" w:rsidRPr="007B3869" w:rsidRDefault="006D6C56" w:rsidP="006D6C5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bCs/>
                <w:color w:val="000000" w:themeColor="text1"/>
              </w:rPr>
              <w:t>Глухов, Е. Ю.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94204" w:rsidRPr="007B3869" w:rsidRDefault="006D6C56" w:rsidP="007401AC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Современны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аспекты диагностики, лечения, профилактики и организации медицинской помощи при тяжелых инфекционно-воспалительных и геморрагических осложнениях позднего послеродового периода : автореферат дис. ... д-ра мед. наук / Е. Ю. Глухов ; конс. Т. А. Обоскалова ; ЮУГМУ МЗ РФ. - Челябинск, 2017. - 45 с. : ил.</w:t>
            </w: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206246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lastRenderedPageBreak/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Г 569</w:t>
            </w:r>
          </w:p>
        </w:tc>
        <w:tc>
          <w:tcPr>
            <w:tcW w:w="8470" w:type="dxa"/>
          </w:tcPr>
          <w:p w:rsidR="00206246" w:rsidRPr="007B3869" w:rsidRDefault="00206246" w:rsidP="00206246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Говоров, А. В. </w:t>
            </w:r>
          </w:p>
          <w:p w:rsidR="00206246" w:rsidRPr="007B3869" w:rsidRDefault="00206246" w:rsidP="0020624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риоаблаци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в лечении рака предстательной железы : дис. ... д-ра мед. наук / А. В. Говоров ; конс. Д. Ю. Пушкарь ; МГМСУ. - М., 2016. - 216 с. : ил. - Библиогр.: с. 183-202. </w:t>
            </w:r>
          </w:p>
          <w:p w:rsidR="00494204" w:rsidRPr="007B3869" w:rsidRDefault="00494204" w:rsidP="00410064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206246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Г 569</w:t>
            </w:r>
          </w:p>
        </w:tc>
        <w:tc>
          <w:tcPr>
            <w:tcW w:w="8470" w:type="dxa"/>
          </w:tcPr>
          <w:p w:rsidR="00206246" w:rsidRPr="007B3869" w:rsidRDefault="00206246" w:rsidP="00206246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Говоров, А. В. </w:t>
            </w:r>
          </w:p>
          <w:p w:rsidR="00206246" w:rsidRPr="007B3869" w:rsidRDefault="00206246" w:rsidP="0020624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риоаблаци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в лечении рака предстательной железы : автореферат дис. ... д-ра мед. наук / А. В. Говоров ; конс. Д. Ю. Пушкарь ; МГМСУ. - М., 2016. - 50 с. : ил.</w:t>
            </w:r>
          </w:p>
          <w:p w:rsidR="00494204" w:rsidRPr="007B3869" w:rsidRDefault="00494204" w:rsidP="00410064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206246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Г 759</w:t>
            </w:r>
          </w:p>
        </w:tc>
        <w:tc>
          <w:tcPr>
            <w:tcW w:w="8470" w:type="dxa"/>
          </w:tcPr>
          <w:p w:rsidR="00206246" w:rsidRPr="007B3869" w:rsidRDefault="00206246" w:rsidP="00206246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Горощенко, С. А. </w:t>
            </w:r>
          </w:p>
          <w:p w:rsidR="004369C6" w:rsidRDefault="00206246" w:rsidP="0020624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Эндоваскулярно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и микрохирургическое лечение аневризм средней мозговой артерии : автореферат дис. ... канд. мед. наук / С. А. Горощенко ; рук. работы </w:t>
            </w:r>
          </w:p>
          <w:p w:rsidR="00206246" w:rsidRPr="007B3869" w:rsidRDefault="00206246" w:rsidP="0020624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Г. А. Асатурян ; РНХИ им. А. Л. Поленова. - СПб., 2017. - 23 с. : ил. </w:t>
            </w:r>
          </w:p>
          <w:p w:rsidR="00494204" w:rsidRPr="007B3869" w:rsidRDefault="00494204" w:rsidP="00410064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206246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Г 815</w:t>
            </w:r>
          </w:p>
        </w:tc>
        <w:tc>
          <w:tcPr>
            <w:tcW w:w="8470" w:type="dxa"/>
          </w:tcPr>
          <w:p w:rsidR="00206246" w:rsidRPr="007B3869" w:rsidRDefault="00206246" w:rsidP="00206246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Граждан, И. К. </w:t>
            </w:r>
          </w:p>
          <w:p w:rsidR="004369C6" w:rsidRDefault="00206246" w:rsidP="0020624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Связь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полиморфизма генов серотониновой системы с вариантом и возрастом дебюта ишемической болезни сердца : автореферат дис. ... канд. мед. наук / </w:t>
            </w:r>
          </w:p>
          <w:p w:rsidR="00206246" w:rsidRPr="007B3869" w:rsidRDefault="00206246" w:rsidP="0020624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И. К. Граждан ; рук. работы Ф. Ю. Копылов ; Первый МГМУ им. И. М. Сеченова МЗ РФ. - М., 2017. - 26 с. : ил. </w:t>
            </w:r>
          </w:p>
          <w:p w:rsidR="00494204" w:rsidRPr="007B3869" w:rsidRDefault="00494204" w:rsidP="00410064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206246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Г 855</w:t>
            </w:r>
          </w:p>
        </w:tc>
        <w:tc>
          <w:tcPr>
            <w:tcW w:w="8470" w:type="dxa"/>
          </w:tcPr>
          <w:p w:rsidR="00206246" w:rsidRPr="007B3869" w:rsidRDefault="00206246" w:rsidP="0020624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Греченков, А. С. </w:t>
            </w:r>
          </w:p>
          <w:p w:rsidR="004369C6" w:rsidRDefault="00206246" w:rsidP="0020624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Профилактика и лечение стриктур уретры и склероза шейки мочевого пузыря после ТУР простаты : автореферат дис. ... канд. мед. наук / А. С. Греченков ; рук. работы Е. А. Безруков ; Первый МГМУ им. И. М. Сеченова. - М., 2017. </w:t>
            </w:r>
            <w:r w:rsidR="004369C6">
              <w:rPr>
                <w:rFonts w:ascii="Arial" w:hAnsi="Arial" w:cs="Arial"/>
                <w:color w:val="000000" w:themeColor="text1"/>
              </w:rPr>
              <w:t>–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206246" w:rsidRPr="007B3869" w:rsidRDefault="00206246" w:rsidP="0020624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24 с. : ил. </w:t>
            </w:r>
          </w:p>
          <w:p w:rsidR="00494204" w:rsidRPr="007B3869" w:rsidRDefault="00494204" w:rsidP="00410064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206246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Г 863</w:t>
            </w:r>
          </w:p>
        </w:tc>
        <w:tc>
          <w:tcPr>
            <w:tcW w:w="8470" w:type="dxa"/>
          </w:tcPr>
          <w:p w:rsidR="00206246" w:rsidRPr="007B3869" w:rsidRDefault="00206246" w:rsidP="00206246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Григин, В. А. </w:t>
            </w:r>
          </w:p>
          <w:p w:rsidR="00206246" w:rsidRPr="007B3869" w:rsidRDefault="00206246" w:rsidP="0020624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Радиочастотна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денервация почечных артерий в лечении больных с рефрактерной артериальной гипертонией : автореферат дис. ... канд. мед. наук / В. А. Григин ; рук. работы: И. Е. Чазова, Ю. Г. Матчин ; РКНПК МЗ РФ. - М., 2017. - 25 с. : ил.</w:t>
            </w:r>
          </w:p>
          <w:p w:rsidR="00494204" w:rsidRPr="007B3869" w:rsidRDefault="00494204" w:rsidP="00410064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206246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Д 137</w:t>
            </w:r>
          </w:p>
        </w:tc>
        <w:tc>
          <w:tcPr>
            <w:tcW w:w="8470" w:type="dxa"/>
          </w:tcPr>
          <w:p w:rsidR="00206246" w:rsidRPr="007B3869" w:rsidRDefault="00206246" w:rsidP="00206246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Далгатова, А. А. </w:t>
            </w:r>
          </w:p>
          <w:p w:rsidR="00206246" w:rsidRPr="007B3869" w:rsidRDefault="00206246" w:rsidP="0020624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Патогенетическа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значимость изменений адаптивного иммунитета при синдроме длительного сдавления (экспериментальное исследование) : автореферат дис. ... канд. мед. наук / А. А. Далгатова ; рук. работы М. З. Саидов ; РНИМУ им. Н. И. Пирогова МЗ РФ. - Махачкала, 2017. - 21 с. : ил. </w:t>
            </w:r>
          </w:p>
          <w:p w:rsidR="00494204" w:rsidRPr="007B3869" w:rsidRDefault="00494204" w:rsidP="00410064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206246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Д 174</w:t>
            </w:r>
          </w:p>
        </w:tc>
        <w:tc>
          <w:tcPr>
            <w:tcW w:w="8470" w:type="dxa"/>
          </w:tcPr>
          <w:p w:rsidR="00206246" w:rsidRPr="007B3869" w:rsidRDefault="00206246" w:rsidP="00206246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Данилина, К. С. </w:t>
            </w:r>
          </w:p>
          <w:p w:rsidR="00206246" w:rsidRPr="007B3869" w:rsidRDefault="00206246" w:rsidP="0020624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-фармакологические подходы к решению проблемы полипрагмазии у пациентов пожилого и старческого возраста терапевтического профиля в стационаре : автореферат дис. ... канд. мед. наук / К. С. Данилина ; рук. работы Д. А. Сычев ; конс. И. И. Синицина ; Первый МГМУ им. И. М. Сеченова МЗ РФ. - М., 2017. - 25 с. : ил. </w:t>
            </w:r>
          </w:p>
          <w:p w:rsidR="00494204" w:rsidRPr="007B3869" w:rsidRDefault="00494204" w:rsidP="00410064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206246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Д 175</w:t>
            </w:r>
          </w:p>
        </w:tc>
        <w:tc>
          <w:tcPr>
            <w:tcW w:w="8470" w:type="dxa"/>
          </w:tcPr>
          <w:p w:rsidR="00206246" w:rsidRPr="007B3869" w:rsidRDefault="00206246" w:rsidP="00206246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Данилов, М. А. </w:t>
            </w:r>
          </w:p>
          <w:p w:rsidR="00206246" w:rsidRDefault="00206246" w:rsidP="0097328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Оптимизаци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локальной терапии остеоартроза коленных суставов с применением аутологической обогащенной тромбоцитами плазмы : авторе</w:t>
            </w:r>
            <w:r w:rsidR="004369C6">
              <w:rPr>
                <w:rFonts w:ascii="Arial" w:hAnsi="Arial" w:cs="Arial"/>
                <w:color w:val="000000" w:themeColor="text1"/>
              </w:rPr>
              <w:t>-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ферат дис. ... канд. мед. наук / М. А. Данилов ; рук. работы Г. Д. Лазишвили ; Первый МГМУ им. И. М. Сеченова МЗ РФ. - М., 2017. - 24 с. : ил. </w:t>
            </w:r>
          </w:p>
          <w:p w:rsidR="007401AC" w:rsidRPr="007B3869" w:rsidRDefault="007401AC" w:rsidP="009732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206246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Д 218</w:t>
            </w:r>
          </w:p>
        </w:tc>
        <w:tc>
          <w:tcPr>
            <w:tcW w:w="8470" w:type="dxa"/>
          </w:tcPr>
          <w:p w:rsidR="00206246" w:rsidRPr="007B3869" w:rsidRDefault="00206246" w:rsidP="00206246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Даренский, Д. И. </w:t>
            </w:r>
          </w:p>
          <w:p w:rsidR="004369C6" w:rsidRDefault="00206246" w:rsidP="0020624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Оценка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функциональной значимости пограничных коронарных стенозов у больных хронической ишемической болезнью сердца с помощью методов моментального резерва кровотока и фракционного резерва кровотока в </w:t>
            </w:r>
            <w:r w:rsidRPr="007B3869">
              <w:rPr>
                <w:rFonts w:ascii="Arial" w:hAnsi="Arial" w:cs="Arial"/>
                <w:color w:val="000000" w:themeColor="text1"/>
              </w:rPr>
              <w:lastRenderedPageBreak/>
              <w:t xml:space="preserve">сравнении с неинвазивными методами выявления ишемии миокарда  : автореферат дис. ... канд. мед. наук / Д. И. Даренский ; рук. работы: </w:t>
            </w:r>
          </w:p>
          <w:p w:rsidR="00206246" w:rsidRPr="007B3869" w:rsidRDefault="00206246" w:rsidP="0020624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Е. А. Жарова, Ю. Г. Матчин ; РКНПК МЗ РФ. - М., 2017. - 24 с. : ил.</w:t>
            </w:r>
          </w:p>
          <w:p w:rsidR="00494204" w:rsidRPr="007B3869" w:rsidRDefault="00494204" w:rsidP="00410064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206246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lastRenderedPageBreak/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Д 387</w:t>
            </w:r>
          </w:p>
        </w:tc>
        <w:tc>
          <w:tcPr>
            <w:tcW w:w="8470" w:type="dxa"/>
          </w:tcPr>
          <w:p w:rsidR="00206246" w:rsidRPr="007B3869" w:rsidRDefault="00206246" w:rsidP="00206246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Демьяненко, Н. Г. </w:t>
            </w:r>
          </w:p>
          <w:p w:rsidR="004369C6" w:rsidRDefault="00206246" w:rsidP="0020624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-лабораторные особенности впервые выявленного и рецидивирующего саркоидоза  : автореферат дис. ... канд. мед. наук / Н. Г. Демьяненко ; рук. работы Е. И. Шмелев ; конс. Л. Н. Лепеха ; ЦНИИТ. - М., </w:t>
            </w:r>
          </w:p>
          <w:p w:rsidR="00206246" w:rsidRPr="007B3869" w:rsidRDefault="00206246" w:rsidP="0020624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2017. - 24 с. : ил. </w:t>
            </w:r>
          </w:p>
          <w:p w:rsidR="00494204" w:rsidRPr="007B3869" w:rsidRDefault="00494204" w:rsidP="00410064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206246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Д 587</w:t>
            </w:r>
          </w:p>
        </w:tc>
        <w:tc>
          <w:tcPr>
            <w:tcW w:w="8470" w:type="dxa"/>
          </w:tcPr>
          <w:p w:rsidR="00206246" w:rsidRPr="007B3869" w:rsidRDefault="00206246" w:rsidP="00206246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Дмитриева, Е. В. </w:t>
            </w:r>
          </w:p>
          <w:p w:rsidR="00206246" w:rsidRPr="007B3869" w:rsidRDefault="00206246" w:rsidP="00206246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Эндометрий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при лечении опухоли молочной железы тамоксифеном в постменопаузе : автореферат дис. ... канд. мед. наук / Е. В. Дмитриева ; рук. работы: И. М. Ордиянц, Ф. Г. Забозлаев ; РУДН Минобрнауки РФ. - М., 2016. - 26 с. : ил. </w:t>
            </w:r>
          </w:p>
          <w:p w:rsidR="00494204" w:rsidRPr="007B3869" w:rsidRDefault="00494204" w:rsidP="00410064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206246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Д 958</w:t>
            </w:r>
          </w:p>
        </w:tc>
        <w:tc>
          <w:tcPr>
            <w:tcW w:w="8470" w:type="dxa"/>
          </w:tcPr>
          <w:p w:rsidR="00206246" w:rsidRPr="007B3869" w:rsidRDefault="00206246" w:rsidP="00206246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Дьячков, К. А. </w:t>
            </w:r>
          </w:p>
          <w:p w:rsidR="004369C6" w:rsidRDefault="00206246" w:rsidP="00B930A2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Лучева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диагностика в выявлении закономерностей формирования дистракционного регенерата и качества кости при удлинении конечностей : дис. ... д-ра мед. наук / К. А. Дьячков ; конс. А. Ю. Васильев ; РНЦ "ВТО им. </w:t>
            </w:r>
          </w:p>
          <w:p w:rsidR="00206246" w:rsidRPr="007B3869" w:rsidRDefault="00206246" w:rsidP="00B930A2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Г. А. Илизарова" МЗ РФ. - Курган, 2016. - 294 с. : ил. - Библиогр.: с. 254-294.</w:t>
            </w:r>
          </w:p>
          <w:p w:rsidR="00494204" w:rsidRPr="007B3869" w:rsidRDefault="00494204" w:rsidP="00410064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D55C7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Д 958</w:t>
            </w:r>
          </w:p>
        </w:tc>
        <w:tc>
          <w:tcPr>
            <w:tcW w:w="8470" w:type="dxa"/>
          </w:tcPr>
          <w:p w:rsidR="00206246" w:rsidRPr="007B3869" w:rsidRDefault="00206246" w:rsidP="00206246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Дьячков, К. А. </w:t>
            </w:r>
          </w:p>
          <w:p w:rsidR="00206246" w:rsidRPr="007B3869" w:rsidRDefault="00206246" w:rsidP="00B930A2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Лучева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диагностика в выявлении закономерностей формирования дистракционного регенерата и качества кости</w:t>
            </w:r>
            <w:r w:rsidR="00B930A2" w:rsidRPr="007B3869">
              <w:rPr>
                <w:rFonts w:ascii="Arial" w:hAnsi="Arial" w:cs="Arial"/>
                <w:color w:val="000000" w:themeColor="text1"/>
              </w:rPr>
              <w:t xml:space="preserve"> при удлинении конечностей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: автореферат дис. ... д-ра мед. наук / К. А. Дьячков ; конс. А. Ю. Васильев ; МГМСУ. - М., 2016. - 47 с. : ил. </w:t>
            </w:r>
          </w:p>
          <w:p w:rsidR="00494204" w:rsidRPr="007B3869" w:rsidRDefault="00494204" w:rsidP="00410064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547B72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Д 967</w:t>
            </w:r>
          </w:p>
        </w:tc>
        <w:tc>
          <w:tcPr>
            <w:tcW w:w="8470" w:type="dxa"/>
          </w:tcPr>
          <w:p w:rsidR="00547B72" w:rsidRPr="007B3869" w:rsidRDefault="00547B72" w:rsidP="00547B72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Дюжик, Е. С. </w:t>
            </w:r>
          </w:p>
          <w:p w:rsidR="004369C6" w:rsidRDefault="00547B72" w:rsidP="00B930A2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Оптимизаци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детекции чувствительности Mycobacterium Tuberculosis к противотуберкулезным препаратам второго ряда (циклосерину и паск</w:t>
            </w:r>
            <w:r w:rsidR="00B930A2" w:rsidRPr="007B3869">
              <w:rPr>
                <w:rFonts w:ascii="Arial" w:hAnsi="Arial" w:cs="Arial"/>
                <w:color w:val="000000" w:themeColor="text1"/>
              </w:rPr>
              <w:t>)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: автореферат дис. ... канд. мед. наук / Е. С. Дюжик ; рук. работы </w:t>
            </w:r>
          </w:p>
          <w:p w:rsidR="004369C6" w:rsidRDefault="00547B72" w:rsidP="00B930A2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Л. Н. Черноусова ; МНИИЭМ им. Г. Н. Габричевского Роспотребнадзора. </w:t>
            </w:r>
            <w:r w:rsidR="004369C6">
              <w:rPr>
                <w:rFonts w:ascii="Arial" w:hAnsi="Arial" w:cs="Arial"/>
                <w:color w:val="000000" w:themeColor="text1"/>
              </w:rPr>
              <w:t>–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547B72" w:rsidRPr="007B3869" w:rsidRDefault="00547B72" w:rsidP="00B930A2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М., 2017. - 20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D55C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Е 526</w:t>
            </w:r>
          </w:p>
        </w:tc>
        <w:tc>
          <w:tcPr>
            <w:tcW w:w="8470" w:type="dxa"/>
          </w:tcPr>
          <w:p w:rsidR="009D55C7" w:rsidRPr="007B3869" w:rsidRDefault="009D55C7" w:rsidP="009D55C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Екушева, Е. В. </w:t>
            </w:r>
          </w:p>
          <w:p w:rsidR="004369C6" w:rsidRDefault="009D55C7" w:rsidP="00B930A2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Сенсомоторна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интеграция при поражении центральной нервной системы: клинические и патогенетические аспекты : автореферат дис. ... д-ра мед. наук / Е. В. Екушева ; конс. Е. С. Кипарисова ; РНИМУ им. Н. И. Пирогова МЗ РФ. </w:t>
            </w:r>
            <w:r w:rsidR="004369C6">
              <w:rPr>
                <w:rFonts w:ascii="Arial" w:hAnsi="Arial" w:cs="Arial"/>
                <w:color w:val="000000" w:themeColor="text1"/>
              </w:rPr>
              <w:t>–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9D55C7" w:rsidRPr="007B3869" w:rsidRDefault="009D55C7" w:rsidP="00B930A2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М., 2016. - 48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D55C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Е 634</w:t>
            </w:r>
          </w:p>
        </w:tc>
        <w:tc>
          <w:tcPr>
            <w:tcW w:w="8470" w:type="dxa"/>
          </w:tcPr>
          <w:p w:rsidR="009D55C7" w:rsidRPr="007B3869" w:rsidRDefault="009D55C7" w:rsidP="009D55C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Елфимова, Е. М. </w:t>
            </w:r>
          </w:p>
          <w:p w:rsidR="004369C6" w:rsidRDefault="009D55C7" w:rsidP="00B930A2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Исследова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особенностей воспалительного ответа и гуморальных маркеров эндотелиальной функции у больных с артериальной гипертонией и синдромом обструктивного апноэ сна : автореферат дис. ... канд. мед. наук / </w:t>
            </w:r>
          </w:p>
          <w:p w:rsidR="009D55C7" w:rsidRPr="007B3869" w:rsidRDefault="009D55C7" w:rsidP="00B930A2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Е. М. Елфимова ; рук. работы: А. Ю. Литвин, К. А. Зыков ; РКНПК МЗ РФ. - М., 2017. - 26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D55C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Е 654</w:t>
            </w:r>
          </w:p>
        </w:tc>
        <w:tc>
          <w:tcPr>
            <w:tcW w:w="8470" w:type="dxa"/>
          </w:tcPr>
          <w:p w:rsidR="009D55C7" w:rsidRPr="007B3869" w:rsidRDefault="009D55C7" w:rsidP="009D55C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Ельчанинов, А. В. </w:t>
            </w:r>
          </w:p>
          <w:p w:rsidR="00973288" w:rsidRPr="007B3869" w:rsidRDefault="009D55C7" w:rsidP="00B930A2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Молекулярны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и клеточные механизмы регенерации печени после субтотальной резекции в эксперименте : автореферат дис. ... д-ра мед. наук / </w:t>
            </w:r>
          </w:p>
          <w:p w:rsidR="004369C6" w:rsidRDefault="009D55C7" w:rsidP="00973288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А. В. Ельчанинов ; конс. Т. Х. Фатхудинов ; НИИ морфологии человека</w:t>
            </w:r>
            <w:r w:rsidRPr="007B3869">
              <w:rPr>
                <w:rFonts w:ascii="Arial" w:hAnsi="Arial" w:cs="Arial"/>
              </w:rPr>
              <w:t xml:space="preserve">. </w:t>
            </w:r>
            <w:r w:rsidR="004369C6">
              <w:rPr>
                <w:rFonts w:ascii="Arial" w:hAnsi="Arial" w:cs="Arial"/>
              </w:rPr>
              <w:t>–</w:t>
            </w:r>
            <w:r w:rsidRPr="007B3869">
              <w:rPr>
                <w:rFonts w:ascii="Arial" w:hAnsi="Arial" w:cs="Arial"/>
              </w:rPr>
              <w:t xml:space="preserve"> </w:t>
            </w:r>
          </w:p>
          <w:p w:rsidR="00494204" w:rsidRDefault="009D55C7" w:rsidP="00973288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</w:rPr>
              <w:t xml:space="preserve">М., 2017. - 42 с. : ил. </w:t>
            </w:r>
          </w:p>
          <w:p w:rsidR="00973288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</w:p>
          <w:p w:rsidR="007401AC" w:rsidRDefault="007401AC" w:rsidP="00973288">
            <w:pPr>
              <w:rPr>
                <w:rFonts w:ascii="Arial" w:hAnsi="Arial" w:cs="Arial"/>
                <w:color w:val="000000" w:themeColor="text1"/>
              </w:rPr>
            </w:pPr>
          </w:p>
          <w:p w:rsidR="007401AC" w:rsidRPr="007B3869" w:rsidRDefault="007401AC" w:rsidP="009732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D55C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lastRenderedPageBreak/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Е 675</w:t>
            </w:r>
          </w:p>
        </w:tc>
        <w:tc>
          <w:tcPr>
            <w:tcW w:w="8470" w:type="dxa"/>
          </w:tcPr>
          <w:p w:rsidR="009D55C7" w:rsidRPr="007B3869" w:rsidRDefault="009D55C7" w:rsidP="009D55C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Емельянов, А. В. </w:t>
            </w:r>
          </w:p>
          <w:p w:rsidR="00B930A2" w:rsidRPr="007B3869" w:rsidRDefault="009D55C7" w:rsidP="00B930A2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Эффективность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тактики микрохирургического коронарного шунтирования у пациентов с рецидивом стенокардии после стентирования коронарных </w:t>
            </w:r>
          </w:p>
          <w:p w:rsidR="004369C6" w:rsidRDefault="009D55C7" w:rsidP="00B930A2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артерий : автореферат дис. ... канд. мед. наук / А. В. Емельянов ; рук. работы </w:t>
            </w:r>
          </w:p>
          <w:p w:rsidR="009D55C7" w:rsidRPr="007B3869" w:rsidRDefault="009D55C7" w:rsidP="00B930A2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А. А. Ширяев ; РКНПК МЗ РФ. - М., 2016. - 25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D55C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Е 675</w:t>
            </w:r>
          </w:p>
        </w:tc>
        <w:tc>
          <w:tcPr>
            <w:tcW w:w="8470" w:type="dxa"/>
          </w:tcPr>
          <w:p w:rsidR="009D55C7" w:rsidRPr="007B3869" w:rsidRDefault="009D55C7" w:rsidP="009D55C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Емероле, К. Ч. </w:t>
            </w:r>
          </w:p>
          <w:p w:rsidR="009D55C7" w:rsidRPr="007B3869" w:rsidRDefault="009D55C7" w:rsidP="00B930A2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Оценка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нарушений пищевого статуса и их диетическая коррекция у пациентов с ВИЧ-инфекцией</w:t>
            </w:r>
            <w:r w:rsidR="00B930A2"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B3869">
              <w:rPr>
                <w:rFonts w:ascii="Arial" w:hAnsi="Arial" w:cs="Arial"/>
                <w:color w:val="000000" w:themeColor="text1"/>
              </w:rPr>
              <w:t>: автореферат дис. ... канд. мед. наук / К. Ч. Емероле ; рук. работы: Г. М. Кожевникова, В. А. Исаков ; ЦНИИЭ Роспотребнадзора. - М., 2017. - 24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547B72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Е 845</w:t>
            </w:r>
          </w:p>
        </w:tc>
        <w:tc>
          <w:tcPr>
            <w:tcW w:w="8470" w:type="dxa"/>
          </w:tcPr>
          <w:p w:rsidR="00547B72" w:rsidRPr="007B3869" w:rsidRDefault="00547B72" w:rsidP="00547B72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Ерзин, А. И. </w:t>
            </w:r>
          </w:p>
          <w:p w:rsidR="00547B72" w:rsidRPr="007B3869" w:rsidRDefault="00547B72" w:rsidP="00B930A2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Личностны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факторы проактивности у больных с первым эпизодом шизофрении : автореферат дис. ... канд. психол. наук / А. И. Ерзин ; рук. работы Г. А. Епанчинцева ; МГУ им. М. В. Ломоносова. - М., 2016. - 28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D55C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Е 854</w:t>
            </w:r>
          </w:p>
        </w:tc>
        <w:tc>
          <w:tcPr>
            <w:tcW w:w="8470" w:type="dxa"/>
          </w:tcPr>
          <w:p w:rsidR="009D55C7" w:rsidRPr="007B3869" w:rsidRDefault="009D55C7" w:rsidP="009D55C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Ермакова, Е. А. </w:t>
            </w:r>
          </w:p>
          <w:p w:rsidR="004369C6" w:rsidRDefault="009D55C7" w:rsidP="00B930A2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Влия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гликемии на вариабельность сердечного ритма у пациентов с сахарным диабетом 2-го типа и ишемической болезнью сердца : автореферат дис. ... канд. мед. наук / Е. А. Ермакова ; рук. работы А. С. Аметов ; конс. </w:t>
            </w:r>
          </w:p>
          <w:p w:rsidR="009D55C7" w:rsidRPr="007B3869" w:rsidRDefault="009D55C7" w:rsidP="00B930A2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А. Г. Автандилов ; РМАПО МЗ РФ. - М., 2017. - 24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D55C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З-222</w:t>
            </w:r>
          </w:p>
        </w:tc>
        <w:tc>
          <w:tcPr>
            <w:tcW w:w="8470" w:type="dxa"/>
          </w:tcPr>
          <w:p w:rsidR="009D55C7" w:rsidRPr="007B3869" w:rsidRDefault="009D55C7" w:rsidP="009D55C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Загвоздкина, Е. С. </w:t>
            </w:r>
          </w:p>
          <w:p w:rsidR="009D55C7" w:rsidRPr="007B3869" w:rsidRDefault="009D55C7" w:rsidP="00B930A2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линическ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варианты, роль антител к цитоплазме нейтрофилов и эотаксина-3 в оценке активности и выборе тактики лечения эозинофильного гранулематоза с полиангиитом ( Чёрга-Страусс ) : автореферат дис. ... канд. мед. наук / Е. С. Загвоздкина ; рук. работы С. В. Моисеев ; РУДН Минобрнауки РФ. - М., 2017. - 26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547B72">
        <w:trPr>
          <w:trHeight w:val="1356"/>
        </w:trPr>
        <w:tc>
          <w:tcPr>
            <w:tcW w:w="1101" w:type="dxa"/>
          </w:tcPr>
          <w:p w:rsidR="00494204" w:rsidRPr="007B3869" w:rsidRDefault="009D55C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З-324</w:t>
            </w:r>
          </w:p>
        </w:tc>
        <w:tc>
          <w:tcPr>
            <w:tcW w:w="8470" w:type="dxa"/>
          </w:tcPr>
          <w:p w:rsidR="009D55C7" w:rsidRPr="007B3869" w:rsidRDefault="009D55C7" w:rsidP="009D55C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Закирьянов, А. Р. </w:t>
            </w:r>
          </w:p>
          <w:p w:rsidR="004369C6" w:rsidRDefault="009D55C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Трансплантаци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сердца после ранее выполненных операций в условиях искусственного кровообращения : автореферат дис. ... канд. мед. наук / </w:t>
            </w:r>
          </w:p>
          <w:p w:rsidR="009D55C7" w:rsidRPr="007B3869" w:rsidRDefault="009D55C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А. Р. Закирьянов ; рук. работы Р. Ш. Саитгареев ; ФНЦТИО им. В. И. Шумакова МЗ РФ. - М., 2016. - 24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47B72" w:rsidRPr="007B3869" w:rsidTr="00494204">
        <w:trPr>
          <w:trHeight w:val="168"/>
        </w:trPr>
        <w:tc>
          <w:tcPr>
            <w:tcW w:w="1101" w:type="dxa"/>
          </w:tcPr>
          <w:p w:rsidR="00547B72" w:rsidRPr="007B3869" w:rsidRDefault="00547B72" w:rsidP="00410064">
            <w:pPr>
              <w:rPr>
                <w:rStyle w:val="a4"/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И 138</w:t>
            </w:r>
          </w:p>
        </w:tc>
        <w:tc>
          <w:tcPr>
            <w:tcW w:w="8470" w:type="dxa"/>
          </w:tcPr>
          <w:p w:rsidR="00547B72" w:rsidRPr="007B3869" w:rsidRDefault="00547B72" w:rsidP="00547B72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Иванова, Е. В. </w:t>
            </w:r>
          </w:p>
          <w:p w:rsidR="004369C6" w:rsidRDefault="00547B72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Прогнозирова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осложнений и побочных эффектов при применении гормональной контрацепции у женщин репродуктивного возраста : автореферат дис. ... канд. мед. наук / Е. В. Иванова ; рук. работы: </w:t>
            </w:r>
          </w:p>
          <w:p w:rsidR="00547B72" w:rsidRPr="007B3869" w:rsidRDefault="00547B72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Е. А. Межевитинова, И. Г. Никитин ; НЦ АГиП им. В. И. Кулакова МЗ РФ. - М., 2016. - 31 с. : ил.</w:t>
            </w:r>
          </w:p>
          <w:p w:rsidR="00547B72" w:rsidRPr="007B3869" w:rsidRDefault="00547B72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D55C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К 145</w:t>
            </w:r>
          </w:p>
        </w:tc>
        <w:tc>
          <w:tcPr>
            <w:tcW w:w="8470" w:type="dxa"/>
          </w:tcPr>
          <w:p w:rsidR="009D55C7" w:rsidRPr="007B3869" w:rsidRDefault="009D55C7" w:rsidP="009D55C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Кадырова, А. Э. </w:t>
            </w:r>
          </w:p>
          <w:p w:rsidR="009D55C7" w:rsidRPr="007B3869" w:rsidRDefault="009D55C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7B3869">
              <w:rPr>
                <w:rFonts w:ascii="Arial" w:hAnsi="Arial" w:cs="Arial"/>
                <w:color w:val="000000" w:themeColor="text1"/>
              </w:rPr>
              <w:t>-патогенетические особенности патологических процессов шейки матки, ассоциированных с папилломавирусной инфекцией : автореферат дис. ... канд. мед. наук / А. Э. Кадырова ; рук. работы А. Л. Унанян ; Первый МГМУ им. И. М. Сеченова МЗ РФ. - М., 2017. - 24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D55C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К 157</w:t>
            </w:r>
          </w:p>
        </w:tc>
        <w:tc>
          <w:tcPr>
            <w:tcW w:w="8470" w:type="dxa"/>
          </w:tcPr>
          <w:p w:rsidR="009D55C7" w:rsidRPr="007B3869" w:rsidRDefault="009D55C7" w:rsidP="009D55C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Казанцева, Е. В. </w:t>
            </w:r>
          </w:p>
          <w:p w:rsidR="007401AC" w:rsidRDefault="009D55C7" w:rsidP="001B1A80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Тече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беременности, патогенез и профилактика задержки роста плода, обусловленной неблагоприятным влиянием антропогенных химических</w:t>
            </w:r>
          </w:p>
          <w:p w:rsidR="004369C6" w:rsidRDefault="009D55C7" w:rsidP="001B1A80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73288">
              <w:rPr>
                <w:rFonts w:ascii="Arial" w:hAnsi="Arial" w:cs="Arial"/>
                <w:color w:val="000000" w:themeColor="text1"/>
              </w:rPr>
              <w:t>в</w:t>
            </w:r>
            <w:r w:rsidR="00410064" w:rsidRPr="007B3869">
              <w:rPr>
                <w:rFonts w:ascii="Arial" w:hAnsi="Arial" w:cs="Arial"/>
                <w:color w:val="000000" w:themeColor="text1"/>
              </w:rPr>
              <w:t xml:space="preserve">еществ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: автореферат дис. ... д-ра мед. наук / Е. В. Казанцева ; конс. </w:t>
            </w:r>
          </w:p>
          <w:p w:rsidR="00494204" w:rsidRDefault="009D55C7" w:rsidP="001B1A80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Н. В. Долгушина ; АГиП им. В. И. Кулакова МЗ РФ. - М., 2017. - 41 с. : ил</w:t>
            </w:r>
            <w:r w:rsidRPr="007B3869">
              <w:rPr>
                <w:rFonts w:ascii="Arial" w:hAnsi="Arial" w:cs="Arial"/>
              </w:rPr>
              <w:t>.</w:t>
            </w:r>
          </w:p>
          <w:p w:rsidR="007401AC" w:rsidRPr="007B3869" w:rsidRDefault="007401AC" w:rsidP="001B1A80">
            <w:pPr>
              <w:rPr>
                <w:rFonts w:ascii="Arial" w:hAnsi="Arial" w:cs="Arial"/>
              </w:rPr>
            </w:pPr>
          </w:p>
          <w:p w:rsidR="00452F38" w:rsidRPr="007B3869" w:rsidRDefault="00452F38" w:rsidP="001B1A8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D55C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  <w:color w:val="000000" w:themeColor="text1"/>
              </w:rPr>
              <w:lastRenderedPageBreak/>
              <w:t>0а</w:t>
            </w:r>
            <w:r w:rsidRPr="007B3869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7B3869">
              <w:rPr>
                <w:rStyle w:val="a4"/>
                <w:rFonts w:ascii="Arial" w:hAnsi="Arial" w:cs="Arial"/>
                <w:color w:val="000000" w:themeColor="text1"/>
              </w:rPr>
              <w:t>К 174</w:t>
            </w:r>
          </w:p>
        </w:tc>
        <w:tc>
          <w:tcPr>
            <w:tcW w:w="8470" w:type="dxa"/>
          </w:tcPr>
          <w:p w:rsidR="009D55C7" w:rsidRPr="007B3869" w:rsidRDefault="009D55C7" w:rsidP="009D55C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Кайибханова, К. М. </w:t>
            </w:r>
          </w:p>
          <w:p w:rsidR="00452F38" w:rsidRPr="007B3869" w:rsidRDefault="009D55C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Сравнительна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оценка функционального состояния яичников и эндометрия у женщин репродуктивного возраста до и после миомэктомии : автореферат дис.</w:t>
            </w:r>
          </w:p>
          <w:p w:rsidR="009D55C7" w:rsidRPr="007B3869" w:rsidRDefault="009D55C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... канд. мед. наук / К. М. Кайибханова ; рук. работы Н. М. Подзолкова ; Первый МГМУ им. И. М. Сеченова МЗ РФ. - М., 2017. - 24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1B1A80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К 196</w:t>
            </w:r>
          </w:p>
        </w:tc>
        <w:tc>
          <w:tcPr>
            <w:tcW w:w="8470" w:type="dxa"/>
          </w:tcPr>
          <w:p w:rsidR="001B1A80" w:rsidRPr="007B3869" w:rsidRDefault="001B1A80" w:rsidP="001B1A80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Калимеева, Е. Ю. </w:t>
            </w:r>
          </w:p>
          <w:p w:rsidR="004369C6" w:rsidRDefault="001B1A80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оморбидность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и когнитивная терапия у пациентов с хронической неспецифической люмбалгией : автореферат дис. ... канд. мед. наук / </w:t>
            </w:r>
          </w:p>
          <w:p w:rsidR="004369C6" w:rsidRDefault="001B1A80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Е. Ю. Калимеева ; рук. работы В. А. Парфенов ; Первый МГМУ им. </w:t>
            </w:r>
          </w:p>
          <w:p w:rsidR="001B1A80" w:rsidRPr="007B3869" w:rsidRDefault="001B1A80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И. М. Сеченова МЗ РФ. - М., 2017. - 24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046BB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К 298</w:t>
            </w:r>
          </w:p>
        </w:tc>
        <w:tc>
          <w:tcPr>
            <w:tcW w:w="8470" w:type="dxa"/>
          </w:tcPr>
          <w:p w:rsidR="001B1A80" w:rsidRPr="007B3869" w:rsidRDefault="001B1A80" w:rsidP="001B1A80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Каримова, Г. Н. </w:t>
            </w:r>
          </w:p>
          <w:p w:rsidR="004369C6" w:rsidRDefault="001B1A80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Совершенствова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клинико-лабораторных подходов к прогнозированию, диагностике и тактике лечения послеродового эндометрита : автореферат </w:t>
            </w:r>
          </w:p>
          <w:p w:rsidR="004369C6" w:rsidRDefault="001B1A80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дис. ... канд. мед. наук / Г. Н. Каримова ; рук. работы: Р. Г. Шмаков, </w:t>
            </w:r>
          </w:p>
          <w:p w:rsidR="001B1A80" w:rsidRPr="007B3869" w:rsidRDefault="001B1A80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Т. В. Припутневич ; НЦ АГиП им. В. И. Кулакова МЗ РФ. - М., 2017. - 25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046BB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К 561</w:t>
            </w:r>
          </w:p>
        </w:tc>
        <w:tc>
          <w:tcPr>
            <w:tcW w:w="8470" w:type="dxa"/>
          </w:tcPr>
          <w:p w:rsidR="006046BB" w:rsidRPr="007B3869" w:rsidRDefault="006046BB" w:rsidP="006046BB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Князева, И. В. </w:t>
            </w:r>
          </w:p>
          <w:p w:rsidR="004369C6" w:rsidRDefault="006046BB" w:rsidP="007401AC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огнитивны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нарушения у пациентов с психовегетативным синдромом нейрометаболические аспекты : дис. ... канд. мед. наук / И. В. Князева ; рук. работы В. И. Шмырев ; ЦГМА УДП РФ. - М., 2016. - 164 с. : ил. - Библиогр.: </w:t>
            </w:r>
          </w:p>
          <w:p w:rsidR="00494204" w:rsidRDefault="006046BB" w:rsidP="007401AC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с. 138-164. </w:t>
            </w:r>
          </w:p>
          <w:p w:rsidR="007401AC" w:rsidRPr="007B3869" w:rsidRDefault="007401AC" w:rsidP="007401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046BB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К 561</w:t>
            </w:r>
          </w:p>
        </w:tc>
        <w:tc>
          <w:tcPr>
            <w:tcW w:w="8470" w:type="dxa"/>
          </w:tcPr>
          <w:p w:rsidR="006046BB" w:rsidRPr="007B3869" w:rsidRDefault="006046BB" w:rsidP="006046BB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Князева, И. В. </w:t>
            </w:r>
          </w:p>
          <w:p w:rsidR="004369C6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огнитивны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нарушения у пациентов с психовегетативным синдромом нейрометаболические аспекты [Текст] : автореферат дис. ... канд. мед. наук / </w:t>
            </w:r>
          </w:p>
          <w:p w:rsidR="006046BB" w:rsidRPr="007B3869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И. В. Князева ; рук. работы В. И. Шмырев ; ЦГМА УДП РФ. - М., 2016. - 24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046BB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К 568</w:t>
            </w:r>
          </w:p>
        </w:tc>
        <w:tc>
          <w:tcPr>
            <w:tcW w:w="8470" w:type="dxa"/>
          </w:tcPr>
          <w:p w:rsidR="006046BB" w:rsidRPr="007B3869" w:rsidRDefault="006046BB" w:rsidP="006046BB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Кобрина, В. В. </w:t>
            </w:r>
          </w:p>
          <w:p w:rsidR="006046BB" w:rsidRPr="007B3869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Повыше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безопасности и эффективности техники эпидуральной анестезии : автореферат дис. ... канд. мед. наук / В. В. Кобрина ; рук. работы В. А. Глущенко ; СЗГМУ им. И. И. Мечникова МЗ РФ. - СПб., 2016. - 21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046BB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К 572</w:t>
            </w:r>
          </w:p>
        </w:tc>
        <w:tc>
          <w:tcPr>
            <w:tcW w:w="8470" w:type="dxa"/>
          </w:tcPr>
          <w:p w:rsidR="006046BB" w:rsidRPr="007B3869" w:rsidRDefault="006046BB" w:rsidP="006046BB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Ковалев, Б. В. </w:t>
            </w:r>
          </w:p>
          <w:p w:rsidR="006046BB" w:rsidRPr="007B3869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Судебно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-медицинские и морфологические особенности в оценке степени тяжести повреждения груди при сочетанной травме у лиц разных возрастных групп : дис. ... канд. мед. наук / Б. В. Ковалев ; рук. работы П. Г. Джуваляков ; конс. В. К. Татьянченко ; АГМУ МЗ РФ. - Астрахань, 2016. - 176 с. : ил. - Библиогр.: с. 158-176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046BB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К 572</w:t>
            </w:r>
          </w:p>
        </w:tc>
        <w:tc>
          <w:tcPr>
            <w:tcW w:w="8470" w:type="dxa"/>
          </w:tcPr>
          <w:p w:rsidR="006046BB" w:rsidRPr="007B3869" w:rsidRDefault="006046BB" w:rsidP="006046BB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Ковалев, Б. В. </w:t>
            </w:r>
          </w:p>
          <w:p w:rsidR="004369C6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Судебно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-медицинские и морфологические особенности в оценке степени тяжести повреждения груди при сочетанной травме у лиц разных возрастных групп : автореферат дис. ... канд. мед. наук / Б. В. Ковалев ; рук. работы П. Г. Джуваляков ; конс. В. К. Татьянченко ; АГМУ МЗ РФ. - Астрахань, 2016. </w:t>
            </w:r>
            <w:r w:rsidR="004369C6">
              <w:rPr>
                <w:rFonts w:ascii="Arial" w:hAnsi="Arial" w:cs="Arial"/>
                <w:color w:val="000000" w:themeColor="text1"/>
              </w:rPr>
              <w:t>–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6046BB" w:rsidRPr="007B3869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23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52F38">
        <w:trPr>
          <w:trHeight w:val="1536"/>
        </w:trPr>
        <w:tc>
          <w:tcPr>
            <w:tcW w:w="1101" w:type="dxa"/>
          </w:tcPr>
          <w:p w:rsidR="00494204" w:rsidRPr="007B3869" w:rsidRDefault="006046BB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К 572</w:t>
            </w:r>
          </w:p>
        </w:tc>
        <w:tc>
          <w:tcPr>
            <w:tcW w:w="8470" w:type="dxa"/>
          </w:tcPr>
          <w:p w:rsidR="006046BB" w:rsidRPr="007B3869" w:rsidRDefault="006046BB" w:rsidP="006046BB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Ковалев, Д. А. </w:t>
            </w:r>
          </w:p>
          <w:p w:rsidR="007401AC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Эффективность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иммунотерапии персистирующей папилломавирусной инфекции высокого канцерогенного риска у мужчин : автореферат дис. ... канд. мед. наук / Д. А. Ковалев ; рук. работы: О. Р. Зиганшин, Л. Ф. Телешева ; РУДН Минобрнауки РФ. - М., 2017. - 24 с. : ил.</w:t>
            </w:r>
          </w:p>
          <w:p w:rsidR="004369C6" w:rsidRDefault="004369C6" w:rsidP="00452F38">
            <w:pPr>
              <w:rPr>
                <w:rFonts w:ascii="Arial" w:hAnsi="Arial" w:cs="Arial"/>
                <w:color w:val="000000" w:themeColor="text1"/>
              </w:rPr>
            </w:pPr>
          </w:p>
          <w:p w:rsidR="007401AC" w:rsidRPr="007B3869" w:rsidRDefault="007401AC" w:rsidP="00452F3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52F38" w:rsidRPr="007B3869" w:rsidTr="00494204">
        <w:trPr>
          <w:trHeight w:val="228"/>
        </w:trPr>
        <w:tc>
          <w:tcPr>
            <w:tcW w:w="1101" w:type="dxa"/>
          </w:tcPr>
          <w:p w:rsidR="00452F38" w:rsidRPr="007B3869" w:rsidRDefault="00452F38" w:rsidP="00410064">
            <w:pPr>
              <w:rPr>
                <w:rStyle w:val="a4"/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lastRenderedPageBreak/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  <w:t>К 572</w:t>
            </w:r>
          </w:p>
        </w:tc>
        <w:tc>
          <w:tcPr>
            <w:tcW w:w="8470" w:type="dxa"/>
          </w:tcPr>
          <w:p w:rsidR="00452F38" w:rsidRPr="007B3869" w:rsidRDefault="00452F38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bCs/>
                <w:color w:val="000000" w:themeColor="text1"/>
              </w:rPr>
              <w:t>Ковалёва, Т. А.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369C6" w:rsidRDefault="00452F38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  <w:color w:val="000000" w:themeColor="text1"/>
              </w:rPr>
              <w:t xml:space="preserve">Хронические </w:t>
            </w:r>
            <w:r w:rsidRPr="007B3869">
              <w:rPr>
                <w:rStyle w:val="a4"/>
                <w:rFonts w:ascii="Arial" w:hAnsi="Arial" w:cs="Arial"/>
                <w:b w:val="0"/>
                <w:color w:val="000000" w:themeColor="text1"/>
              </w:rPr>
              <w:t>вирусные гепатиты В и С в период беременности: клинико-эпидемиологические, психосоциальные, патогенетические аспекты</w:t>
            </w: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 :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автореферат дис. ... д-ра мед. наук / Т. А. Ковалёва ; конс.: К. И. Чуйкова, </w:t>
            </w:r>
          </w:p>
          <w:p w:rsidR="00452F38" w:rsidRPr="007B3869" w:rsidRDefault="00452F38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И. Е. Куприянова ; ЦНИИЭ Роспотребнадзора РФ. - М., 2016. - 48 с. : ил.</w:t>
            </w:r>
          </w:p>
          <w:p w:rsidR="00452F38" w:rsidRPr="007B3869" w:rsidRDefault="00452F38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046BB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К 598</w:t>
            </w:r>
          </w:p>
        </w:tc>
        <w:tc>
          <w:tcPr>
            <w:tcW w:w="8470" w:type="dxa"/>
          </w:tcPr>
          <w:p w:rsidR="006046BB" w:rsidRPr="007B3869" w:rsidRDefault="006046BB" w:rsidP="006046BB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Козловская, И. Л. </w:t>
            </w:r>
          </w:p>
          <w:p w:rsidR="004369C6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Влия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изменения метеорологических факторов на состояние больных ишемической болезнью сердца : автореферат дис. ... канд. мед. наук / </w:t>
            </w:r>
          </w:p>
          <w:p w:rsidR="006046BB" w:rsidRPr="007B3869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И. Л. Козловская ; рук. работы Ю. А. Карпов ; конс. К. Г. Рубинштейн ; ГНИЦ ПМ МЗ РФ. - М., 2016. - 28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046BB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К 618</w:t>
            </w:r>
          </w:p>
        </w:tc>
        <w:tc>
          <w:tcPr>
            <w:tcW w:w="8470" w:type="dxa"/>
          </w:tcPr>
          <w:p w:rsidR="006046BB" w:rsidRPr="007B3869" w:rsidRDefault="006046BB" w:rsidP="006046BB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Кокоева, Ф. Б. </w:t>
            </w:r>
          </w:p>
          <w:p w:rsidR="004369C6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Роль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метаболического резерва фагоцитов и антиоксидантной активности крови при преэклампсии</w:t>
            </w:r>
            <w:r w:rsidR="00452F38"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: дис. ... канд. мед. наук / Ф. Б. Кокоева ; рук. работы </w:t>
            </w:r>
          </w:p>
          <w:p w:rsidR="006046BB" w:rsidRPr="007B3869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С. Г. Цахилова ; конс. Б. А. Никулин ; МГМСУ. - М., 2016. - 130 с. : ил. - Библиогр.: с. 112-129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046BB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К 618</w:t>
            </w:r>
          </w:p>
        </w:tc>
        <w:tc>
          <w:tcPr>
            <w:tcW w:w="8470" w:type="dxa"/>
          </w:tcPr>
          <w:p w:rsidR="006046BB" w:rsidRPr="007B3869" w:rsidRDefault="006046BB" w:rsidP="006046BB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Кокоева, Ф. Б. </w:t>
            </w:r>
          </w:p>
          <w:p w:rsidR="006046BB" w:rsidRPr="007B3869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Роль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метаболического резерва фагоцитов и антиоксидантной активности крови при преэклампсии : автореферат дис. ... канд. мед. наук / Ф. Б. Кокоева ; рук. работы С. Г. Цахилова ; конс. Б. А. Никулин ; МГМСУ. - М., 2016. - 25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046BB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К 677</w:t>
            </w:r>
          </w:p>
        </w:tc>
        <w:tc>
          <w:tcPr>
            <w:tcW w:w="8470" w:type="dxa"/>
          </w:tcPr>
          <w:p w:rsidR="006046BB" w:rsidRPr="007B3869" w:rsidRDefault="006046BB" w:rsidP="006046BB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Конева, Е. С. </w:t>
            </w:r>
          </w:p>
          <w:p w:rsidR="00764062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омплексны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дифференцированные программы реабилитации пациентов </w:t>
            </w:r>
          </w:p>
          <w:p w:rsidR="00764062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в раннем восстановительном периоде после операции тотального эндопротезирования тазобедренного сустава : автореферат дис. ... д-ра </w:t>
            </w:r>
          </w:p>
          <w:p w:rsidR="00764062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мед. наук / Е. С. Конева ; конс. К. В. Лядов ; ЦГМА УДП РФ. - М., 2017. </w:t>
            </w:r>
            <w:r w:rsidR="00764062">
              <w:rPr>
                <w:rFonts w:ascii="Arial" w:hAnsi="Arial" w:cs="Arial"/>
                <w:color w:val="000000" w:themeColor="text1"/>
              </w:rPr>
              <w:t>–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6046BB" w:rsidRPr="007B3869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32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046BB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К 682</w:t>
            </w:r>
          </w:p>
        </w:tc>
        <w:tc>
          <w:tcPr>
            <w:tcW w:w="8470" w:type="dxa"/>
          </w:tcPr>
          <w:p w:rsidR="006046BB" w:rsidRPr="007B3869" w:rsidRDefault="006046BB" w:rsidP="006046BB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Коновалова, Е. В. </w:t>
            </w:r>
          </w:p>
          <w:p w:rsidR="006046BB" w:rsidRPr="007B3869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Влия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чрескожного коронарного вмешательства на отдаленный прогноз пациентов с инфарктом миокарда с подъемом сегмента ST, госпита</w:t>
            </w:r>
            <w:r w:rsidR="00617EFB">
              <w:rPr>
                <w:rFonts w:ascii="Arial" w:hAnsi="Arial" w:cs="Arial"/>
                <w:color w:val="000000" w:themeColor="text1"/>
              </w:rPr>
              <w:t>-</w:t>
            </w:r>
            <w:r w:rsidRPr="007B3869">
              <w:rPr>
                <w:rFonts w:ascii="Arial" w:hAnsi="Arial" w:cs="Arial"/>
                <w:color w:val="000000" w:themeColor="text1"/>
              </w:rPr>
              <w:t>лизиров</w:t>
            </w:r>
            <w:r w:rsidR="00452F38" w:rsidRPr="007B3869">
              <w:rPr>
                <w:rFonts w:ascii="Arial" w:hAnsi="Arial" w:cs="Arial"/>
                <w:color w:val="000000" w:themeColor="text1"/>
              </w:rPr>
              <w:t xml:space="preserve">анных в поздние сроки </w:t>
            </w:r>
            <w:r w:rsidRPr="007B3869">
              <w:rPr>
                <w:rFonts w:ascii="Arial" w:hAnsi="Arial" w:cs="Arial"/>
                <w:color w:val="000000" w:themeColor="text1"/>
              </w:rPr>
              <w:t>: дис. ... канд. мед. наук / Е. В. Коновалова ; рук. работы А. В. Шпектор ; МГМСУ. - М., 2016. - 163 с. : ил. - Библиогр.: с. 139-163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046BB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К 682</w:t>
            </w:r>
          </w:p>
        </w:tc>
        <w:tc>
          <w:tcPr>
            <w:tcW w:w="8470" w:type="dxa"/>
          </w:tcPr>
          <w:p w:rsidR="006046BB" w:rsidRPr="007B3869" w:rsidRDefault="006046BB" w:rsidP="006046BB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Коновалова, Е. В. </w:t>
            </w:r>
          </w:p>
          <w:p w:rsidR="00764062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Влия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чрескожного коронарного вмешательства на отдаленный прогноз пациентов с инфарктом миокарда с подъемом сегмента ST, госпитализированных в поздние сроки : автореферат дис. ... канд. </w:t>
            </w:r>
          </w:p>
          <w:p w:rsidR="006046BB" w:rsidRPr="007B3869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мед. наук / Е. В. Коновалова ; рук. работы А. В. Шпектор ; МГМСУ. - М., 2016. - 24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046BB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К 698</w:t>
            </w:r>
          </w:p>
        </w:tc>
        <w:tc>
          <w:tcPr>
            <w:tcW w:w="8470" w:type="dxa"/>
          </w:tcPr>
          <w:p w:rsidR="006046BB" w:rsidRPr="007B3869" w:rsidRDefault="006046BB" w:rsidP="006046BB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Коняева, О. О. </w:t>
            </w:r>
          </w:p>
          <w:p w:rsidR="00764062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Особенности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течения и эффективность лечения туберкулеза легких с сопутствующим сахарным диабетом при нарушениях метаболической</w:t>
            </w:r>
            <w:r w:rsidR="00452F38"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764062" w:rsidRDefault="00452F38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функции сосудистого эндотелия </w:t>
            </w:r>
            <w:r w:rsidR="006046BB" w:rsidRPr="007B3869">
              <w:rPr>
                <w:rFonts w:ascii="Arial" w:hAnsi="Arial" w:cs="Arial"/>
                <w:color w:val="000000" w:themeColor="text1"/>
              </w:rPr>
              <w:t xml:space="preserve">: автореферат дис. ... канд. мед. наук / </w:t>
            </w:r>
          </w:p>
          <w:p w:rsidR="006046BB" w:rsidRPr="007B3869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О. О. Коняева ; рук. работы О. Г. Комиссарова ; конс. Р. Ю. оглы Абдуллаев ; ЦНИИТ. - М., 2017. - 29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046BB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К 747</w:t>
            </w:r>
          </w:p>
        </w:tc>
        <w:tc>
          <w:tcPr>
            <w:tcW w:w="8470" w:type="dxa"/>
          </w:tcPr>
          <w:p w:rsidR="006046BB" w:rsidRPr="007B3869" w:rsidRDefault="006046BB" w:rsidP="006046BB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Коробкова, И. Г. </w:t>
            </w:r>
          </w:p>
          <w:p w:rsidR="00617EFB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Терапи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депрессий при биполярном аффективном расстройстве : автореферат дис. ... канд. мед. наук / И. Г. Коробкова ; рук. работы </w:t>
            </w:r>
          </w:p>
          <w:p w:rsidR="00617EFB" w:rsidRPr="007B3869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Н. А. Тювина ; Первый МГМУ им. И. М. Сеченова МЗ РФ. - М., 2017. - 24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6046BB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lastRenderedPageBreak/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К 768</w:t>
            </w:r>
          </w:p>
        </w:tc>
        <w:tc>
          <w:tcPr>
            <w:tcW w:w="8470" w:type="dxa"/>
          </w:tcPr>
          <w:p w:rsidR="006046BB" w:rsidRPr="007B3869" w:rsidRDefault="006046BB" w:rsidP="006046BB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Коршунов, В. А. </w:t>
            </w:r>
          </w:p>
          <w:p w:rsidR="00DA287F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Эпидемиологическ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закономерности распространения наркопотребления и наркозависимости и направления по оптимизации мер профилактики : автореферат дис. ... канд. мед. наук / В. А. Коршунов ; рук. работы: </w:t>
            </w:r>
          </w:p>
          <w:p w:rsidR="00617EFB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А. Я. Миндлина, Ю. Е. Вязовиченко ; ЦНИИЭ Роспотребнадзора. - М., </w:t>
            </w:r>
          </w:p>
          <w:p w:rsidR="00452F38" w:rsidRDefault="006046BB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2017. - 24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452F38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К 935</w:t>
            </w:r>
          </w:p>
        </w:tc>
        <w:tc>
          <w:tcPr>
            <w:tcW w:w="8470" w:type="dxa"/>
          </w:tcPr>
          <w:p w:rsidR="009249CF" w:rsidRPr="007B3869" w:rsidRDefault="009249CF" w:rsidP="009249CF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Кузнецова, Н. Б. </w:t>
            </w:r>
          </w:p>
          <w:p w:rsidR="00DA287F" w:rsidRDefault="009249CF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Профилактика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перинатальных осложнений у беременных с ретрохориальными гематомами с учетом их патогенеза : автореферат дис. ... д-ра мед. наук / Н. Б. Кузнецова ; конс.: И. О. Буштырева, А. П. Милованов ; </w:t>
            </w:r>
          </w:p>
          <w:p w:rsidR="009249CF" w:rsidRPr="007B3869" w:rsidRDefault="009249CF" w:rsidP="00452F38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НЦ АГиП им. В. И. Кулакова МЗ РФ. - М., 2017. - 44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A41E80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К 942</w:t>
            </w:r>
          </w:p>
        </w:tc>
        <w:tc>
          <w:tcPr>
            <w:tcW w:w="8470" w:type="dxa"/>
          </w:tcPr>
          <w:p w:rsidR="00A41E80" w:rsidRPr="007B3869" w:rsidRDefault="00A41E80" w:rsidP="00A41E80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Кулагина, О. А. </w:t>
            </w:r>
          </w:p>
          <w:p w:rsidR="00DA287F" w:rsidRDefault="00A41E80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Эндоскопический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анализ микроструктуры поверхности в дифференциальной диагностике эпителиальных новообразований желудка : автореферат дис. ... канд. мед. наук / О. А. Кулагина ; рук. работы Е. Д. Федоров ; РНИМУ им. </w:t>
            </w:r>
          </w:p>
          <w:p w:rsidR="00A41E80" w:rsidRPr="007B3869" w:rsidRDefault="00A41E80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Н. И. Пирогова МЗ РФ. - М., 2016. - 23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A41E80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К 959</w:t>
            </w:r>
          </w:p>
        </w:tc>
        <w:tc>
          <w:tcPr>
            <w:tcW w:w="8470" w:type="dxa"/>
          </w:tcPr>
          <w:p w:rsidR="00A41E80" w:rsidRPr="007B3869" w:rsidRDefault="00A41E80" w:rsidP="00A41E80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Курганова, Ю. М. </w:t>
            </w:r>
          </w:p>
          <w:p w:rsidR="00A41E80" w:rsidRPr="007B3869" w:rsidRDefault="00A41E80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Роль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мелатонина в те</w:t>
            </w:r>
            <w:r w:rsidR="00F35777" w:rsidRPr="007B3869">
              <w:rPr>
                <w:rFonts w:ascii="Arial" w:hAnsi="Arial" w:cs="Arial"/>
                <w:color w:val="000000" w:themeColor="text1"/>
              </w:rPr>
              <w:t xml:space="preserve">рапии хронической боли в спине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: автореферат дис. ... канд. мед. наук / Ю. М. Курганова ; рук. работы А. Б. Данилов ; Первый МГМУ им. И. М. Сеченова МЗ РФ. - М., 2017. - 24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A41E80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Л 149</w:t>
            </w:r>
          </w:p>
        </w:tc>
        <w:tc>
          <w:tcPr>
            <w:tcW w:w="8470" w:type="dxa"/>
          </w:tcPr>
          <w:p w:rsidR="00A41E80" w:rsidRPr="007B3869" w:rsidRDefault="00A41E80" w:rsidP="00A41E80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Лазарева, Е. Н. </w:t>
            </w:r>
          </w:p>
          <w:p w:rsidR="0049091A" w:rsidRDefault="00A41E80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-патогенетические особенности нарушений системы гемостаза </w:t>
            </w:r>
          </w:p>
          <w:p w:rsidR="00A41E80" w:rsidRPr="007B3869" w:rsidRDefault="00A41E80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и их коррекция у больных некоторыми природно-очаговыми инфекциями : автореферат дис. ... д-ра мед. наук / Е. Н. Лазарева ; конс. В. В. Малеев ; ЦНИИЭ Роспотребнадзора РФ. - М., 2016. - 47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F3577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Л 311</w:t>
            </w:r>
          </w:p>
        </w:tc>
        <w:tc>
          <w:tcPr>
            <w:tcW w:w="8470" w:type="dxa"/>
          </w:tcPr>
          <w:p w:rsidR="00A41E80" w:rsidRPr="007B3869" w:rsidRDefault="00A41E80" w:rsidP="00A41E80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Лебедева, Н. В. </w:t>
            </w:r>
          </w:p>
          <w:p w:rsidR="00617EFB" w:rsidRDefault="00A41E80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Дифференциальный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диагноз и лечение головокружения в амбулаторной прак</w:t>
            </w:r>
            <w:r w:rsidR="00617EFB">
              <w:rPr>
                <w:rFonts w:ascii="Arial" w:hAnsi="Arial" w:cs="Arial"/>
                <w:color w:val="000000" w:themeColor="text1"/>
              </w:rPr>
              <w:t>т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ике : автореферат дис. ... канд. мед. наук / Н. В. Лебедева ; рук. работы </w:t>
            </w:r>
          </w:p>
          <w:p w:rsidR="00617EFB" w:rsidRDefault="00A41E80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В. А. Парфенов ; Первый МГМУ им. И. М. Сеченова МЗ РФ. - М., 2017. </w:t>
            </w:r>
            <w:r w:rsidR="00617EFB">
              <w:rPr>
                <w:rFonts w:ascii="Arial" w:hAnsi="Arial" w:cs="Arial"/>
                <w:color w:val="000000" w:themeColor="text1"/>
              </w:rPr>
              <w:t>–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A41E80" w:rsidRPr="007B3869" w:rsidRDefault="00A41E80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24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F3577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Л 429</w:t>
            </w:r>
          </w:p>
        </w:tc>
        <w:tc>
          <w:tcPr>
            <w:tcW w:w="8470" w:type="dxa"/>
          </w:tcPr>
          <w:p w:rsidR="00F35777" w:rsidRPr="007B3869" w:rsidRDefault="00F35777" w:rsidP="00F3577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Леонова, Е. И. </w:t>
            </w:r>
          </w:p>
          <w:p w:rsidR="00F35777" w:rsidRPr="007B3869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7B3869">
              <w:rPr>
                <w:rFonts w:ascii="Arial" w:hAnsi="Arial" w:cs="Arial"/>
                <w:color w:val="000000" w:themeColor="text1"/>
              </w:rPr>
              <w:t>-функциональные и патофизиологические критерии развития фибрилляции предсердий у больных хронической обструктивной болезнью легких : дис. ... канд. мед. наук / Е. И. Леонова ; рук. работы В. С. Задионченко ; МГМСУ. - М., 2016. - 122 с. : ил. - Библиогр.: с. 105-122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F3577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Л 429</w:t>
            </w:r>
          </w:p>
        </w:tc>
        <w:tc>
          <w:tcPr>
            <w:tcW w:w="8470" w:type="dxa"/>
          </w:tcPr>
          <w:p w:rsidR="00F35777" w:rsidRPr="007B3869" w:rsidRDefault="00F35777" w:rsidP="00F3577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Леонова, Е. И. </w:t>
            </w:r>
          </w:p>
          <w:p w:rsidR="00DA287F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-функциональные и патофизиологические критерии развития фибрилляции предсердий у больных хронической обструктивной болезнью легких : автореферат дис. ... канд. мед. наук / Е. И. Леонова ; рук. работы </w:t>
            </w:r>
          </w:p>
          <w:p w:rsidR="00F35777" w:rsidRPr="007B3869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В. С. Задионченко ; МГМСУ. - М., 2016. - 24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F3577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Л 434</w:t>
            </w:r>
          </w:p>
        </w:tc>
        <w:tc>
          <w:tcPr>
            <w:tcW w:w="8470" w:type="dxa"/>
          </w:tcPr>
          <w:p w:rsidR="00F35777" w:rsidRPr="007B3869" w:rsidRDefault="00F35777" w:rsidP="00F3577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Леонтьев, А. В. </w:t>
            </w:r>
          </w:p>
          <w:p w:rsidR="00984520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Лапароскопическо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мезоколонэктомия с Д3 лимфодиссекцией при раке </w:t>
            </w:r>
          </w:p>
          <w:p w:rsidR="00DA287F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левых отделов ободочной кишки : автореферат дис. ... канд. мед. наук / </w:t>
            </w:r>
          </w:p>
          <w:p w:rsidR="00617EFB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А. В. Леонтьев ; рук. работы: П. В. Царьков, И. В. Решетов ; Первый МГМУ </w:t>
            </w:r>
          </w:p>
          <w:p w:rsidR="00F35777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им. И. М. Сеченова МЗ РФ. - М., 2017. - 24 с. : ил. </w:t>
            </w:r>
          </w:p>
          <w:p w:rsidR="00617EFB" w:rsidRDefault="00617EFB" w:rsidP="00F35777">
            <w:pPr>
              <w:rPr>
                <w:rFonts w:ascii="Arial" w:hAnsi="Arial" w:cs="Arial"/>
                <w:color w:val="000000" w:themeColor="text1"/>
              </w:rPr>
            </w:pPr>
          </w:p>
          <w:p w:rsidR="00617EFB" w:rsidRPr="007B3869" w:rsidRDefault="00617EFB" w:rsidP="00F35777">
            <w:pPr>
              <w:rPr>
                <w:rFonts w:ascii="Arial" w:hAnsi="Arial" w:cs="Arial"/>
                <w:color w:val="000000" w:themeColor="text1"/>
              </w:rPr>
            </w:pPr>
          </w:p>
          <w:p w:rsidR="007401AC" w:rsidRPr="007B3869" w:rsidRDefault="007401AC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F3577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lastRenderedPageBreak/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Л 695</w:t>
            </w:r>
          </w:p>
        </w:tc>
        <w:tc>
          <w:tcPr>
            <w:tcW w:w="8470" w:type="dxa"/>
          </w:tcPr>
          <w:p w:rsidR="00F35777" w:rsidRPr="007B3869" w:rsidRDefault="00F35777" w:rsidP="00F3577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Ломакина, О. Л. </w:t>
            </w:r>
          </w:p>
          <w:p w:rsidR="00984520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Общероссийский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регистр пациентов с системным ювенильным идиопатическим артритом - эффективный инструмент мониторинга заболевания и медицинской помощи : автореферат дис. ... канд. мед. наук / </w:t>
            </w:r>
          </w:p>
          <w:p w:rsidR="00F35777" w:rsidRPr="007B3869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О. Л. Ломакина ; рук. работы Л. А. Балыкова ; НЦЗД МЗ РФ. - М., 2017. - 24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F3577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Л 828</w:t>
            </w:r>
          </w:p>
        </w:tc>
        <w:tc>
          <w:tcPr>
            <w:tcW w:w="8470" w:type="dxa"/>
          </w:tcPr>
          <w:p w:rsidR="00F35777" w:rsidRPr="007B3869" w:rsidRDefault="00F35777" w:rsidP="00F3577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Лукоянова, О. Л. </w:t>
            </w:r>
          </w:p>
          <w:p w:rsidR="00DA287F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Научно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обоснование и разработка новых технологий организации и поддержки грудного вскармливания : автореферат дис. ... д-ра мед. наук / </w:t>
            </w:r>
          </w:p>
          <w:p w:rsidR="00F35777" w:rsidRPr="007B3869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О. Л. Лукоянова ; конс. Т. Э. Боровик ; НЦЗД МЗ РФ. - М., 2016. - 45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F3577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Л 842</w:t>
            </w:r>
          </w:p>
        </w:tc>
        <w:tc>
          <w:tcPr>
            <w:tcW w:w="8470" w:type="dxa"/>
          </w:tcPr>
          <w:p w:rsidR="00F35777" w:rsidRPr="007B3869" w:rsidRDefault="00F35777" w:rsidP="00F3577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Лунина, С. Н. </w:t>
            </w:r>
          </w:p>
          <w:p w:rsidR="00DA287F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Эффективность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терапии угрожающего выкидыша при полиморфизме генов детоксикации ксенобиотиков : автореферат дис. ... канд. мед. наук / </w:t>
            </w:r>
          </w:p>
          <w:p w:rsidR="00F35777" w:rsidRPr="007B3869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С. Н. Лунина ; рук. работы О. В. Макаров ; РНИМУ им. Н. И. Пирогова МЗ РФ. - М., 2016. - 23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F3577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Л 878</w:t>
            </w:r>
          </w:p>
        </w:tc>
        <w:tc>
          <w:tcPr>
            <w:tcW w:w="8470" w:type="dxa"/>
          </w:tcPr>
          <w:p w:rsidR="00F35777" w:rsidRPr="007B3869" w:rsidRDefault="00F35777" w:rsidP="00F3577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Лущик, А. И. </w:t>
            </w:r>
          </w:p>
          <w:p w:rsidR="00617EFB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Сравнительна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эффективность некоторых блокаторов ренин-ангиотензин-альдостероновой системы в комплексной антигипертензивной терапии больных артериальной гипертонией высокого и очень высокого риска : </w:t>
            </w:r>
          </w:p>
          <w:p w:rsidR="00617EFB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дис. ... канд. мед. наук / А. И. Лущик ; рук. работы В. И. Вишневский ; ОГУ </w:t>
            </w:r>
          </w:p>
          <w:p w:rsidR="00F35777" w:rsidRPr="007B3869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им. И. С. Тургенева. - Орел, 2016. - 115 с. : ил. - Библиогр.: с. 100-115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F3577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Л 878</w:t>
            </w:r>
          </w:p>
        </w:tc>
        <w:tc>
          <w:tcPr>
            <w:tcW w:w="8470" w:type="dxa"/>
          </w:tcPr>
          <w:p w:rsidR="00F35777" w:rsidRPr="007B3869" w:rsidRDefault="00F35777" w:rsidP="00F3577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Лущик, А. И. </w:t>
            </w:r>
          </w:p>
          <w:p w:rsidR="00DA287F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Сравнительна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эффективность некоторых блокаторов ренин-ангиотензин-альдостероновой системы в комплексной антигипертензивной терапии больных артериальной гипертонией высокого и очень высокого риска : автореферат дис. ... канд. мед. наук / А. И. Лущик ; рук. работы </w:t>
            </w:r>
          </w:p>
          <w:p w:rsidR="00F35777" w:rsidRPr="007B3869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В. И. Вишневский ; МГМСУ. - М., 2017. - 22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F3577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М 116</w:t>
            </w:r>
          </w:p>
        </w:tc>
        <w:tc>
          <w:tcPr>
            <w:tcW w:w="8470" w:type="dxa"/>
          </w:tcPr>
          <w:p w:rsidR="00F35777" w:rsidRPr="007B3869" w:rsidRDefault="00F35777" w:rsidP="00F3577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Магамадов, А. Х. </w:t>
            </w:r>
          </w:p>
          <w:p w:rsidR="00DA287F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Хирургическо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лечение пострадавших с минно-взрывными ранениями живота при террористических актах : автореферат дис. ... канд. мед. наук / </w:t>
            </w:r>
          </w:p>
          <w:p w:rsidR="00F35777" w:rsidRPr="007B3869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А. Х. Магамадов ; рук. работы И. И. Таранов ; РостГМУ МЗ РФ. - Ростов-н/Д, 2017. - 23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F3577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М 123</w:t>
            </w:r>
          </w:p>
        </w:tc>
        <w:tc>
          <w:tcPr>
            <w:tcW w:w="8470" w:type="dxa"/>
          </w:tcPr>
          <w:p w:rsidR="00F35777" w:rsidRPr="007B3869" w:rsidRDefault="00F35777" w:rsidP="00F3577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Магомедалиев, А. М. </w:t>
            </w:r>
          </w:p>
          <w:p w:rsidR="00DA287F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оррекци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метаболических и энергетических нарушений при синдроме кишечной недостаточности на фоне абдоминального хирургического эндотоксикоза : дис. ... канд. мед. наук / А. М. Магомедалиев ; рук. работы </w:t>
            </w:r>
          </w:p>
          <w:p w:rsidR="00F35777" w:rsidRPr="007B3869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М. Д. Дибиров ; МГМСУ. - М., 2016. - 128 с. : ил. - Библиогр.: с. 109-128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F3577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М 123</w:t>
            </w:r>
          </w:p>
        </w:tc>
        <w:tc>
          <w:tcPr>
            <w:tcW w:w="8470" w:type="dxa"/>
          </w:tcPr>
          <w:p w:rsidR="00F35777" w:rsidRPr="007B3869" w:rsidRDefault="00F35777" w:rsidP="00F3577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Магомедалиев, А. М. </w:t>
            </w:r>
          </w:p>
          <w:p w:rsidR="00617EFB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оррекци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метаболических и энергетических нарушений при синдроме кишечной недостаточности на фоне абдоминального хирургического эндотоксикоза : автореферат дис. ... канд. мед. наук / А. М. Магомедалиев ; </w:t>
            </w:r>
          </w:p>
          <w:p w:rsidR="00F35777" w:rsidRPr="007B3869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рук. работы М. Д. Дибиров ; МГМСУ. - М., 2016. - 25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F3577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М 126</w:t>
            </w:r>
          </w:p>
        </w:tc>
        <w:tc>
          <w:tcPr>
            <w:tcW w:w="8470" w:type="dxa"/>
          </w:tcPr>
          <w:p w:rsidR="00F35777" w:rsidRPr="007B3869" w:rsidRDefault="00F35777" w:rsidP="00F3577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Маевская, Е. А. </w:t>
            </w:r>
          </w:p>
          <w:p w:rsidR="007401AC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Оценка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эффективности терапии лактулозой и пищевыми волокнами у пациентов с функциональными запором на фоне неалкогольного </w:t>
            </w:r>
          </w:p>
          <w:p w:rsidR="00DA287F" w:rsidRDefault="007401AC" w:rsidP="00F3577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</w:t>
            </w:r>
            <w:r w:rsidR="00F35777" w:rsidRPr="007B3869">
              <w:rPr>
                <w:rFonts w:ascii="Arial" w:hAnsi="Arial" w:cs="Arial"/>
                <w:color w:val="000000" w:themeColor="text1"/>
              </w:rPr>
              <w:t xml:space="preserve">театогепатита : дис. ... канд. мед. наук / Е. А. Маевская ; рук. работы </w:t>
            </w:r>
          </w:p>
          <w:p w:rsidR="007401AC" w:rsidRPr="007B3869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И. В. Маев ; МГМСУ. - М., 2016. - 190 с. : ил. - Библиогр.: с. 148-180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F3577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lastRenderedPageBreak/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М 126</w:t>
            </w:r>
          </w:p>
        </w:tc>
        <w:tc>
          <w:tcPr>
            <w:tcW w:w="8470" w:type="dxa"/>
          </w:tcPr>
          <w:p w:rsidR="00F35777" w:rsidRPr="007B3869" w:rsidRDefault="00F35777" w:rsidP="00F3577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Маевская, Е. А. </w:t>
            </w:r>
          </w:p>
          <w:p w:rsidR="00617EFB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Оценка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эффективности терапии лактулозой и пищевыми волокнами у пациентов с функциональными запором на фоне неалкогольного стеатогепатита : автореферат дис. ... канд. мед. наук / Е. А. Маевская ; </w:t>
            </w:r>
          </w:p>
          <w:p w:rsidR="00F35777" w:rsidRPr="007B3869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рук. работы И. В. Маев ; МГМСУ. - М., 2016. - 25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F3577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М 224</w:t>
            </w:r>
          </w:p>
        </w:tc>
        <w:tc>
          <w:tcPr>
            <w:tcW w:w="8470" w:type="dxa"/>
          </w:tcPr>
          <w:p w:rsidR="00F35777" w:rsidRPr="007B3869" w:rsidRDefault="00F35777" w:rsidP="00F3577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Малов, С. И. </w:t>
            </w:r>
          </w:p>
          <w:p w:rsidR="00F35777" w:rsidRPr="007B3869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Сравнительна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клинико-эпидемиологическая характеристика вирусного гепатита С на сопредельных территориях России и Монголии : автореферат дис. ... канд. мед. наук / С. И. Малов ; рук. работы: Н. Д. Ющук, Е. Д. Савилов ; ЦНИИЭ Роспотребнадзора. - М., 2017. - 23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F35777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М 237</w:t>
            </w:r>
          </w:p>
        </w:tc>
        <w:tc>
          <w:tcPr>
            <w:tcW w:w="8470" w:type="dxa"/>
          </w:tcPr>
          <w:p w:rsidR="00F35777" w:rsidRPr="007B3869" w:rsidRDefault="00F35777" w:rsidP="00F3577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Мальцев, А. Б. </w:t>
            </w:r>
          </w:p>
          <w:p w:rsidR="00617EFB" w:rsidRDefault="00F35777" w:rsidP="00F357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Персонифицированно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лечение и профилактика назальной обструкции у больных полипозным риносинуситом : автореферат дис. ... канд. мед. наук / </w:t>
            </w:r>
          </w:p>
          <w:p w:rsidR="00F35777" w:rsidRPr="007B3869" w:rsidRDefault="00F35777" w:rsidP="00F35777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А. Б. Мальцев ; рук. работы Т. А. Машкова ; Первый МГМУ им. И. М. Сеченова МЗ РФ. - М., 2017. - 25 с. : ил</w:t>
            </w:r>
            <w:r w:rsidRPr="007B3869">
              <w:rPr>
                <w:rFonts w:ascii="Arial" w:hAnsi="Arial" w:cs="Arial"/>
              </w:rPr>
              <w:t xml:space="preserve">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ED4051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М 247</w:t>
            </w:r>
          </w:p>
        </w:tc>
        <w:tc>
          <w:tcPr>
            <w:tcW w:w="8470" w:type="dxa"/>
          </w:tcPr>
          <w:p w:rsidR="00ED4051" w:rsidRPr="007B3869" w:rsidRDefault="00ED4051" w:rsidP="00ED405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Мамедов, Р. Б. оглы </w:t>
            </w:r>
          </w:p>
          <w:p w:rsidR="00617EFB" w:rsidRDefault="00ED4051" w:rsidP="00554A0A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орригирующ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эстетические операции на молочной железе как второй этап реконструкции после ее пластики микрохирургическими аутотрансплантатами : автореферат дис. ... канд. мед. наук / Р. Б. оглы Мамедов ; рук. работы </w:t>
            </w:r>
          </w:p>
          <w:p w:rsidR="00617EFB" w:rsidRDefault="00ED4051" w:rsidP="00554A0A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О. И. Старцева ; Первый МГМУ им. И. М. Сеченова МЗ РФ. - М., 2017. </w:t>
            </w:r>
            <w:r w:rsidR="00617EFB">
              <w:rPr>
                <w:rFonts w:ascii="Arial" w:hAnsi="Arial" w:cs="Arial"/>
                <w:color w:val="000000" w:themeColor="text1"/>
              </w:rPr>
              <w:t>–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ED4051" w:rsidRPr="007B3869" w:rsidRDefault="00ED4051" w:rsidP="00554A0A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24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ED4051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М 247</w:t>
            </w:r>
          </w:p>
        </w:tc>
        <w:tc>
          <w:tcPr>
            <w:tcW w:w="8470" w:type="dxa"/>
          </w:tcPr>
          <w:p w:rsidR="00ED4051" w:rsidRPr="00B5261A" w:rsidRDefault="00ED4051" w:rsidP="00ED4051">
            <w:pPr>
              <w:rPr>
                <w:rFonts w:ascii="Arial" w:hAnsi="Arial" w:cs="Arial"/>
                <w:b/>
                <w:color w:val="000000" w:themeColor="text1"/>
              </w:rPr>
            </w:pPr>
            <w:r w:rsidRPr="00B5261A">
              <w:rPr>
                <w:rFonts w:ascii="Arial" w:hAnsi="Arial" w:cs="Arial"/>
                <w:b/>
                <w:color w:val="000000" w:themeColor="text1"/>
              </w:rPr>
              <w:t xml:space="preserve">Маметьева, И. А. </w:t>
            </w:r>
          </w:p>
          <w:p w:rsidR="00ED4051" w:rsidRPr="007B3869" w:rsidRDefault="00ED4051" w:rsidP="00554A0A">
            <w:pPr>
              <w:rPr>
                <w:rFonts w:ascii="Arial" w:hAnsi="Arial" w:cs="Arial"/>
                <w:color w:val="000000" w:themeColor="text1"/>
              </w:rPr>
            </w:pPr>
            <w:r w:rsidRPr="00B5261A">
              <w:rPr>
                <w:rFonts w:ascii="Arial" w:hAnsi="Arial" w:cs="Arial"/>
                <w:b/>
                <w:color w:val="000000" w:themeColor="text1"/>
              </w:rPr>
              <w:t>Мультисрезова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компьютерная томография в оценке отдаленных результатов реконструктивных вмешательств на магистральных артериях</w:t>
            </w:r>
            <w:r w:rsidR="00554A0A" w:rsidRPr="007B3869">
              <w:rPr>
                <w:rFonts w:ascii="Arial" w:hAnsi="Arial" w:cs="Arial"/>
                <w:color w:val="000000" w:themeColor="text1"/>
              </w:rPr>
              <w:t xml:space="preserve"> нижних конечностей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: дис. ... канд. мед. наук / И. А. Маметьева ; рук. работы </w:t>
            </w:r>
            <w:r w:rsidR="00617EFB">
              <w:rPr>
                <w:rFonts w:ascii="Arial" w:hAnsi="Arial" w:cs="Arial"/>
                <w:color w:val="000000" w:themeColor="text1"/>
              </w:rPr>
              <w:t>Н. Н.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Михеев ; МГМСУ . - М., 2016. - 146 с. : ил. - Библиогр.: с. 122-146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ED4051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М 247</w:t>
            </w:r>
          </w:p>
        </w:tc>
        <w:tc>
          <w:tcPr>
            <w:tcW w:w="8470" w:type="dxa"/>
          </w:tcPr>
          <w:p w:rsidR="00ED4051" w:rsidRPr="007B3869" w:rsidRDefault="00ED4051" w:rsidP="00ED405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Маметьева, И. А. </w:t>
            </w:r>
          </w:p>
          <w:p w:rsidR="00ED4051" w:rsidRPr="007B3869" w:rsidRDefault="00ED4051" w:rsidP="00554A0A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Мультисрезова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компьютерная томография в оценке отдаленных результатов реконструктивных вмешательств на магистральных артериях нижних конечностей : автореферат дис. ... канд. мед. наук / И. А. Маметьева ; рук. работы </w:t>
            </w:r>
            <w:r w:rsidR="00617EFB">
              <w:rPr>
                <w:rFonts w:ascii="Arial" w:hAnsi="Arial" w:cs="Arial"/>
                <w:color w:val="000000" w:themeColor="text1"/>
              </w:rPr>
              <w:t xml:space="preserve">Н. Н. </w:t>
            </w:r>
            <w:r w:rsidRPr="007B3869">
              <w:rPr>
                <w:rFonts w:ascii="Arial" w:hAnsi="Arial" w:cs="Arial"/>
                <w:color w:val="000000" w:themeColor="text1"/>
              </w:rPr>
              <w:t>Михеев ; МГМСУ . - М., 2016. - 23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ED4051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М 248</w:t>
            </w:r>
          </w:p>
        </w:tc>
        <w:tc>
          <w:tcPr>
            <w:tcW w:w="8470" w:type="dxa"/>
          </w:tcPr>
          <w:p w:rsidR="00ED4051" w:rsidRPr="007B3869" w:rsidRDefault="00ED4051" w:rsidP="00ED405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Мамичева, О. Ю. </w:t>
            </w:r>
          </w:p>
          <w:p w:rsidR="00617EFB" w:rsidRDefault="00ED4051" w:rsidP="00554A0A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Особенности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хирургического компонента медицинской помощи при острых язвенных гастродуоденальных кровотечениях на фоне вирусных воспалительно-дегенеративных процессов в печени : автореферат дис. ...</w:t>
            </w:r>
          </w:p>
          <w:p w:rsidR="00617EFB" w:rsidRDefault="00ED4051" w:rsidP="00554A0A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 канд. мед. наук / О. Ю. Мамичева ; рук. работы К. Н. Мовчан ; СЗГМУ </w:t>
            </w:r>
          </w:p>
          <w:p w:rsidR="00ED4051" w:rsidRPr="007B3869" w:rsidRDefault="00ED4051" w:rsidP="00554A0A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им. И. И. Мечникова МЗ РФ. - СПб., 2017. - 26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ED4051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М 285</w:t>
            </w:r>
          </w:p>
        </w:tc>
        <w:tc>
          <w:tcPr>
            <w:tcW w:w="8470" w:type="dxa"/>
          </w:tcPr>
          <w:p w:rsidR="00ED4051" w:rsidRPr="007B3869" w:rsidRDefault="00ED4051" w:rsidP="00ED405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Маркатюк, О. Ю. </w:t>
            </w:r>
          </w:p>
          <w:p w:rsidR="00617EFB" w:rsidRDefault="00ED4051" w:rsidP="00554A0A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линическ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эффекты терапии хронической сердечной недостаточности методами метаболической коррекции и электросна : автореферат дис. ... </w:t>
            </w:r>
          </w:p>
          <w:p w:rsidR="00ED4051" w:rsidRPr="007B3869" w:rsidRDefault="00ED4051" w:rsidP="00554A0A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канд. мед. наук / О. Ю. Маркатюк ; рук. работы А. Г. Обрезан ; СПбГУ. - СПб., 2017. - 23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ED4051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М 336</w:t>
            </w:r>
          </w:p>
        </w:tc>
        <w:tc>
          <w:tcPr>
            <w:tcW w:w="8470" w:type="dxa"/>
          </w:tcPr>
          <w:p w:rsidR="00ED4051" w:rsidRPr="007B3869" w:rsidRDefault="00ED4051" w:rsidP="00ED405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Масягин, В. А. </w:t>
            </w:r>
          </w:p>
          <w:p w:rsidR="007401AC" w:rsidRDefault="00ED4051" w:rsidP="00554A0A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Влия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гидроксиэтилдиметилдигидропиримидина и его комбинации этилметилгидроксипиридина сукцинатом на гемато- и миелотоксичность противоопухолевой химиотерапии в эксперименте : дис. ... канд. мед. наук /</w:t>
            </w:r>
          </w:p>
          <w:p w:rsidR="00494204" w:rsidRPr="007B3869" w:rsidRDefault="00ED4051" w:rsidP="00617EFB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В. А. Масягин ; рук. работы А. В. Сипров ; МГУ им. Н. П. Огарева. - Саранск, 2016. - 136 с. : ил. - Библиогр.: с. 111-136.</w:t>
            </w: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ED4051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lastRenderedPageBreak/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М 336</w:t>
            </w:r>
          </w:p>
        </w:tc>
        <w:tc>
          <w:tcPr>
            <w:tcW w:w="8470" w:type="dxa"/>
          </w:tcPr>
          <w:p w:rsidR="00ED4051" w:rsidRPr="007B3869" w:rsidRDefault="00ED4051" w:rsidP="00ED405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Масягин, В. А. </w:t>
            </w:r>
          </w:p>
          <w:p w:rsidR="00ED4051" w:rsidRPr="007B3869" w:rsidRDefault="00ED4051" w:rsidP="00554A0A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Влия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гидроксиэтилдиметилдигидропиримидина и его комбинации этилметилгидроксипиридина сукцинатом на гемато- и миелотоксичность противоопухолевой химиотерапии в эксперименте : автореферат дис. ... канд. мед. наук / В. А. Масягин ; рук. работы А. В. Сипров ; МГМСУ. - М., 2017. - 24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ED4051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М 624</w:t>
            </w:r>
          </w:p>
        </w:tc>
        <w:tc>
          <w:tcPr>
            <w:tcW w:w="8470" w:type="dxa"/>
          </w:tcPr>
          <w:p w:rsidR="00ED4051" w:rsidRPr="007B3869" w:rsidRDefault="00ED4051" w:rsidP="00ED405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Мирющенко, М. М. </w:t>
            </w:r>
          </w:p>
          <w:p w:rsidR="00DA287F" w:rsidRDefault="00ED4051" w:rsidP="00554A0A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Прогнозирова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синдрома задержки роста плода у беременных высокого риска : автореферат дис. ... канд. мед. наук / М. М. Мирющенко ; рук. работы </w:t>
            </w:r>
          </w:p>
          <w:p w:rsidR="00ED4051" w:rsidRPr="007B3869" w:rsidRDefault="00ED4051" w:rsidP="00554A0A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И. В. Игнатко ; Первый МГМУ им. И. М. Сеченова МЗ РФ. - М., 2017. - 24 с. : ил.</w:t>
            </w:r>
          </w:p>
          <w:p w:rsidR="00554A0A" w:rsidRPr="007B3869" w:rsidRDefault="00554A0A" w:rsidP="00554A0A">
            <w:pPr>
              <w:rPr>
                <w:rFonts w:ascii="Arial" w:hAnsi="Arial" w:cs="Arial"/>
                <w:color w:val="000000" w:themeColor="text1"/>
              </w:rPr>
            </w:pP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ED4051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М 648</w:t>
            </w:r>
          </w:p>
        </w:tc>
        <w:tc>
          <w:tcPr>
            <w:tcW w:w="8470" w:type="dxa"/>
          </w:tcPr>
          <w:p w:rsidR="00ED4051" w:rsidRPr="007B3869" w:rsidRDefault="00ED4051" w:rsidP="00ED405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Михайловская, М. В. </w:t>
            </w:r>
          </w:p>
          <w:p w:rsidR="00ED4051" w:rsidRPr="007B3869" w:rsidRDefault="00ED4051" w:rsidP="00554A0A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Оптимизаци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тактики ведения пациенток после гистероскопии : автореферат дис. ... канд. мед. наук / М. В. Михайловская ; рук. работы М. С. Селихова ; конс. Э. Б. Белан ; ВолГМУ МЗ РФ. - Волгоград, 2017. - 23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ED4051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М 674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ED4051" w:rsidRPr="007B3869" w:rsidRDefault="00ED4051" w:rsidP="00ED405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Мищенко, Т. А. </w:t>
            </w:r>
          </w:p>
          <w:p w:rsidR="00ED4051" w:rsidRPr="007B3869" w:rsidRDefault="00ED4051" w:rsidP="00554A0A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Хроническа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сердечная недостаточность у пациентов с синдромом обструктивного апноэ/гипопноэ сна: особенности клинической картины и методы коррекции : автореферат дис. ... канд. мед. наук / Т. А. Мищенко ; рук. работы М. В. Малишевский ; УГМУ МЗ РФ. - Екатеринбург, 2017. - 26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ED4051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М 697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ED4051" w:rsidRPr="007B3869" w:rsidRDefault="00ED4051" w:rsidP="00ED405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Мозжухина, Н. В. </w:t>
            </w:r>
          </w:p>
          <w:p w:rsidR="00ED4051" w:rsidRPr="007B3869" w:rsidRDefault="00ED4051" w:rsidP="00554A0A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Применение методов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функциональной диагностики для оценки риска сердечно-сосудистых осложнений при плановых абдоминальных хирургических вмешательствах : автореферат дис. ... канд. мед. наук / Н. В. Мозжухина ; рук. работы М. Г. Полтавская ; Первый МГМУ им. И. М. Сеченова МЗ РФ. - М., 2017. - 24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ED4051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М 763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ED4051" w:rsidRPr="007B3869" w:rsidRDefault="00ED4051" w:rsidP="00ED405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Мордвинова, Е. В. </w:t>
            </w:r>
          </w:p>
          <w:p w:rsidR="00DA287F" w:rsidRDefault="00ED4051" w:rsidP="00554A0A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Исследова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микроциркуляции и структурно-функционального состояния крупных артерий и возможность коррекции их нарушений в процессе лечения больных артериальной гипертонией высокого и очень высокого риска : дис. ... канд. мед. наук / Е. В. Мордвинова ; рук. работы Е. В. Ощепкова ; РКНПК </w:t>
            </w:r>
          </w:p>
          <w:p w:rsidR="00ED4051" w:rsidRPr="007B3869" w:rsidRDefault="00ED4051" w:rsidP="00554A0A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МЗ РФ. - М., 2016. - 136 с. : ил. - Библиогр.: с. 96-123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ED4051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М 763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ED4051" w:rsidRPr="007B3869" w:rsidRDefault="00ED4051" w:rsidP="00ED405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Мордвинова, Е. В. </w:t>
            </w:r>
          </w:p>
          <w:p w:rsidR="00DA287F" w:rsidRDefault="00ED4051" w:rsidP="00554A0A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Исследова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микроциркуляции и структурно-функционального состояния крупных артерий и возможность коррекции их нарушений в процессе лечения больных артериальной гипертонией высокого и очень высокого риска : автореферат дис. ... канд. мед. наук / Е. В. Мордвинова ; рук. работы </w:t>
            </w:r>
          </w:p>
          <w:p w:rsidR="00ED4051" w:rsidRPr="007B3869" w:rsidRDefault="00ED4051" w:rsidP="00554A0A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Е. В. Ощепкова ; МГМСУ. - М., 2017. - 27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ED4051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М 869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ED4051" w:rsidRPr="007B3869" w:rsidRDefault="00ED4051" w:rsidP="00ED405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Музыченков, А. В. </w:t>
            </w:r>
          </w:p>
          <w:p w:rsidR="009D1553" w:rsidRDefault="00ED4051" w:rsidP="00554A0A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Тотально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эндопротезирование коленного сустава при посттравматических деформациях нижней конечности : автореферат дис. ... канд. мед. наук / </w:t>
            </w:r>
          </w:p>
          <w:p w:rsidR="00DA287F" w:rsidRDefault="00ED4051" w:rsidP="00554A0A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А. В. Музыченков ; рук. работы В. Ю. Мурылев ; МГМУ им. И. М. Сеченова </w:t>
            </w:r>
          </w:p>
          <w:p w:rsidR="00ED4051" w:rsidRPr="007B3869" w:rsidRDefault="00ED4051" w:rsidP="00554A0A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МЗ РФ. - М., 2017. - 22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554A0A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М 939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554A0A" w:rsidRPr="007B3869" w:rsidRDefault="00554A0A" w:rsidP="00554A0A">
            <w:pPr>
              <w:rPr>
                <w:rFonts w:ascii="Arial" w:hAnsi="Arial" w:cs="Arial"/>
                <w:b/>
              </w:rPr>
            </w:pPr>
            <w:r w:rsidRPr="007B3869">
              <w:rPr>
                <w:rFonts w:ascii="Arial" w:hAnsi="Arial" w:cs="Arial"/>
                <w:b/>
              </w:rPr>
              <w:t xml:space="preserve">Муха, А. М. </w:t>
            </w:r>
          </w:p>
          <w:p w:rsidR="00554A0A" w:rsidRPr="007B3869" w:rsidRDefault="00554A0A" w:rsidP="00554A0A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</w:rPr>
              <w:t>Хирургическое</w:t>
            </w:r>
            <w:r w:rsidRPr="007B3869">
              <w:rPr>
                <w:rFonts w:ascii="Arial" w:hAnsi="Arial" w:cs="Arial"/>
              </w:rPr>
              <w:t xml:space="preserve"> лечение разорвавшихся кавернозных мальформаций головного мозга : автореферат дис. ... канд. мед. наук / А. М. Муха ; рук. работы В. Г. Дашьян ; НИИ СП им. Н. В. Склифосовского ДЗМ. - М., 2017. - 31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554A0A" w:rsidP="0041006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Style w:val="a4"/>
                <w:rFonts w:ascii="Arial" w:hAnsi="Arial" w:cs="Arial"/>
              </w:rPr>
              <w:lastRenderedPageBreak/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Н 144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554A0A" w:rsidRPr="007B3869" w:rsidRDefault="00554A0A" w:rsidP="00554A0A">
            <w:pPr>
              <w:rPr>
                <w:rFonts w:ascii="Arial" w:hAnsi="Arial" w:cs="Arial"/>
                <w:b/>
              </w:rPr>
            </w:pPr>
            <w:r w:rsidRPr="007B3869">
              <w:rPr>
                <w:rFonts w:ascii="Arial" w:hAnsi="Arial" w:cs="Arial"/>
                <w:b/>
              </w:rPr>
              <w:t xml:space="preserve">Нагибина, М. В. </w:t>
            </w:r>
          </w:p>
          <w:p w:rsidR="00554A0A" w:rsidRPr="007B3869" w:rsidRDefault="00554A0A" w:rsidP="00554A0A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</w:rPr>
              <w:t>Бактериальные</w:t>
            </w:r>
            <w:r w:rsidRPr="007B3869">
              <w:rPr>
                <w:rFonts w:ascii="Arial" w:hAnsi="Arial" w:cs="Arial"/>
              </w:rPr>
              <w:t xml:space="preserve"> гнойные менингиты : актуальные проблемы патогенеза, диагностики и лечения : автореферат дис. ... д-ра мед. наук / М. В. Нагибина ; конс. Ю. Я. Венгеров ; РМАПО МЗ РФ. - М., 2017. - 46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554A0A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  <w:bCs w:val="0"/>
              </w:rPr>
              <w:t>0а</w:t>
            </w:r>
            <w:r w:rsidRPr="007B3869">
              <w:rPr>
                <w:rStyle w:val="a4"/>
                <w:rFonts w:ascii="Arial" w:hAnsi="Arial" w:cs="Arial"/>
              </w:rPr>
              <w:br/>
            </w:r>
            <w:r w:rsidRPr="007B3869">
              <w:rPr>
                <w:rStyle w:val="a4"/>
                <w:rFonts w:ascii="Arial" w:hAnsi="Arial" w:cs="Arial"/>
                <w:bCs w:val="0"/>
              </w:rPr>
              <w:t>Н 911</w:t>
            </w:r>
            <w:r w:rsidRPr="007B3869">
              <w:rPr>
                <w:rFonts w:ascii="Arial" w:hAnsi="Arial" w:cs="Arial"/>
              </w:rPr>
              <w:br/>
            </w:r>
          </w:p>
        </w:tc>
        <w:tc>
          <w:tcPr>
            <w:tcW w:w="8470" w:type="dxa"/>
          </w:tcPr>
          <w:p w:rsidR="00554A0A" w:rsidRPr="007B3869" w:rsidRDefault="00554A0A" w:rsidP="00554A0A">
            <w:pPr>
              <w:rPr>
                <w:rFonts w:ascii="Arial" w:hAnsi="Arial" w:cs="Arial"/>
                <w:b/>
              </w:rPr>
            </w:pPr>
            <w:r w:rsidRPr="007B3869">
              <w:rPr>
                <w:rFonts w:ascii="Arial" w:hAnsi="Arial" w:cs="Arial"/>
                <w:b/>
              </w:rPr>
              <w:t xml:space="preserve">Новичков, Н. Д. </w:t>
            </w:r>
          </w:p>
          <w:p w:rsidR="00554A0A" w:rsidRPr="007B3869" w:rsidRDefault="00554A0A" w:rsidP="00554A0A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</w:rPr>
              <w:t>Лечение</w:t>
            </w:r>
            <w:r w:rsidRPr="007B3869">
              <w:rPr>
                <w:rFonts w:ascii="Arial" w:hAnsi="Arial" w:cs="Arial"/>
              </w:rPr>
              <w:t xml:space="preserve"> высокоинтенсивным фокусированным ультразвуком больных с местным рецидивом рака предстательной железы после радикальной простатэктомии : автореферат дис. ... канд. мед. наук / Н. Д. Новичков ; рук. работы Г. Е. Крупинов ; Первый МГМУ им. И. М. Сеченова МЗ РФ. - М., 2017. - 24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554A0A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Style w:val="a4"/>
                <w:rFonts w:ascii="Arial" w:hAnsi="Arial" w:cs="Arial"/>
              </w:rPr>
              <w:br/>
              <w:t>Н 918</w:t>
            </w:r>
            <w:r w:rsidRPr="007B3869">
              <w:rPr>
                <w:rFonts w:ascii="Arial" w:hAnsi="Arial" w:cs="Arial"/>
              </w:rPr>
              <w:br/>
            </w:r>
          </w:p>
        </w:tc>
        <w:tc>
          <w:tcPr>
            <w:tcW w:w="8470" w:type="dxa"/>
          </w:tcPr>
          <w:p w:rsidR="00554A0A" w:rsidRPr="007B3869" w:rsidRDefault="00554A0A" w:rsidP="00554A0A">
            <w:pPr>
              <w:rPr>
                <w:rFonts w:ascii="Arial" w:hAnsi="Arial" w:cs="Arial"/>
                <w:b/>
              </w:rPr>
            </w:pPr>
            <w:r w:rsidRPr="007B3869">
              <w:rPr>
                <w:rFonts w:ascii="Arial" w:hAnsi="Arial" w:cs="Arial"/>
                <w:b/>
              </w:rPr>
              <w:t xml:space="preserve">Новокшонов, К. Ю. </w:t>
            </w:r>
          </w:p>
          <w:p w:rsidR="00554A0A" w:rsidRPr="007B3869" w:rsidRDefault="00554A0A" w:rsidP="00554A0A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</w:rPr>
              <w:t>Диагностика</w:t>
            </w:r>
            <w:r w:rsidRPr="007B3869">
              <w:rPr>
                <w:rFonts w:ascii="Arial" w:hAnsi="Arial" w:cs="Arial"/>
              </w:rPr>
              <w:t xml:space="preserve"> и хирургическое лечение вторичного гиперпаратиреоза у пациентов, находящихся в терминальной стадии хронической почечной недостаточности : автореферат дис. ... канд. мед. наук / К. Ю. Новокшонов ; рук. работы Ю. Н. Федотов ; СПбГУ. - СПб., 2017. - 22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675AD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О-167</w:t>
            </w:r>
          </w:p>
        </w:tc>
        <w:tc>
          <w:tcPr>
            <w:tcW w:w="8470" w:type="dxa"/>
          </w:tcPr>
          <w:p w:rsidR="009675AD" w:rsidRPr="007B3869" w:rsidRDefault="009675AD" w:rsidP="009675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Обманов, И. В. </w:t>
            </w:r>
          </w:p>
          <w:p w:rsidR="009675AD" w:rsidRPr="007B3869" w:rsidRDefault="009675AD" w:rsidP="009675AD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Неврологическ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проявления постмастэктомического синдрома после нервсберегающих операций у больных раком молочной железы : дис. ... канд. мед. наук / И. В. Обманов ; рук. работы В. И. Шмырев ; конс. М. Л. Ярыгин ; ЦГМА УДП РФ. - М., 2016. - 95 с. : ил. - Библиогр.: с. 77-95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675AD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О-167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675AD" w:rsidRPr="007B3869" w:rsidRDefault="009675AD" w:rsidP="009675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Обманов, И. В. </w:t>
            </w:r>
          </w:p>
          <w:p w:rsidR="009D1553" w:rsidRDefault="009675AD" w:rsidP="009675AD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Неврологическ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проявления постмастэктомического синдрома после нервсберегающих операций у больных раком молочной железы : автореферат дис. ... канд. мед. наук / И. В. Обманов ; рук. работы В. И. Шмырев ; конс. </w:t>
            </w:r>
          </w:p>
          <w:p w:rsidR="009675AD" w:rsidRPr="007B3869" w:rsidRDefault="009675AD" w:rsidP="009675AD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М. Л. Ярыгин ; ЦГМА УДП РФ. - М., 2016. - 24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675AD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О-197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675AD" w:rsidRPr="007B3869" w:rsidRDefault="009675AD" w:rsidP="009675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Оборнев, А. Д. </w:t>
            </w:r>
          </w:p>
          <w:p w:rsidR="009D1553" w:rsidRDefault="009675AD" w:rsidP="009675AD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Особенности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клиники, диагностики и хирургического лечения эндометриоз-ассоциированного пневмоторакса : автореферат дис. ... канд. мед. наук / </w:t>
            </w:r>
          </w:p>
          <w:p w:rsidR="009675AD" w:rsidRPr="007B3869" w:rsidRDefault="009675AD" w:rsidP="009675AD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А. Д. Оборнев ; рук. работы В. Г. Пищик ; СПбГУ. - СПб., 2017. - 25 с. : ил.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675AD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О-729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675AD" w:rsidRPr="007B3869" w:rsidRDefault="009675AD" w:rsidP="009675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Осминин, С. В. </w:t>
            </w:r>
          </w:p>
          <w:p w:rsidR="009675AD" w:rsidRPr="007B3869" w:rsidRDefault="009675AD" w:rsidP="009675AD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Хирургическо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лечение пищевода Барретта с учетом молекулярно-генетических изменений слизистой пищевода : автореферат дис. ... канд. мед. наук / С. В. Осминин ; рук. работы: Т. В. Хоробрых, М. В. Немцова ; Первый МГМУ им. И. М. Сеченова МЗ РФ. - М., 2017. - 23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675AD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П 271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675AD" w:rsidRPr="007B3869" w:rsidRDefault="009675AD" w:rsidP="009675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Пастернак, Е. Ю. </w:t>
            </w:r>
          </w:p>
          <w:p w:rsidR="009675AD" w:rsidRPr="007B3869" w:rsidRDefault="009675AD" w:rsidP="009675AD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Оптимизаци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методики оценки взаимозаменяемости лекарственных препаратов на основании фармакоэпидемиологического исследования нежелательных реакций на фоне медикаментозной терапии : автореферат дис. ... канд. мед. наук / Е. Ю. Пастернак ; рук. работы Р. Н. Аляутдин ; Первый МГМУ им. И. М. Сеченова МЗ РФ. - М., 2017. - 25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675AD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П 299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675AD" w:rsidRPr="007B3869" w:rsidRDefault="009675AD" w:rsidP="009675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Пахлеванян, В. Г. </w:t>
            </w:r>
          </w:p>
          <w:p w:rsidR="007401AC" w:rsidRDefault="009675AD" w:rsidP="009675AD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Повыше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эффективности электрокоагуляционной остановки паренхиматозного кровотечения при оперативных вмешательствах на печени, селезенке, почках (экспериментально-клиническое исследование) : </w:t>
            </w:r>
          </w:p>
          <w:p w:rsidR="009D1553" w:rsidRDefault="009675AD" w:rsidP="009675AD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автореферат дис. ... канд. мед. наук / В. Г. Пахлеванян ; рук. работы </w:t>
            </w:r>
          </w:p>
          <w:p w:rsidR="009675AD" w:rsidRDefault="009675AD" w:rsidP="009675AD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С. А. Колесников ; КГМУ МЗ РФ. - Курск, 2017. - 22 с. : ил. </w:t>
            </w:r>
          </w:p>
          <w:p w:rsidR="007401AC" w:rsidRPr="007B3869" w:rsidRDefault="007401AC" w:rsidP="009675AD">
            <w:pPr>
              <w:rPr>
                <w:rFonts w:ascii="Arial" w:hAnsi="Arial" w:cs="Arial"/>
                <w:color w:val="000000" w:themeColor="text1"/>
              </w:rPr>
            </w:pP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675AD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lastRenderedPageBreak/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П 323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675AD" w:rsidRPr="007B3869" w:rsidRDefault="009675AD" w:rsidP="009675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Пающик, С. А. </w:t>
            </w:r>
          </w:p>
          <w:p w:rsidR="009675AD" w:rsidRPr="007B3869" w:rsidRDefault="009675AD" w:rsidP="009675AD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Профилактика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внутрибольничных венозных тромбоэмболических осложнений с использованием информационных технологий : автореферат дис. ... канд. мед. наук / С. А. Пающик ; рук. работы Е. Б. Клейменова ; конс. Г. И. Назаренко; Первый МГМУ им. И. М. Сеченова МЗ РФ. - М., 2017. - 25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675AD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П 376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675AD" w:rsidRPr="007B3869" w:rsidRDefault="009675AD" w:rsidP="009675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Передерко, А. В. </w:t>
            </w:r>
          </w:p>
          <w:p w:rsidR="009D1553" w:rsidRDefault="009675AD" w:rsidP="009675AD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Влия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эффективной антигипертензивной терапии на сосудистую ригидность: дис. ... канд. мед. наук / А. В. Передерко ; рук. работы </w:t>
            </w:r>
          </w:p>
          <w:p w:rsidR="009675AD" w:rsidRPr="007B3869" w:rsidRDefault="009675AD" w:rsidP="009675AD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Е. Ю. Майчук ; МГМСУ. - М., 2016. - 146 с. : ил. - Библиогр.: с. 126-146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675AD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П 376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675AD" w:rsidRPr="007B3869" w:rsidRDefault="009675AD" w:rsidP="009675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Передерко, А. В. </w:t>
            </w:r>
          </w:p>
          <w:p w:rsidR="009675AD" w:rsidRPr="007B3869" w:rsidRDefault="009675AD" w:rsidP="009675AD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Влия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эффективной антигипертензивной терапии на сосудистую ригидность: автореферат дис. ... канд. мед. наук / А. В. Передерко ; рук. работы Е. Ю. Майчук ; МГМСУ. - М., 2016. - 25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675AD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П 386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675AD" w:rsidRPr="007B3869" w:rsidRDefault="009675AD" w:rsidP="009675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Перепелова, Т. А. </w:t>
            </w:r>
          </w:p>
          <w:p w:rsidR="00617EFB" w:rsidRDefault="009675AD" w:rsidP="009675AD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-морфологическая оценка состояния послеоперационного рубца на матке и экспериментальное исследование сетчатых эндопротезов для его укрепления (клинико-экспериментальное исследование) : автореферат дис. ... канд. мед. наук / Т. А. Перепелова ; рук. работы М. Г. Газазян ; РНИМУ </w:t>
            </w:r>
          </w:p>
          <w:p w:rsidR="009675AD" w:rsidRPr="007B3869" w:rsidRDefault="009675AD" w:rsidP="009675AD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им. Н. И. Пирогова МЗ РФ. - М., 2017. - 22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675AD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П 588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675AD" w:rsidRPr="007B3869" w:rsidRDefault="009675AD" w:rsidP="009675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Платонова, А. С. </w:t>
            </w:r>
          </w:p>
          <w:p w:rsidR="009675AD" w:rsidRPr="007B3869" w:rsidRDefault="009675AD" w:rsidP="009675AD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Анализ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коморбидных болевых синдромов при мигрени : автореферат дис. ... канд. мед. наук / А. С. Платонова ; рук. работы Е. Г. Филатова ; Первый МГМУ им. И. М. Сеченова МЗ РФ. - М., 2017. - 24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675AD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П 595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675AD" w:rsidRPr="007B3869" w:rsidRDefault="009675AD" w:rsidP="009675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Плахов, Р. В. </w:t>
            </w:r>
          </w:p>
          <w:p w:rsidR="009675AD" w:rsidRPr="007B3869" w:rsidRDefault="009675AD" w:rsidP="009675AD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Малоинвазивны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резецирующие вмешательства в неотложной и плановой хирургии новообразований верхних отделов пищеварительного тракта : автореферат дис. ... д-ра мед. наук / Р. В. Плахов ; конс. С. Г. Шаповальянц ; РНИМУ им. Н. И. Пирогова МЗ РФ. - М., 2017. - 47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675AD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П 628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675AD" w:rsidRPr="007B3869" w:rsidRDefault="009675AD" w:rsidP="009675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Плиева, С. Л. </w:t>
            </w:r>
          </w:p>
          <w:p w:rsidR="009D1553" w:rsidRDefault="009675AD" w:rsidP="009675AD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Прогнозирова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рецидивов туберкулеза органов дыхания в современных условиях : автореферат дис. ... канд. мед. наук / С. Л. Плиева ; рук. работы </w:t>
            </w:r>
          </w:p>
          <w:p w:rsidR="009675AD" w:rsidRPr="007B3869" w:rsidRDefault="009675AD" w:rsidP="009675AD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П. П. Сельцовский ; ЦНИИТ. - М., 2017. - 26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675AD" w:rsidP="00410064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  <w:t>П 629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675AD" w:rsidRPr="007B3869" w:rsidRDefault="009675AD" w:rsidP="009675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Плоскирева, А. А. </w:t>
            </w:r>
          </w:p>
          <w:p w:rsidR="009675AD" w:rsidRPr="007B3869" w:rsidRDefault="009675AD" w:rsidP="009675AD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Остры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кишечные инфекции вирусной этиологии у детей : клиника, диагностика и терапия : автореферат дис. ... д-ра мед. наук / А. А. Плоскирева ; конс. А. В. Горелов ; ЦНИИЭ Роспотребнадзора РФ. - М., 2016. - 49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9675AD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Р 163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675AD" w:rsidRPr="007B3869" w:rsidRDefault="009675AD" w:rsidP="009675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Радионов, Ю. В. </w:t>
            </w:r>
          </w:p>
          <w:p w:rsidR="009D1553" w:rsidRDefault="009675AD" w:rsidP="009675AD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Место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пилоруссохраняющей панкреатодуоденальной резекции в хирургическом лечении периампулярных опухолей : автореферат дис. ... канд. мед. наук / Ю. В. Радионов ; рук. работы Н. Ю. Коханенко ; СЗГМУ им. </w:t>
            </w:r>
          </w:p>
          <w:p w:rsidR="009675AD" w:rsidRPr="007B3869" w:rsidRDefault="009675AD" w:rsidP="009675AD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И. И. Мечникова МЗ РФ. - СПб., 2016. - 26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AE4CDC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Р 223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AE4CDC" w:rsidRPr="007B3869" w:rsidRDefault="00AE4CDC" w:rsidP="00AE4CD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Разина, А. О. </w:t>
            </w:r>
          </w:p>
          <w:p w:rsidR="009D1553" w:rsidRDefault="00AE4CDC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Оптимизаци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оздоровительно-тренировочных программ у студенток с избыточной массой тела : дис. ... канд. мед. наук / А. О. Разина ; рук. работы </w:t>
            </w:r>
          </w:p>
          <w:p w:rsidR="00AE4CDC" w:rsidRPr="007B3869" w:rsidRDefault="00AE4CDC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Е. Е. Ачкасов ; Первый МГМУ им. И. М. Сеченова МЗ РФ. - М., 2016. - 180 с. : ил. - Библиогр.: с. 154-180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AE4CDC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lastRenderedPageBreak/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Р 223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AE4CDC" w:rsidRPr="007B3869" w:rsidRDefault="00AE4CDC" w:rsidP="00AE4CD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Разина, А. О. </w:t>
            </w:r>
          </w:p>
          <w:p w:rsidR="009D1553" w:rsidRDefault="00AE4CDC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Оптимизаци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оздоровительно-тренировочных программ у студенток с избыточной массой тела : автореферат дис. ... канд. мед. наук / А. О. Разина ; рук. работы Е. Е. Ачкасов ; Первый МГМУ им. И. М. Сеченова МЗ РФ. </w:t>
            </w:r>
            <w:r w:rsidR="009D1553">
              <w:rPr>
                <w:rFonts w:ascii="Arial" w:hAnsi="Arial" w:cs="Arial"/>
                <w:color w:val="000000" w:themeColor="text1"/>
              </w:rPr>
              <w:t>–</w:t>
            </w:r>
          </w:p>
          <w:p w:rsidR="00AE4CDC" w:rsidRPr="007B3869" w:rsidRDefault="00AE4CDC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 М., 2016. - 22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AE4CDC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Р 682</w:t>
            </w:r>
          </w:p>
        </w:tc>
        <w:tc>
          <w:tcPr>
            <w:tcW w:w="8470" w:type="dxa"/>
          </w:tcPr>
          <w:p w:rsidR="00AE4CDC" w:rsidRPr="007B3869" w:rsidRDefault="00AE4CDC" w:rsidP="00AE4CD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Рогальская, Е. А. </w:t>
            </w:r>
          </w:p>
          <w:p w:rsidR="009D1553" w:rsidRDefault="00AE4CDC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Диагностическо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и прогностическое значение современных биохимических маркеров септических осложнений у больных после операций на сердце и сосудах : автореферат дис. ... канд. мед. наук / Е. А. Рогальская ; рук. работы: М. Б. Ярустовский, Н. Н. Самсонова ; РНИМУ им. Н. И. Пирогова МЗ РФ. </w:t>
            </w:r>
            <w:r w:rsidR="009D1553">
              <w:rPr>
                <w:rFonts w:ascii="Arial" w:hAnsi="Arial" w:cs="Arial"/>
                <w:color w:val="000000" w:themeColor="text1"/>
              </w:rPr>
              <w:t>–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AE4CDC" w:rsidRPr="007B3869" w:rsidRDefault="00AE4CDC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М., 2017. - 24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AE4CDC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Р 773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AE4CDC" w:rsidRPr="007B3869" w:rsidRDefault="00AE4CDC" w:rsidP="00AE4CD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Романова, В. А. </w:t>
            </w:r>
          </w:p>
          <w:p w:rsidR="009D1553" w:rsidRDefault="00AE4CDC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Алкогольный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цирроз печени : морфофункциональные изменения серд</w:t>
            </w:r>
            <w:r w:rsidR="00791A77" w:rsidRPr="007B3869">
              <w:rPr>
                <w:rFonts w:ascii="Arial" w:hAnsi="Arial" w:cs="Arial"/>
                <w:color w:val="000000" w:themeColor="text1"/>
              </w:rPr>
              <w:t>ца с оценкой легочной гипертонии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: автореферат дис. ... канд. мед. наук / </w:t>
            </w:r>
          </w:p>
          <w:p w:rsidR="007401AC" w:rsidRDefault="00AE4CDC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В. А. Романова ; рук. работы В. С. Моисеев ; РУДН Минобрнауки РФ. - М., 2016. </w:t>
            </w:r>
          </w:p>
          <w:p w:rsidR="00AE4CDC" w:rsidRPr="007B3869" w:rsidRDefault="00AE4CDC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- 20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AE4CDC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Р 833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AE4CDC" w:rsidRPr="007B3869" w:rsidRDefault="00AE4CDC" w:rsidP="00AE4CD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Роюк, В. В. </w:t>
            </w:r>
          </w:p>
          <w:p w:rsidR="00AE4CDC" w:rsidRPr="007B3869" w:rsidRDefault="00AE4CDC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Совершенствова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медико-организационных мероприятий по профилактике артериальной гипертензии у лиц трудоспособного возраста, с учетом их социальных и демографических характеристик : автореферат дис. ... канд. мед. наук / В. В. Роюк ; рук. работы: В. А. Решетников, А. В. Решетников ; Первый МГМУ им. И. М. Сеченова МЗ РФ. - М., 2017. - 24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AE4CDC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Р 941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AE4CDC" w:rsidRPr="007B3869" w:rsidRDefault="00AE4CDC" w:rsidP="00AE4CD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Рыбальченко, А. В. </w:t>
            </w:r>
          </w:p>
          <w:p w:rsidR="00AE4CDC" w:rsidRPr="007B3869" w:rsidRDefault="00AE4CDC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Непосредственны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и отдаленные результаты операций при перфорированных пилорических и препилорических язвах : автореферат дис. ... канд. мед. наук / А. В. Рыбальченко ; рук. работы А. И. Черепанин ; Первый МГМУ им. И. М. Сеченова МЗ РФ. - М., 2017. - 24 с. : ил. </w:t>
            </w:r>
          </w:p>
          <w:p w:rsidR="00494204" w:rsidRPr="007B3869" w:rsidRDefault="00494204" w:rsidP="009D55C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AE4CDC" w:rsidP="00410064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  <w:t>Р 985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AE4CDC" w:rsidRPr="007B3869" w:rsidRDefault="00AE4CDC" w:rsidP="00AE4CD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Рябиков, Д. В. </w:t>
            </w:r>
          </w:p>
          <w:p w:rsidR="009D1553" w:rsidRDefault="00AE4CDC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Патофизиологическо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обоснование применения малатсодержащего раствора для профилактики повреждений печени и почек при острой кровопотере (экспериментальное исследование) : автореферат дис. ... канд. мед. наук / </w:t>
            </w:r>
          </w:p>
          <w:p w:rsidR="00AE4CDC" w:rsidRPr="007B3869" w:rsidRDefault="00AE4CDC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Д. В. Рябиков ; рук. работы Г. А. Бояринов ; РУДН Минобрнауки РФ. - М., 2017. - 25 с. : ил. </w:t>
            </w:r>
          </w:p>
          <w:p w:rsidR="00494204" w:rsidRPr="007B3869" w:rsidRDefault="00494204" w:rsidP="00AE4CD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AE4CDC" w:rsidP="00410064">
            <w:pPr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  <w:t>С 139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AE4CDC" w:rsidRPr="007B3869" w:rsidRDefault="00AE4CDC" w:rsidP="00AE4CD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агайдак, О. В. </w:t>
            </w:r>
          </w:p>
          <w:p w:rsidR="009D1553" w:rsidRDefault="00AE4CDC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Гемодинамическ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и морфофункциональные изменения легочного сосудистого русла при проведении острых фармакологических проб и их прогностическая значимость у больных с различными формами легочной гипертензии : автореферат дис. ... канд. мед. наук / О. В. Сагайдак ; рук. работы: Н. М. Данилов, Ю. Г. Матчин ; РНИМУ им. Н. И. Пирогова МЗ РФ. </w:t>
            </w:r>
            <w:r w:rsidR="009D1553">
              <w:rPr>
                <w:rFonts w:ascii="Arial" w:hAnsi="Arial" w:cs="Arial"/>
                <w:color w:val="000000" w:themeColor="text1"/>
              </w:rPr>
              <w:t>–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AE4CDC" w:rsidRPr="007B3869" w:rsidRDefault="00AE4CDC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М., 2017. - 23 с. : ил. </w:t>
            </w:r>
          </w:p>
          <w:p w:rsidR="00494204" w:rsidRPr="007B3869" w:rsidRDefault="00494204" w:rsidP="00AE4CDC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AE4CDC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С 171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AE4CDC" w:rsidRPr="007B3869" w:rsidRDefault="00AE4CDC" w:rsidP="00AE4CD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алпагарова, З. К. </w:t>
            </w:r>
          </w:p>
          <w:p w:rsidR="009D1553" w:rsidRDefault="00AE4CDC" w:rsidP="007401AC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Оптимизаци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антикоагулянтной терапии в амбулаторной практике : автореферат дис. ... канд. мед. наук / З. К. Салпагарова ; рук. работы: </w:t>
            </w:r>
          </w:p>
          <w:p w:rsidR="00494204" w:rsidRPr="007B3869" w:rsidRDefault="00AE4CDC" w:rsidP="007401AC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Д. А. Андреев, Д. А. Сычев ; Первый МГМУ им. И. М. Сеченова МЗ РФ. - М., 2017. - 24 с. : ил.</w:t>
            </w:r>
          </w:p>
        </w:tc>
      </w:tr>
      <w:tr w:rsidR="00494204" w:rsidRPr="007B3869" w:rsidTr="00494204">
        <w:tc>
          <w:tcPr>
            <w:tcW w:w="1101" w:type="dxa"/>
          </w:tcPr>
          <w:p w:rsidR="00494204" w:rsidRPr="007B3869" w:rsidRDefault="00AE4CDC" w:rsidP="00410064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С 224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AE4CDC" w:rsidRPr="007B3869" w:rsidRDefault="00AE4CDC" w:rsidP="00AE4CD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аркисян, О. Г. </w:t>
            </w:r>
          </w:p>
          <w:p w:rsidR="00494204" w:rsidRPr="007B3869" w:rsidRDefault="00AE4CDC" w:rsidP="007401AC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Биохимическ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механизмы урогенитальной атрофии у женщин в постре</w:t>
            </w:r>
            <w:r w:rsidR="007401AC">
              <w:rPr>
                <w:rFonts w:ascii="Arial" w:hAnsi="Arial" w:cs="Arial"/>
                <w:color w:val="000000" w:themeColor="text1"/>
              </w:rPr>
              <w:t>-</w:t>
            </w:r>
            <w:r w:rsidRPr="007B3869">
              <w:rPr>
                <w:rFonts w:ascii="Arial" w:hAnsi="Arial" w:cs="Arial"/>
                <w:color w:val="000000" w:themeColor="text1"/>
              </w:rPr>
              <w:t>продуктивном периоде : автореферат дис. ... д-ра мед. наук / О. Г. Саркисян ; конс. З. И. Микашинович ; ФИЦ питания и биотехнологии. - М., 2016. - 38 с. : ил.</w:t>
            </w: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AE4CDC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lastRenderedPageBreak/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С 238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AE4CDC" w:rsidRPr="007B3869" w:rsidRDefault="00AE4CDC" w:rsidP="00AE4CD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афонкина, С. Г. </w:t>
            </w:r>
          </w:p>
          <w:p w:rsidR="00AE4CDC" w:rsidRPr="007B3869" w:rsidRDefault="00AE4CDC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Научно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-методическое обоснование обеспечения санитарно-эпидемиологического благополучия в образовательных организациях : автореферат дис. ... д-ра мед. наук / С. Г. Сафонкина ; конс. В. Р. Кучма ; Первый МГМУ им. И. М. Сеченова МЗ РФ. - М., 2017. - 48 с. : ил. 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AE4CDC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С 239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AE4CDC" w:rsidRPr="007B3869" w:rsidRDefault="00AE4CDC" w:rsidP="00AE4CD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афронова, Н. А. </w:t>
            </w:r>
          </w:p>
          <w:p w:rsidR="009D1553" w:rsidRDefault="00AE4CDC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Прогнозирова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результатов программ вспомогательных репродуктивных технологий по профилю экспрессии мРНК в кумулюсных клетках : автореферат дис. ... канд. мед. наук / Н. А. Сафронова ; рук. работы: Е. А. Калинина, </w:t>
            </w:r>
          </w:p>
          <w:p w:rsidR="00AE4CDC" w:rsidRPr="007B3869" w:rsidRDefault="00AE4CDC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А. Е. Донников ; НЦ АГиП им. В. И. Кулакова МЗ РФ. - М., 2017. - 27 с. : ил. </w:t>
            </w:r>
          </w:p>
          <w:p w:rsidR="00791A77" w:rsidRPr="007B3869" w:rsidRDefault="00791A77" w:rsidP="00791A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D039D6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С 252</w:t>
            </w:r>
          </w:p>
        </w:tc>
        <w:tc>
          <w:tcPr>
            <w:tcW w:w="8470" w:type="dxa"/>
          </w:tcPr>
          <w:p w:rsidR="00AE4CDC" w:rsidRPr="007B3869" w:rsidRDefault="00AE4CDC" w:rsidP="00AE4CD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ветанкова, А. А. </w:t>
            </w:r>
          </w:p>
          <w:p w:rsidR="00AE4CDC" w:rsidRPr="007B3869" w:rsidRDefault="00AE4CDC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Резистентна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артериальная гипертензия : современные диагностические подходы и место ренальной денервации в комплексном лечении : автореферат дис. ... д-ра мед. наук / А. А. Светанкова ; рук. работы В. А. Сулимов ; Первый МГМУ им. И. М. Сеченова МЗ РФ. - М., 2017. - 24 с. : ил. 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D039D6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С 329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D039D6" w:rsidRPr="007B3869" w:rsidRDefault="00D039D6" w:rsidP="00D039D6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емкина, А. С. </w:t>
            </w:r>
          </w:p>
          <w:p w:rsidR="009D1553" w:rsidRDefault="00D039D6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Векторны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магнитные наночастицы оксида железа, загруженные доксорубицином, в диагностике и терапии экспериментальных опухолей</w:t>
            </w:r>
            <w:r w:rsidR="00791A77"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: автореферат дис. ... канд. биол. наук / А. С. Семкина ; рук. работы </w:t>
            </w:r>
          </w:p>
          <w:p w:rsidR="00D039D6" w:rsidRPr="007B3869" w:rsidRDefault="00D039D6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В. П. Чехонин ; РНИМУ им. Н. И. Пирогова МЗ РФ. - М., 2017. - 25 с. : ил. 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D039D6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С 367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D039D6" w:rsidRPr="007B3869" w:rsidRDefault="00D039D6" w:rsidP="00D039D6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ереда, Т. В. </w:t>
            </w:r>
          </w:p>
          <w:p w:rsidR="00D039D6" w:rsidRPr="007B3869" w:rsidRDefault="00D039D6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Патогенетическ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особенности артериальной гипертонии у некоренного и коренного населения Тюменского Севера : автореферат дис. ... д-ра мед. наук / Т. В. Середа ; конс. Л. И. Гапон ; УГМУ МЗ РФ. - Екатеринбург, 2017. - 47 с. : ил. 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D039D6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С 422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D039D6" w:rsidRPr="007B3869" w:rsidRDefault="00D039D6" w:rsidP="00D039D6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идоренков, А. В. </w:t>
            </w:r>
          </w:p>
          <w:p w:rsidR="00D039D6" w:rsidRPr="007B3869" w:rsidRDefault="00D039D6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линическо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значение опухолевых маркеров в дифференциальной диагностике новообразований предстательной железы : дис. ... канд. мед. наук / А. В. Сидоренков ; рук. работы Д. Ю. Пушкарь ; МГМСУ. - М., 2016. - 170 с. : ил. - Библиогр.: с. 132-154. 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D039D6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С 422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D039D6" w:rsidRPr="007B3869" w:rsidRDefault="00D039D6" w:rsidP="00D039D6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идоренков, А. В. </w:t>
            </w:r>
          </w:p>
          <w:p w:rsidR="00617EFB" w:rsidRDefault="00D039D6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линическо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значение опухолевых маркеров в дифференциальной диагностике новообразований предстательной железы : автореферат дис. ... канд. мед. наук / А. В. Сидоренков ; рук. работы Д. Ю. Пушкарь ; МГМСУ. </w:t>
            </w:r>
            <w:r w:rsidR="00617EFB">
              <w:rPr>
                <w:rFonts w:ascii="Arial" w:hAnsi="Arial" w:cs="Arial"/>
                <w:color w:val="000000" w:themeColor="text1"/>
              </w:rPr>
              <w:t>–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D039D6" w:rsidRPr="007B3869" w:rsidRDefault="00D039D6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М., 2016. - 24 с. : ил. 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D039D6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С 493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D039D6" w:rsidRPr="007B3869" w:rsidRDefault="00D039D6" w:rsidP="00D039D6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итель, Д. А. </w:t>
            </w:r>
          </w:p>
          <w:p w:rsidR="00D039D6" w:rsidRPr="007B3869" w:rsidRDefault="00D039D6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Спондилогеннна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вертебрально-базилярная недостаточность (особенности клиники, диагностики и качества жизнедеятельности у больных в разных стадиях заболевания) : автореферат дис. ... канд. мед. наук / Д. А. Ситель ; рук. работы Г. Н. Авакян ; РНИМУ им. Н. И. Пирогова МЗ РФ. - М., 2016. - 24 с. : ил. 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D039D6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С 532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D039D6" w:rsidRPr="007B3869" w:rsidRDefault="00D039D6" w:rsidP="00D039D6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кибицкий, А. В. </w:t>
            </w:r>
          </w:p>
          <w:p w:rsidR="00D039D6" w:rsidRDefault="00D039D6" w:rsidP="00791A77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Эффективность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комбинированной антигипертензивной и психокорригирующей фармакотерапии у больных с неконтролируемой артериальной гипертонией и депрессивными расстройствами : дис. ... канд. мед. наук / А. В. Скибицкий ; рук. работы С . Г. Канорский ; КубГМУ МЗ РФ. - Краснодар, 2016. - 161 с. : ил. - Библиогр.: с. 133-161.</w:t>
            </w:r>
          </w:p>
          <w:p w:rsidR="007401AC" w:rsidRDefault="007401AC" w:rsidP="00791A77">
            <w:pPr>
              <w:rPr>
                <w:rFonts w:ascii="Arial" w:hAnsi="Arial" w:cs="Arial"/>
                <w:color w:val="000000" w:themeColor="text1"/>
              </w:rPr>
            </w:pPr>
          </w:p>
          <w:p w:rsidR="007401AC" w:rsidRPr="007B3869" w:rsidRDefault="007401AC" w:rsidP="00791A77">
            <w:pPr>
              <w:rPr>
                <w:rFonts w:ascii="Arial" w:hAnsi="Arial" w:cs="Arial"/>
                <w:color w:val="000000" w:themeColor="text1"/>
              </w:rPr>
            </w:pP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D039D6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lastRenderedPageBreak/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С 532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D039D6" w:rsidRPr="007B3869" w:rsidRDefault="00D039D6" w:rsidP="00D039D6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кибицкий, А. В. </w:t>
            </w:r>
          </w:p>
          <w:p w:rsidR="00AE4CDC" w:rsidRDefault="00D039D6" w:rsidP="00BE1842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Эффективность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комбинированной антигипертензивной и психокорри</w:t>
            </w:r>
            <w:r w:rsidR="00BE1842">
              <w:rPr>
                <w:rFonts w:ascii="Arial" w:hAnsi="Arial" w:cs="Arial"/>
                <w:color w:val="000000" w:themeColor="text1"/>
              </w:rPr>
              <w:t>-</w:t>
            </w:r>
            <w:r w:rsidRPr="007B3869">
              <w:rPr>
                <w:rFonts w:ascii="Arial" w:hAnsi="Arial" w:cs="Arial"/>
                <w:color w:val="000000" w:themeColor="text1"/>
              </w:rPr>
              <w:t>гирующей фармакотерапии у больных с неконтролируемой артериальной гипертонией и депрессивными расстройствами : автореферат дис. ... канд. мед. наук / А. В. Скибицкий ; рук. работы С . Г. Канорский ; МГМСУ. - М., 2017. - 26 с. : ил.</w:t>
            </w:r>
          </w:p>
          <w:p w:rsidR="00BE1842" w:rsidRPr="007B3869" w:rsidRDefault="00BE1842" w:rsidP="00BE184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124A4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С 613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124A4" w:rsidRPr="007B3869" w:rsidRDefault="009124A4" w:rsidP="009124A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мешной, И. А. </w:t>
            </w:r>
          </w:p>
          <w:p w:rsidR="009D1553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Целенаправленна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инфузионная терапия в оптимизации волемической нагрузки при больших абдоминальных операциях : автореферат дис. ... канд. мед. наук / И. А. Смешной ; рук. работы И. Н. Пасечник ; Первый МГМУ </w:t>
            </w:r>
          </w:p>
          <w:p w:rsidR="009124A4" w:rsidRPr="007B3869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им. И. М. Сеченова МЗ РФ. - М., 2017. - 24 с. : ил.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124A4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С 616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124A4" w:rsidRPr="007B3869" w:rsidRDefault="009124A4" w:rsidP="009124A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мирнова, А. В. </w:t>
            </w:r>
          </w:p>
          <w:p w:rsidR="009124A4" w:rsidRPr="007B3869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Патофизиологическо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значение ацетилхолина в пролиферации опухолевых клеток толстой кишки in vitro и in vivo [Текст] : автореферат дис. ... канд. биол. наук / А. В. Смирнова ; рук. работы И. Е. Трубицына ; РУДН Минобрнауки РФ. - М., 2017. - 24 с. : ил.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124A4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С 616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124A4" w:rsidRPr="007B3869" w:rsidRDefault="009124A4" w:rsidP="009124A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мирнова, Е. Н. </w:t>
            </w:r>
          </w:p>
          <w:p w:rsidR="009D1553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Особенности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коморбидного течения хронической обструктивной болезни легких и артериальной гипертензии : автореферат дис. ... канд. мед. наук / </w:t>
            </w:r>
          </w:p>
          <w:p w:rsidR="009124A4" w:rsidRPr="007B3869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Е. Н. Смирнова ; рук. работы Л. Е. Смирнова ; ЦНИИТ. - М., 2017. - 23 с. : ил.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124A4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С 616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124A4" w:rsidRPr="007B3869" w:rsidRDefault="009124A4" w:rsidP="009124A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мирнова, Е. С. </w:t>
            </w:r>
          </w:p>
          <w:p w:rsidR="009D1553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Причины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и пути устранения рецидивов трофических язв при варикозной болезни : автореферат дис. ... канд. мед. наук / Е. С. Смирнова ; рук. работы: </w:t>
            </w:r>
          </w:p>
          <w:p w:rsidR="009124A4" w:rsidRPr="007B3869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Л. И. Богданец, В. В. Андрияшкин ; РНИМУ им. Н. И. Пирогова МЗ РФ. - М., 2016. - 23 с. : ил. 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124A4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С 648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124A4" w:rsidRPr="007B3869" w:rsidRDefault="009124A4" w:rsidP="009124A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оболева, К. А. </w:t>
            </w:r>
          </w:p>
          <w:p w:rsidR="009124A4" w:rsidRPr="007B3869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Разработка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отечественного инструмента и исследование качества жизни детей с заболеваниями сердца, осложненными хронической сердечной недо</w:t>
            </w:r>
            <w:r w:rsidR="00BE1842">
              <w:rPr>
                <w:rFonts w:ascii="Arial" w:hAnsi="Arial" w:cs="Arial"/>
                <w:color w:val="000000" w:themeColor="text1"/>
              </w:rPr>
              <w:t>-</w:t>
            </w:r>
            <w:r w:rsidRPr="007B3869">
              <w:rPr>
                <w:rFonts w:ascii="Arial" w:hAnsi="Arial" w:cs="Arial"/>
                <w:color w:val="000000" w:themeColor="text1"/>
              </w:rPr>
              <w:t>статочностью : автореферат дис. ... канд. мед. наук / К. А. Соболева ; рук. работы И. В. Винярская ; НЦЗД МЗ РФ. - М., 2017. - 23 с. : ил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124A4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С 685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124A4" w:rsidRPr="007B3869" w:rsidRDefault="009124A4" w:rsidP="009124A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оловьева, Г. А. </w:t>
            </w:r>
          </w:p>
          <w:p w:rsidR="009D1553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Обоснова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способа малоинвазивного лечения сложных параректальных свищей : автореферат дис. ... канд. мед. наук / Г. А. Соловьева ; рук. работы </w:t>
            </w:r>
          </w:p>
          <w:p w:rsidR="009124A4" w:rsidRPr="007B3869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А. А. Воробьев ; ВолГМУ МЗ РФ. - Волгоград, 2017. - 23 с. : ил.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124A4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С 724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124A4" w:rsidRPr="007B3869" w:rsidRDefault="009124A4" w:rsidP="009124A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орокина, Т. А. </w:t>
            </w:r>
          </w:p>
          <w:p w:rsidR="00BE1842" w:rsidRDefault="009124A4" w:rsidP="007401AC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Анозогнози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у больных в остром периоде полушарного ишемического инсуль</w:t>
            </w:r>
            <w:r w:rsidR="007401AC">
              <w:rPr>
                <w:rFonts w:ascii="Arial" w:hAnsi="Arial" w:cs="Arial"/>
                <w:color w:val="000000" w:themeColor="text1"/>
              </w:rPr>
              <w:t>-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та [Текст] : автореферат дис. ... канд. мед. наук / Т. А. Сорокина ; рук. работы </w:t>
            </w:r>
          </w:p>
          <w:p w:rsidR="00AE4CDC" w:rsidRPr="007B3869" w:rsidRDefault="009124A4" w:rsidP="007401AC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В. Н. Григорьева ; Первый МГМУ им. И. М. Сеченова МЗ РФ. - М., 2017. - 24 с. : ил. </w:t>
            </w: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124A4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С 776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124A4" w:rsidRPr="007B3869" w:rsidRDefault="009124A4" w:rsidP="009124A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покойный, А. Л. </w:t>
            </w:r>
          </w:p>
          <w:p w:rsidR="009D1553" w:rsidRDefault="009124A4" w:rsidP="007401AC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Оптимизаци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фотодинамической терапии гнойных ран мягких тканей (экспериментальное исследование) : автореферат дис. ... канд. мед. наук /</w:t>
            </w:r>
          </w:p>
          <w:p w:rsidR="00AE4CDC" w:rsidRPr="007B3869" w:rsidRDefault="009124A4" w:rsidP="007401AC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 А. Л. Спокойный ; рук. работы: П. И. Толстых, В. А. Дербенев ; Первый МГМУ им. И. М. Сеченова МЗ РФ. - М., 2017. - 24 с. : ил.</w:t>
            </w: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124A4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С 829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124A4" w:rsidRPr="007B3869" w:rsidRDefault="009124A4" w:rsidP="009124A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тародубцева, И. А. </w:t>
            </w:r>
          </w:p>
          <w:p w:rsidR="009D1553" w:rsidRDefault="009124A4" w:rsidP="007401AC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7B3869">
              <w:rPr>
                <w:rFonts w:ascii="Arial" w:hAnsi="Arial" w:cs="Arial"/>
                <w:color w:val="000000" w:themeColor="text1"/>
              </w:rPr>
              <w:t>-функциональные особенности течения и комплексная терапия вторичного остеоартроза на фоне коморбидной патологии : автореферат дис. ... д-ра мед. наук / И. А. Стародубцева ; конс. Л. В. Васильева ; ВГМУ</w:t>
            </w:r>
          </w:p>
          <w:p w:rsidR="00AE4CDC" w:rsidRPr="007B3869" w:rsidRDefault="009124A4" w:rsidP="009D155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 им. Н. Н. Бурденко МЗ РФ. - Воронеж, 2017. - 39 с. : ил.</w:t>
            </w: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124A4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lastRenderedPageBreak/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С 881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124A4" w:rsidRPr="007B3869" w:rsidRDefault="009124A4" w:rsidP="009124A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толяр, А. Г. </w:t>
            </w:r>
          </w:p>
          <w:p w:rsidR="00617EFB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Прогнозирова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результатов трансплантации почки : автореферат дис. ... </w:t>
            </w:r>
          </w:p>
          <w:p w:rsidR="009124A4" w:rsidRPr="007B3869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д-ра мед. наук / А. Г. Столяр ; конс.: Н. А. Томилина, Л. Н. Будкарь ; Первый МГМУ им. И. М. Сеченова МЗ РФ. - М., 2017. - 48 с. : ил. 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124A4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С 883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124A4" w:rsidRPr="007B3869" w:rsidRDefault="009124A4" w:rsidP="009124A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тороженко, Д. В. </w:t>
            </w:r>
          </w:p>
          <w:p w:rsidR="009D1553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омплексно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изучение инновационных технологий реабилитации инвалидов и оценка их эффективности : автореферат дис. ... канд. мед. наук / </w:t>
            </w:r>
          </w:p>
          <w:p w:rsidR="009D1553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Д. В. Стороженко ; рук. работы Ю. Д. Криворучко ; Первый МГМУ им. </w:t>
            </w:r>
          </w:p>
          <w:p w:rsidR="00AE4CDC" w:rsidRPr="007B3869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И. М. Сеченова МЗ РФ. - М., 2017. - 24 с. : ил. </w:t>
            </w:r>
          </w:p>
          <w:p w:rsidR="004C5623" w:rsidRPr="007B3869" w:rsidRDefault="004C5623" w:rsidP="004C562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124A4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С 893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124A4" w:rsidRPr="007B3869" w:rsidRDefault="009124A4" w:rsidP="009124A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Стрельченко, Д. А. </w:t>
            </w:r>
          </w:p>
          <w:p w:rsidR="009D1553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Прогнозирова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развития и особенностей клинического течения синдрома гиперстимуляции яичников в программе экстракорпорального оплодотворения на основании изучения молекулярно-генетических маркеров : автореферат дис. ... канд. мед. наук / Д. А. Стрельченко ; рук. работы: С. Г. Перминова, </w:t>
            </w:r>
          </w:p>
          <w:p w:rsidR="00AE4CDC" w:rsidRPr="007B3869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А. Е. Донников ; НЦ АГиП им. В. И. Кулакова МЗ РФ. - М., 2017. - 24 с. : ил.</w:t>
            </w:r>
          </w:p>
          <w:p w:rsidR="004C5623" w:rsidRPr="007B3869" w:rsidRDefault="004C5623" w:rsidP="004C562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9124A4" w:rsidRPr="007B3869" w:rsidRDefault="009124A4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Т 274</w:t>
            </w:r>
          </w:p>
        </w:tc>
        <w:tc>
          <w:tcPr>
            <w:tcW w:w="8470" w:type="dxa"/>
          </w:tcPr>
          <w:p w:rsidR="009124A4" w:rsidRPr="007B3869" w:rsidRDefault="009124A4" w:rsidP="009124A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Тачалов, М. А. </w:t>
            </w:r>
          </w:p>
          <w:p w:rsidR="00617EFB" w:rsidRDefault="009124A4" w:rsidP="009124A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Возможности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НIFU-терапии и суперселективной рентгенэндоваскулярной химиоэмболизации в лечении локализованн</w:t>
            </w:r>
            <w:r w:rsidR="004C5623" w:rsidRPr="007B3869">
              <w:rPr>
                <w:rFonts w:ascii="Arial" w:hAnsi="Arial" w:cs="Arial"/>
                <w:color w:val="000000" w:themeColor="text1"/>
              </w:rPr>
              <w:t>ого рака предстательной железы :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автореферат дис. ... канд. мед. наук / М. А. Тачалов ; рук. работы </w:t>
            </w:r>
          </w:p>
          <w:p w:rsidR="00AE4CDC" w:rsidRPr="007B3869" w:rsidRDefault="009124A4" w:rsidP="009124A4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Б. А. Неймарк ; Первый МГМУ им. И. М. Сеченова МЗ РФ. - М., 2017. - 24 с. : ил.</w:t>
            </w:r>
          </w:p>
          <w:p w:rsidR="009124A4" w:rsidRPr="007B3869" w:rsidRDefault="009124A4" w:rsidP="009124A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124A4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Т 385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124A4" w:rsidRPr="007B3869" w:rsidRDefault="009124A4" w:rsidP="009124A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Тепоян, И. Л. </w:t>
            </w:r>
          </w:p>
          <w:p w:rsidR="00617EFB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Влия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небиволола на микроциркуляцию и минеральную плотность </w:t>
            </w:r>
          </w:p>
          <w:p w:rsidR="009D1553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костной ткани у женщин в постменопаузальном периоде : автореферат дис. ... канд. мед. наук / И. Л. Тепоян ; рук. работы Д. В. Небиеридзе ; конс. </w:t>
            </w:r>
          </w:p>
          <w:p w:rsidR="009124A4" w:rsidRPr="007B3869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И. А. Скрипникова ; ГНИЦ ПМ МЗ РФ. - М., 2016. - 23 с. : ил.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124A4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Т 527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124A4" w:rsidRPr="007B3869" w:rsidRDefault="009124A4" w:rsidP="009124A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Тимошина, И. В. </w:t>
            </w:r>
          </w:p>
          <w:p w:rsidR="00617EFB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Особенности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течения родов и послеродового периода у женщин с </w:t>
            </w:r>
          </w:p>
          <w:p w:rsidR="00617EFB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избыточной массой тела и ожирением : автореферат дис. ... канд. мед. наук / </w:t>
            </w:r>
          </w:p>
          <w:p w:rsidR="00617EFB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И. В. Тимошина ; рук. работы: З. С. Ходжаева, В. А. Бурлев ; НЦ АГиП </w:t>
            </w:r>
          </w:p>
          <w:p w:rsidR="009124A4" w:rsidRPr="007B3869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им. В. И. Кулакова МЗ РФ. - М., 2017. - 21 с. : ил.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124A4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Т 569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124A4" w:rsidRPr="007B3869" w:rsidRDefault="009124A4" w:rsidP="009124A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Титов, Д. С. </w:t>
            </w:r>
          </w:p>
          <w:p w:rsidR="009D1553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Аргоноплазменна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энергия в лечении доброкачественных опухолей и опухолевидных образований яичников : автореферат дис. ... канд. мед. наук / Д. С. Титов ; рук. работы А. С. Гаспаров ; РУДН Минобрнауки РФ. - М., </w:t>
            </w:r>
          </w:p>
          <w:p w:rsidR="009124A4" w:rsidRPr="007B3869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2017. - 24 с. : ил.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124A4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Т 623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124A4" w:rsidRPr="007B3869" w:rsidRDefault="009124A4" w:rsidP="009124A4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Ткаченко, Л. И. </w:t>
            </w:r>
          </w:p>
          <w:p w:rsidR="00617EFB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-патогенетическая роль нарушений углеводного и липидного обмена </w:t>
            </w:r>
          </w:p>
          <w:p w:rsidR="009124A4" w:rsidRPr="007B3869" w:rsidRDefault="009124A4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у больных хроническими вирусными гепатитами: прогнозирование и оптимизация терапии : автореферат дис. ... д-ра мед. наук / Л. И. Ткаченко ; конс. В. В. Малеев ; ЦНИИ Роспотребнадзора. - М., 2017. - 48 с. : ил.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4C5623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Т 657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4C5623" w:rsidRPr="007B3869" w:rsidRDefault="004C5623" w:rsidP="004C5623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Толпыгина, С. Н. </w:t>
            </w:r>
          </w:p>
          <w:p w:rsidR="009D1553" w:rsidRDefault="004C5623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Влиян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блокатора рецепторов ангиотензина II и его комбинации с диуретиком на структурно-функциональное состояние миокарда, функцию почек и суточный профиль артериального давления у больных гипертонической болезнью : автореферат дис. ... канд. мед. наук / </w:t>
            </w:r>
          </w:p>
          <w:p w:rsidR="009D1553" w:rsidRDefault="004C5623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С. Н. Толпыгина ; рук. работы: Е. В. Ощепкова, Л. М. Сергакова ; РКНПК </w:t>
            </w:r>
          </w:p>
          <w:p w:rsidR="004C5623" w:rsidRPr="007B3869" w:rsidRDefault="004C5623" w:rsidP="004C5623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МЗ РФ. - М., 2002. - 24 с. : ил. </w:t>
            </w:r>
          </w:p>
          <w:p w:rsidR="00AE4CDC" w:rsidRPr="007B3869" w:rsidRDefault="00AE4CDC" w:rsidP="00990717">
            <w:pPr>
              <w:rPr>
                <w:rFonts w:ascii="Arial" w:hAnsi="Arial" w:cs="Arial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90717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lastRenderedPageBreak/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У 813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90717" w:rsidRPr="007B3869" w:rsidRDefault="00990717" w:rsidP="0099071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Устинова, Н. В. </w:t>
            </w:r>
          </w:p>
          <w:p w:rsidR="00990717" w:rsidRPr="007B3869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Современно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состояние и направления научно-практического развития социальной педиатрии : автореферат дис. ... д-ра мед. наук / Н. В. Устинова ; конс.: А. А. Баранов, В. Ю. Альбицкий ; НЦЗД МЗ РФ. - М., 2016. - 47 с. : ил.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90717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Ф 241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90717" w:rsidRPr="007B3869" w:rsidRDefault="00990717" w:rsidP="0099071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Фархат, К. Н. </w:t>
            </w:r>
          </w:p>
          <w:p w:rsidR="009D1553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Аномалии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матки и влагалища в сочетании с эндометриозом : хирургическое лечение и реабилитация : автореферат дис. ... канд. мед. наук / К. Н. Фархат ; рук. работы: З. Н. Макиян, А. М. Савилова ; НЦ АГиП им. В. И. Кулакова </w:t>
            </w:r>
          </w:p>
          <w:p w:rsidR="00990717" w:rsidRPr="007B3869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МЗ РФ. - М., 2017. - 28 с. : ил.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90717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Ф 337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90717" w:rsidRPr="007B3869" w:rsidRDefault="00990717" w:rsidP="0099071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Федяшев, Г. А. </w:t>
            </w:r>
          </w:p>
          <w:p w:rsidR="009D1553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-экономический анализ антибактериального периоперационного сопровождения и различных способов интраокулярной коррекции при хирургическом лечении катаракты, сочетающейся с роговичным </w:t>
            </w:r>
          </w:p>
          <w:p w:rsidR="009D1553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астигматизмом  : автореферат дис. ... д-ра мед. наук / Г. А. Федяшев ; конс.: </w:t>
            </w:r>
          </w:p>
          <w:p w:rsidR="00617EFB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Е. В. Елисеева, К. Б. Першин ; Первый МГМУ им. И. М, Сеченова МЗ РФ. </w:t>
            </w:r>
            <w:r w:rsidR="009D1553">
              <w:rPr>
                <w:rFonts w:ascii="Arial" w:hAnsi="Arial" w:cs="Arial"/>
                <w:color w:val="000000" w:themeColor="text1"/>
              </w:rPr>
              <w:t>–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990717" w:rsidRPr="007B3869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М</w:t>
            </w:r>
            <w:r w:rsidR="009D1553">
              <w:rPr>
                <w:rFonts w:ascii="Arial" w:hAnsi="Arial" w:cs="Arial"/>
                <w:color w:val="000000" w:themeColor="text1"/>
              </w:rPr>
              <w:t>.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, 2017. - 42 с. : ил. 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90717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Х 197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90717" w:rsidRPr="007B3869" w:rsidRDefault="00990717" w:rsidP="0099071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Хамнагдаева, Н. В. </w:t>
            </w:r>
          </w:p>
          <w:p w:rsidR="00617EFB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Патогенетическ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основы формирования близорукости в условиях полиморбидности : автореферат дис. ... канд. мед. наук / Н. В. Хамнагдаева ; рук. работы: Л. Ю. Семенова, С. А. Обрубов ; РНИМУ им. Н. И. </w:t>
            </w:r>
            <w:r w:rsidR="009D1553">
              <w:rPr>
                <w:rFonts w:ascii="Arial" w:hAnsi="Arial" w:cs="Arial"/>
                <w:color w:val="000000" w:themeColor="text1"/>
              </w:rPr>
              <w:t>П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ирогова </w:t>
            </w:r>
          </w:p>
          <w:p w:rsidR="00990717" w:rsidRPr="007B3869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МЗ РФ. - М., 2017. - 23 с. : ил.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90717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Х 331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90717" w:rsidRPr="007B3869" w:rsidRDefault="00990717" w:rsidP="0099071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Хашиева, Ф. М. </w:t>
            </w:r>
          </w:p>
          <w:p w:rsidR="00617EFB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Профиль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артериального давления и жесткость сосудистой стенки у больных гипертрофической кардиомиопатией : автореферат дис. ... канд. мед. наук / </w:t>
            </w:r>
          </w:p>
          <w:p w:rsidR="00617EFB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Ф. М. Хашиева ; рук. работы Н. Г. Потешкина ; РНИМУ им. Н. И. Пирогова </w:t>
            </w:r>
          </w:p>
          <w:p w:rsidR="00990717" w:rsidRPr="007B3869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МЗ РФ. - М., 2016. - 23 с. : ил.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90717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Ч-538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90717" w:rsidRPr="007B3869" w:rsidRDefault="00990717" w:rsidP="0099071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Черняев, А. А. </w:t>
            </w:r>
          </w:p>
          <w:p w:rsidR="00617EFB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-диагностическое значение эндогенной интоксикации при </w:t>
            </w:r>
            <w:r w:rsidR="00617EFB">
              <w:rPr>
                <w:rFonts w:ascii="Arial" w:hAnsi="Arial" w:cs="Arial"/>
                <w:color w:val="000000" w:themeColor="text1"/>
              </w:rPr>
              <w:t>метаболии-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ческом синдроме : автореферат дис. ... канд. мед. наук / А. А. Черняев ; </w:t>
            </w:r>
          </w:p>
          <w:p w:rsidR="00990717" w:rsidRPr="007B3869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рук. работы А. А. Демидов ; конс. С. Н. Наконечников ; РКНПК МЗ РФ. - М., 2017. - 24 с. : ил. 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90717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Ш 318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90717" w:rsidRPr="007B3869" w:rsidRDefault="00990717" w:rsidP="0099071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Шатохин, Т. А. </w:t>
            </w:r>
          </w:p>
          <w:p w:rsidR="00380BF4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Микрохирургическо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лечение разорвавшихся аневризм головного мозга </w:t>
            </w:r>
          </w:p>
          <w:p w:rsidR="00380BF4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при массивном базальном субарахноидальном кровоизлиянии : автореферат </w:t>
            </w:r>
          </w:p>
          <w:p w:rsidR="009D1553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дис. ... канд. мед. наук / Т. А. Шатохин ; рук. работы В. Г. Дашьян ; НИИ СП </w:t>
            </w:r>
          </w:p>
          <w:p w:rsidR="00990717" w:rsidRPr="007B3869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им. Н. В. Склифосовского ДЗМ. - М., 2017. - 26 с. : ил.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90717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Ш 576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90717" w:rsidRPr="007B3869" w:rsidRDefault="00990717" w:rsidP="0099071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Шикунова, Я. В. </w:t>
            </w:r>
          </w:p>
          <w:p w:rsidR="007401AC" w:rsidRPr="007B3869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Возможность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применения глюкокортикоида в лечении острого бактериального цистита (экспериментальное исследование) : автореферат дис. ... канд. мед. наук / Я. В. Шикунова ; рук. работы А. В. Гудков ; РостГМУ МЗ РФ. - Ростов н/Д, 2017. - 25 с. : ил.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90717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Ш 598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90717" w:rsidRPr="007B3869" w:rsidRDefault="00990717" w:rsidP="0099071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Шипилов, М. В. </w:t>
            </w:r>
          </w:p>
          <w:p w:rsidR="009D1553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Роль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цитокинового статуса в диагностике и прогнозировании острых респираторных вирусных инфекций</w:t>
            </w:r>
            <w:r w:rsidR="003E72C5" w:rsidRPr="007B38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: автореферат дис. ... д-ра мед. наук / </w:t>
            </w:r>
          </w:p>
          <w:p w:rsidR="00990717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М. В. Шипилов ; конс.: А. В. Тутельян, В. В. Малеев ; РНИМУ им. Н. И. Пирогова МЗ РФ. - М., 2017. - 47 с. : ил.</w:t>
            </w:r>
          </w:p>
          <w:p w:rsidR="009D1553" w:rsidRPr="007B3869" w:rsidRDefault="009D1553" w:rsidP="003E72C5">
            <w:pPr>
              <w:rPr>
                <w:rFonts w:ascii="Arial" w:hAnsi="Arial" w:cs="Arial"/>
                <w:color w:val="000000" w:themeColor="text1"/>
              </w:rPr>
            </w:pP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90717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lastRenderedPageBreak/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Ш 635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90717" w:rsidRPr="007B3869" w:rsidRDefault="00990717" w:rsidP="0099071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Шитиков, И. В. </w:t>
            </w:r>
          </w:p>
          <w:p w:rsidR="009D1553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Эндоскопическо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лигирование и портосистемное шунтирование (операция TIPS/ТИПС) в программе лечения пищеводных кровотечений при портальной гипертензии цирротического генеза : автореферат дис. ... канд. мед. наук / </w:t>
            </w:r>
          </w:p>
          <w:p w:rsidR="00990717" w:rsidRPr="007B3869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>И. В. Шитиков ; рук. работы Ю. В. Хоронько ; РостГМУ МЗ РФ. - Ростов н/Д, 2017. - 22 с. : ил.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90717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Ш 643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90717" w:rsidRPr="007B3869" w:rsidRDefault="00990717" w:rsidP="0099071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Шихова, Ю. А. </w:t>
            </w:r>
          </w:p>
          <w:p w:rsidR="009D1553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Интегрированна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оценка качества догоспитальной медицинской помощи больным с сердечно-сосудистыми заболеваниями : автореферат дис. ... канд. мед. наук / Ю. А. Шихова ; рук. работы Т. А. Бережнова ; Первый МГМУ им. </w:t>
            </w:r>
          </w:p>
          <w:p w:rsidR="00990717" w:rsidRPr="007B3869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И. М. Сеченова МЗ РФ. - М., 2017. - 24 с. : ил. 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90717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Ш 939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90717" w:rsidRPr="007B3869" w:rsidRDefault="00990717" w:rsidP="00990717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Шугаева, С. Н. </w:t>
            </w:r>
          </w:p>
          <w:p w:rsidR="00990717" w:rsidRPr="007B3869" w:rsidRDefault="00990717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Эпидемиологически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проявления туберкулеза у перинатально ВИЧ-экспонированных и больных ВИЧ-инфекцией детей: факторы риска и оптимизация профилактических мероприятий : автореферат дис. ... д-ра мед. наук / С. Н. Шугаева ; конс.: Е. Д. Савилов, А. Г. Петрова ; ЦНИИЭ Роспотребнадзора. - М., 2017. - 44 с. : ил.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3E72C5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Ш 945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3E72C5" w:rsidRPr="007B3869" w:rsidRDefault="003E72C5" w:rsidP="003E72C5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Шулакова, Н. И. </w:t>
            </w:r>
          </w:p>
          <w:p w:rsidR="003E72C5" w:rsidRPr="007B3869" w:rsidRDefault="003E72C5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Эпидемиологическая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и иммунологическая эффективность массовой вакцинации населения России против гепатита В : автореферат дис. ... д-ра мед. наук / Н. И. Шулакова ; конс. В. Г. Акимкин ; ВНИИЭ Роспотребнадзора. - М., 2017. - 48 с. : ил. 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3E72C5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Ш 985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3E72C5" w:rsidRPr="007B3869" w:rsidRDefault="003E72C5" w:rsidP="003E72C5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Шутров, И. Е. </w:t>
            </w:r>
          </w:p>
          <w:p w:rsidR="003E72C5" w:rsidRPr="007B3869" w:rsidRDefault="003E72C5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Экспериментальное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обоснование комплексной стимуляции репаративно-регенеративных процессов при повреждении седалищного нерва : автореферат дис. ... канд. мед. наук / И. Е. Шутров ; рук. работы А. Н. Иванов ; РУДН Минобрнауки РФ. - М., 2017. - 24 с. : ил. 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3E72C5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Э 641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3E72C5" w:rsidRPr="007B3869" w:rsidRDefault="003E72C5" w:rsidP="003E72C5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Эльдерханов, М. М. </w:t>
            </w:r>
          </w:p>
          <w:p w:rsidR="009D1553" w:rsidRDefault="003E72C5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Выбор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миниинвазивных технологий при механической желтухе у лиц с высоким риском : дис. ... канд. мед. наук / М. М. Эльдерханов ; рук. работы </w:t>
            </w:r>
          </w:p>
          <w:p w:rsidR="003E72C5" w:rsidRPr="007B3869" w:rsidRDefault="003E72C5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М. Д. Дибиров ; МГМСУ. - М., 2016. - 133 с. : ил. - Библиогр.: с. 107-133. 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3E72C5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Э 641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3E72C5" w:rsidRPr="007B3869" w:rsidRDefault="003E72C5" w:rsidP="003E72C5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Эльдерханов, М. М. </w:t>
            </w:r>
          </w:p>
          <w:p w:rsidR="003E72C5" w:rsidRPr="007B3869" w:rsidRDefault="003E72C5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Выбор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миниинвазивных технологий при механической желтухе у лиц с высоким риском  : автореферат дис. ... канд. мед. наук / М. М. Эльдерханов ; рук. работы М. Д. Дибиров ; МГМСУ. - М., 2016. - 26 с. : ил. </w:t>
            </w:r>
          </w:p>
          <w:p w:rsidR="00AE4CDC" w:rsidRPr="007B3869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3E72C5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Я 422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3E72C5" w:rsidRPr="007B3869" w:rsidRDefault="003E72C5" w:rsidP="003E72C5">
            <w:pPr>
              <w:rPr>
                <w:rFonts w:ascii="Arial" w:hAnsi="Arial" w:cs="Arial"/>
                <w:b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 xml:space="preserve">Ялда, К. Д. </w:t>
            </w:r>
          </w:p>
          <w:p w:rsidR="009D1553" w:rsidRDefault="003E72C5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b/>
                <w:color w:val="000000" w:themeColor="text1"/>
              </w:rPr>
              <w:t>Особенности</w:t>
            </w:r>
            <w:r w:rsidRPr="007B3869">
              <w:rPr>
                <w:rFonts w:ascii="Arial" w:hAnsi="Arial" w:cs="Arial"/>
                <w:color w:val="000000" w:themeColor="text1"/>
              </w:rPr>
              <w:t xml:space="preserve"> диагностики и лечения ранений поясничной области в условиях многопрофильного стационара : автореферат дис. ... канд. мед. наук / </w:t>
            </w:r>
          </w:p>
          <w:p w:rsidR="00973288" w:rsidRPr="007B3869" w:rsidRDefault="003E72C5" w:rsidP="003E72C5">
            <w:pPr>
              <w:rPr>
                <w:rFonts w:ascii="Arial" w:hAnsi="Arial" w:cs="Arial"/>
                <w:color w:val="000000" w:themeColor="text1"/>
              </w:rPr>
            </w:pPr>
            <w:r w:rsidRPr="007B3869">
              <w:rPr>
                <w:rFonts w:ascii="Arial" w:hAnsi="Arial" w:cs="Arial"/>
                <w:color w:val="000000" w:themeColor="text1"/>
              </w:rPr>
              <w:t xml:space="preserve">К. Д. Ялда ; рук. работы А. Б. Сингаевский ; СЗГМУ им. И. И. Мечникова МЗ РФ. - СПБ., 2017. - 24 с. : ил. </w:t>
            </w:r>
          </w:p>
          <w:p w:rsidR="00AE4CDC" w:rsidRPr="007B3869" w:rsidRDefault="00AE4CDC" w:rsidP="00990717">
            <w:pPr>
              <w:rPr>
                <w:rFonts w:ascii="Arial" w:hAnsi="Arial" w:cs="Arial"/>
              </w:rPr>
            </w:pPr>
          </w:p>
        </w:tc>
      </w:tr>
      <w:tr w:rsidR="003E72C5" w:rsidRPr="007B3869" w:rsidTr="007401AC">
        <w:tc>
          <w:tcPr>
            <w:tcW w:w="9571" w:type="dxa"/>
            <w:gridSpan w:val="2"/>
          </w:tcPr>
          <w:p w:rsidR="003E72C5" w:rsidRPr="007B3869" w:rsidRDefault="003E72C5" w:rsidP="003E72C5">
            <w:pPr>
              <w:jc w:val="center"/>
              <w:rPr>
                <w:rFonts w:ascii="Arial" w:hAnsi="Arial" w:cs="Arial"/>
              </w:rPr>
            </w:pPr>
            <w:r w:rsidRPr="007B3869">
              <w:rPr>
                <w:rFonts w:ascii="Arial" w:hAnsi="Arial" w:cs="Arial"/>
                <w:b/>
                <w:bCs/>
              </w:rPr>
              <w:t>Стоматология</w:t>
            </w: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3E72C5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А 415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3E72C5" w:rsidRPr="000110FB" w:rsidRDefault="003E72C5" w:rsidP="003E72C5">
            <w:pPr>
              <w:rPr>
                <w:rFonts w:ascii="Arial" w:hAnsi="Arial" w:cs="Arial"/>
                <w:b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 xml:space="preserve">Алейников, А. С. </w:t>
            </w:r>
          </w:p>
          <w:p w:rsidR="003E72C5" w:rsidRPr="000110FB" w:rsidRDefault="003E72C5" w:rsidP="000110FB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>Исследование</w:t>
            </w:r>
            <w:r w:rsidRPr="000110FB">
              <w:rPr>
                <w:rFonts w:ascii="Arial" w:hAnsi="Arial" w:cs="Arial"/>
                <w:color w:val="000000" w:themeColor="text1"/>
              </w:rPr>
              <w:t xml:space="preserve"> уровня цитокинов и матриксных металлопротеиназ в диагностике и комплексном лечении хронических сиаладенитов : дис. ... канд. мед. наук / А. С. Алейников ; рук. работы И. В. Гайдук ; конс. Н. Е. Кушлинский ; МГМСУ. - М., 2016. - 117 с. : ил. - Библиогр.: с. 107-117. </w:t>
            </w:r>
          </w:p>
          <w:p w:rsidR="00AE4CDC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  <w:p w:rsidR="00BE1842" w:rsidRPr="000110FB" w:rsidRDefault="00BE1842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3E72C5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lastRenderedPageBreak/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А 415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3E72C5" w:rsidRPr="000110FB" w:rsidRDefault="003E72C5" w:rsidP="003E72C5">
            <w:pPr>
              <w:rPr>
                <w:rFonts w:ascii="Arial" w:hAnsi="Arial" w:cs="Arial"/>
                <w:b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 xml:space="preserve">Алейников, А. С. </w:t>
            </w:r>
          </w:p>
          <w:p w:rsidR="009D1553" w:rsidRDefault="003E72C5" w:rsidP="000110FB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>Исследование</w:t>
            </w:r>
            <w:r w:rsidRPr="000110FB">
              <w:rPr>
                <w:rFonts w:ascii="Arial" w:hAnsi="Arial" w:cs="Arial"/>
                <w:color w:val="000000" w:themeColor="text1"/>
              </w:rPr>
              <w:t xml:space="preserve"> уровня цитокинов и матриксных металлопротеиназ в диагнос</w:t>
            </w:r>
            <w:r w:rsidR="00BE1842">
              <w:rPr>
                <w:rFonts w:ascii="Arial" w:hAnsi="Arial" w:cs="Arial"/>
                <w:color w:val="000000" w:themeColor="text1"/>
              </w:rPr>
              <w:t>-</w:t>
            </w:r>
            <w:r w:rsidRPr="000110FB">
              <w:rPr>
                <w:rFonts w:ascii="Arial" w:hAnsi="Arial" w:cs="Arial"/>
                <w:color w:val="000000" w:themeColor="text1"/>
              </w:rPr>
              <w:t xml:space="preserve">тике и комплексном лечении хронических сиаладенитов : автореферат дис. ... канд. мед. наук / А. С. Алейников ; рук. работы И. В. Гайдук ; конс. </w:t>
            </w:r>
          </w:p>
          <w:p w:rsidR="003E72C5" w:rsidRPr="000110FB" w:rsidRDefault="003E72C5" w:rsidP="000110FB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color w:val="000000" w:themeColor="text1"/>
              </w:rPr>
              <w:t xml:space="preserve">Н. Е. Кушлинский ; МГМСУ. - М., 2016. </w:t>
            </w:r>
            <w:r w:rsidR="00BE1842">
              <w:rPr>
                <w:rFonts w:ascii="Arial" w:hAnsi="Arial" w:cs="Arial"/>
                <w:color w:val="000000" w:themeColor="text1"/>
              </w:rPr>
              <w:t>–</w:t>
            </w:r>
            <w:r w:rsidRPr="000110FB">
              <w:rPr>
                <w:rFonts w:ascii="Arial" w:hAnsi="Arial" w:cs="Arial"/>
                <w:color w:val="000000" w:themeColor="text1"/>
              </w:rPr>
              <w:t xml:space="preserve"> 28</w:t>
            </w:r>
            <w:r w:rsidR="00BE1842">
              <w:rPr>
                <w:rFonts w:ascii="Arial" w:hAnsi="Arial" w:cs="Arial"/>
                <w:color w:val="000000" w:themeColor="text1"/>
              </w:rPr>
              <w:t xml:space="preserve"> с. : </w:t>
            </w:r>
            <w:r w:rsidRPr="000110FB">
              <w:rPr>
                <w:rFonts w:ascii="Arial" w:hAnsi="Arial" w:cs="Arial"/>
                <w:color w:val="000000" w:themeColor="text1"/>
              </w:rPr>
              <w:t>ил.</w:t>
            </w:r>
          </w:p>
          <w:p w:rsidR="00AE4CDC" w:rsidRPr="000110FB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3E72C5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д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А 446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3E72C5" w:rsidRPr="000110FB" w:rsidRDefault="003E72C5" w:rsidP="003E72C5">
            <w:pPr>
              <w:rPr>
                <w:rFonts w:ascii="Arial" w:hAnsi="Arial" w:cs="Arial"/>
                <w:b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 xml:space="preserve">Алпатьева, Ю. В. </w:t>
            </w:r>
          </w:p>
          <w:p w:rsidR="00380BF4" w:rsidRDefault="003E72C5" w:rsidP="000110FB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>Реабилитация</w:t>
            </w:r>
            <w:r w:rsidRPr="000110FB">
              <w:rPr>
                <w:rFonts w:ascii="Arial" w:hAnsi="Arial" w:cs="Arial"/>
                <w:color w:val="000000" w:themeColor="text1"/>
              </w:rPr>
              <w:t xml:space="preserve"> пациентов со сниженной межальвеолярной высотой при повышенной стираемости и полной потере зубов : дис. ... канд. мед. наук / </w:t>
            </w:r>
          </w:p>
          <w:p w:rsidR="00380BF4" w:rsidRDefault="003E72C5" w:rsidP="000110FB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color w:val="000000" w:themeColor="text1"/>
              </w:rPr>
              <w:t xml:space="preserve">Ю. В. Алпатьева ; рук. работы Е. А. Булычева ; Первый СПбГМУ им. </w:t>
            </w:r>
          </w:p>
          <w:p w:rsidR="003E72C5" w:rsidRPr="000110FB" w:rsidRDefault="003E72C5" w:rsidP="000110FB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color w:val="000000" w:themeColor="text1"/>
              </w:rPr>
              <w:t>И. П. Павлова МЗ РФ. - М., 2017. - 196 с. : ил. - Библиогр.: с. 169-191.</w:t>
            </w:r>
          </w:p>
          <w:p w:rsidR="00AE4CDC" w:rsidRPr="000110FB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3E72C5" w:rsidP="00990717">
            <w:pPr>
              <w:rPr>
                <w:rFonts w:ascii="Arial" w:hAnsi="Arial" w:cs="Arial"/>
              </w:rPr>
            </w:pPr>
            <w:r w:rsidRPr="007B3869">
              <w:rPr>
                <w:rStyle w:val="a4"/>
                <w:rFonts w:ascii="Arial" w:hAnsi="Arial" w:cs="Arial"/>
              </w:rPr>
              <w:t>0а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  <w:r w:rsidRPr="007B3869">
              <w:rPr>
                <w:rStyle w:val="a4"/>
                <w:rFonts w:ascii="Arial" w:hAnsi="Arial" w:cs="Arial"/>
              </w:rPr>
              <w:t>А 446</w:t>
            </w:r>
            <w:r w:rsidRPr="007B3869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3E72C5" w:rsidRPr="000110FB" w:rsidRDefault="003E72C5" w:rsidP="003E72C5">
            <w:pPr>
              <w:rPr>
                <w:rFonts w:ascii="Arial" w:hAnsi="Arial" w:cs="Arial"/>
                <w:b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 xml:space="preserve">Алпатьева, Ю. В. </w:t>
            </w:r>
          </w:p>
          <w:p w:rsidR="00380BF4" w:rsidRDefault="003E72C5" w:rsidP="000110FB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>Реабилитация</w:t>
            </w:r>
            <w:r w:rsidRPr="000110FB">
              <w:rPr>
                <w:rFonts w:ascii="Arial" w:hAnsi="Arial" w:cs="Arial"/>
                <w:color w:val="000000" w:themeColor="text1"/>
              </w:rPr>
              <w:t xml:space="preserve"> пациентов со сниженной межальвеолярной высотой при повышенной стираемости и полной потере зубов : автореферат дис. ... </w:t>
            </w:r>
          </w:p>
          <w:p w:rsidR="00380BF4" w:rsidRDefault="003E72C5" w:rsidP="000110FB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color w:val="000000" w:themeColor="text1"/>
              </w:rPr>
              <w:t xml:space="preserve">канд. мед. наук / Ю. В. Алпатьева ; рук. работы Е. А. Булычева ; МГМСУ. - М., </w:t>
            </w:r>
          </w:p>
          <w:p w:rsidR="003E72C5" w:rsidRPr="000110FB" w:rsidRDefault="003E72C5" w:rsidP="000110FB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color w:val="000000" w:themeColor="text1"/>
              </w:rPr>
              <w:t xml:space="preserve">2017. - 23 с. : ил. </w:t>
            </w:r>
          </w:p>
          <w:p w:rsidR="00AE4CDC" w:rsidRPr="000110FB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0110FB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А 724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0110FB" w:rsidRPr="000110FB" w:rsidRDefault="000110FB" w:rsidP="000110FB">
            <w:pPr>
              <w:rPr>
                <w:rFonts w:ascii="Arial" w:hAnsi="Arial" w:cs="Arial"/>
                <w:b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 xml:space="preserve">Аракелян, М. Г. </w:t>
            </w:r>
          </w:p>
          <w:p w:rsidR="000110FB" w:rsidRPr="000110FB" w:rsidRDefault="000110FB" w:rsidP="000110FB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>Сравнительная</w:t>
            </w:r>
            <w:r w:rsidRPr="000110FB">
              <w:rPr>
                <w:rFonts w:ascii="Arial" w:hAnsi="Arial" w:cs="Arial"/>
                <w:color w:val="000000" w:themeColor="text1"/>
              </w:rPr>
              <w:t xml:space="preserve"> оценка средств, облегчающих проявления ксеростомии : автореферат дис. ... канд. мед. наук / М. Г. Аракелян ; рук. работы И. М. Макеева ; Первый МГМУ им. И. М. Сеченова МЗ РФ. - М., 2017. - 24 с. : ил. </w:t>
            </w:r>
          </w:p>
          <w:p w:rsidR="00AE4CDC" w:rsidRPr="000110FB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0110FB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А 872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0110FB" w:rsidRPr="000110FB" w:rsidRDefault="000110FB" w:rsidP="000110FB">
            <w:pPr>
              <w:rPr>
                <w:rFonts w:ascii="Arial" w:hAnsi="Arial" w:cs="Arial"/>
                <w:b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 xml:space="preserve">Асирова, Г. В. </w:t>
            </w:r>
          </w:p>
          <w:p w:rsidR="000110FB" w:rsidRPr="000110FB" w:rsidRDefault="000110FB" w:rsidP="000110FB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>Формирование</w:t>
            </w:r>
            <w:r w:rsidRPr="000110FB">
              <w:rPr>
                <w:rFonts w:ascii="Arial" w:hAnsi="Arial" w:cs="Arial"/>
                <w:color w:val="000000" w:themeColor="text1"/>
              </w:rPr>
              <w:t xml:space="preserve"> ушной раковины с использованием аутологичного трехком</w:t>
            </w:r>
            <w:r w:rsidR="00BE1842">
              <w:rPr>
                <w:rFonts w:ascii="Arial" w:hAnsi="Arial" w:cs="Arial"/>
                <w:color w:val="000000" w:themeColor="text1"/>
              </w:rPr>
              <w:t>-</w:t>
            </w:r>
            <w:r w:rsidRPr="000110FB">
              <w:rPr>
                <w:rFonts w:ascii="Arial" w:hAnsi="Arial" w:cs="Arial"/>
                <w:color w:val="000000" w:themeColor="text1"/>
              </w:rPr>
              <w:t>понентного хрящевого каркаса при помощи карвинг-техники : автореферат дис. ... канд. мед. наук / Г. В. Асирова ; рук. работы Т. З. Чкадуа ; ЦНИИС и ЧЛХ МЗ РФ. - М., 2017. - 23 с. : ил.</w:t>
            </w:r>
          </w:p>
          <w:p w:rsidR="00AE4CDC" w:rsidRPr="000110FB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0110FB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д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Б 153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0110FB" w:rsidRPr="000110FB" w:rsidRDefault="000110FB" w:rsidP="000110FB">
            <w:pPr>
              <w:rPr>
                <w:rFonts w:ascii="Arial" w:hAnsi="Arial" w:cs="Arial"/>
                <w:b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 xml:space="preserve">Базина, И. Г. </w:t>
            </w:r>
          </w:p>
          <w:p w:rsidR="000110FB" w:rsidRPr="000110FB" w:rsidRDefault="000110FB" w:rsidP="000110FB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>Реабилитация</w:t>
            </w:r>
            <w:r w:rsidRPr="000110FB">
              <w:rPr>
                <w:rFonts w:ascii="Arial" w:hAnsi="Arial" w:cs="Arial"/>
                <w:color w:val="000000" w:themeColor="text1"/>
              </w:rPr>
              <w:t xml:space="preserve"> больных с небно-глоточной недостаточностью после урано</w:t>
            </w:r>
            <w:r w:rsidR="00BE1842">
              <w:rPr>
                <w:rFonts w:ascii="Arial" w:hAnsi="Arial" w:cs="Arial"/>
                <w:color w:val="000000" w:themeColor="text1"/>
              </w:rPr>
              <w:t>-</w:t>
            </w:r>
            <w:r w:rsidRPr="000110FB">
              <w:rPr>
                <w:rFonts w:ascii="Arial" w:hAnsi="Arial" w:cs="Arial"/>
                <w:color w:val="000000" w:themeColor="text1"/>
              </w:rPr>
              <w:t xml:space="preserve">пластики : дис. ... канд. мед. наук / И. Г. Базина ; рук. работы Т. Ф. Косырева ; конс. А. В. Лопатин ; РУДН Минобрнауки РФ. - М., 2016. - 118 с. : ил. - Библиогр.: с. 101-118. </w:t>
            </w:r>
          </w:p>
          <w:p w:rsidR="00AE4CDC" w:rsidRPr="000110FB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0110FB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Б 153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0110FB" w:rsidRPr="000110FB" w:rsidRDefault="000110FB" w:rsidP="000110FB">
            <w:pPr>
              <w:rPr>
                <w:rFonts w:ascii="Arial" w:hAnsi="Arial" w:cs="Arial"/>
                <w:b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 xml:space="preserve">Базина, И. Г. </w:t>
            </w:r>
          </w:p>
          <w:p w:rsidR="000110FB" w:rsidRPr="000110FB" w:rsidRDefault="000110FB" w:rsidP="000110FB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>Реабилитация</w:t>
            </w:r>
            <w:r w:rsidRPr="000110FB">
              <w:rPr>
                <w:rFonts w:ascii="Arial" w:hAnsi="Arial" w:cs="Arial"/>
                <w:color w:val="000000" w:themeColor="text1"/>
              </w:rPr>
              <w:t xml:space="preserve"> больных с небно-глоточной недостаточностью после уранопластики : автореферат дис. ... канд. мед. наук / И. Г. Базина ; рук. работы Т. Ф. Косырева ; конс. А. В. Лопатин ; МГМСУ. - М., 2016. - 24 с. : ил.</w:t>
            </w:r>
          </w:p>
          <w:p w:rsidR="00AE4CDC" w:rsidRPr="000110FB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0110FB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Б 17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0110FB" w:rsidRPr="000110FB" w:rsidRDefault="000110FB" w:rsidP="000110FB">
            <w:pPr>
              <w:rPr>
                <w:rFonts w:ascii="Arial" w:hAnsi="Arial" w:cs="Arial"/>
                <w:b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 xml:space="preserve">Бакушев, А. П. </w:t>
            </w:r>
          </w:p>
          <w:p w:rsidR="000110FB" w:rsidRPr="000110FB" w:rsidRDefault="000110FB" w:rsidP="000110FB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>Хирургическое</w:t>
            </w:r>
            <w:r w:rsidRPr="000110FB">
              <w:rPr>
                <w:rFonts w:ascii="Arial" w:hAnsi="Arial" w:cs="Arial"/>
                <w:color w:val="000000" w:themeColor="text1"/>
              </w:rPr>
              <w:t xml:space="preserve"> лечение пациентов с изолированными повреждениями нижней стенки глазницы : автореферат дис. ... канд. мед. наук / А. П. Бакушев ; рук. работы К. А. Сиволапов ; Первый МГМУ им. И. М. Сеченова МЗ РФ. - М., 2017. - 23 с. : ил. </w:t>
            </w:r>
          </w:p>
          <w:p w:rsidR="00AE4CDC" w:rsidRPr="000110FB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0110FB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Б 288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0110FB" w:rsidRPr="000110FB" w:rsidRDefault="000110FB" w:rsidP="000110FB">
            <w:pPr>
              <w:rPr>
                <w:rFonts w:ascii="Arial" w:hAnsi="Arial" w:cs="Arial"/>
                <w:b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 xml:space="preserve">Басин, Е. М. </w:t>
            </w:r>
          </w:p>
          <w:p w:rsidR="00380BF4" w:rsidRDefault="000110FB" w:rsidP="000110FB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>Токсические</w:t>
            </w:r>
            <w:r w:rsidRPr="000110FB">
              <w:rPr>
                <w:rFonts w:ascii="Arial" w:hAnsi="Arial" w:cs="Arial"/>
                <w:color w:val="000000" w:themeColor="text1"/>
              </w:rPr>
              <w:t xml:space="preserve"> фосфорные некрозы лицевого черепа : автореферат дис. ... </w:t>
            </w:r>
          </w:p>
          <w:p w:rsidR="00380BF4" w:rsidRDefault="000110FB" w:rsidP="00380BF4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color w:val="000000" w:themeColor="text1"/>
              </w:rPr>
              <w:t xml:space="preserve">д-ра мед. наук / Е. М. Басин ; конс. Ю. А. Медведев ; Первый МГМУ им. </w:t>
            </w:r>
          </w:p>
          <w:p w:rsidR="00380BF4" w:rsidRPr="000110FB" w:rsidRDefault="000110FB" w:rsidP="00B5261A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color w:val="000000" w:themeColor="text1"/>
              </w:rPr>
              <w:t xml:space="preserve">И. М. Сеченова МЗ РФ. - М., 2017. - 48 с. : ил. </w:t>
            </w: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0110FB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Б 727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0110FB" w:rsidRPr="000110FB" w:rsidRDefault="000110FB" w:rsidP="000110FB">
            <w:pPr>
              <w:rPr>
                <w:rFonts w:ascii="Arial" w:hAnsi="Arial" w:cs="Arial"/>
                <w:b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 xml:space="preserve">Борисов, В. В. </w:t>
            </w:r>
          </w:p>
          <w:p w:rsidR="00380BF4" w:rsidRDefault="000110FB" w:rsidP="00BE1842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0110FB">
              <w:rPr>
                <w:rFonts w:ascii="Arial" w:hAnsi="Arial" w:cs="Arial"/>
                <w:color w:val="000000" w:themeColor="text1"/>
              </w:rPr>
              <w:t xml:space="preserve">-экспериментальное исследование материала для изготовления защитных зубных шин на основе этиленвинилацетата методом </w:t>
            </w:r>
          </w:p>
          <w:p w:rsidR="00380BF4" w:rsidRPr="000110FB" w:rsidRDefault="000110FB" w:rsidP="00B5261A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color w:val="000000" w:themeColor="text1"/>
              </w:rPr>
              <w:t xml:space="preserve">термоформирования : автореферат дис. ... канд. мед. наук / В. В. Борисов ; рук. работы А. В. Севбитов ; Первый МГМУ им. И. М. Сеченова МЗ РФ. - М., 2017. - 24 с. : ил. </w:t>
            </w: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0110FB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lastRenderedPageBreak/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В 618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0110FB" w:rsidRPr="000110FB" w:rsidRDefault="000110FB" w:rsidP="000110FB">
            <w:pPr>
              <w:rPr>
                <w:rFonts w:ascii="Arial" w:hAnsi="Arial" w:cs="Arial"/>
                <w:b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 xml:space="preserve">Виноградова, Н. Г. </w:t>
            </w:r>
          </w:p>
          <w:p w:rsidR="000110FB" w:rsidRPr="000110FB" w:rsidRDefault="000110FB" w:rsidP="000110FB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>Оптимизация</w:t>
            </w:r>
            <w:r w:rsidRPr="000110FB">
              <w:rPr>
                <w:rFonts w:ascii="Arial" w:hAnsi="Arial" w:cs="Arial"/>
                <w:color w:val="000000" w:themeColor="text1"/>
              </w:rPr>
              <w:t xml:space="preserve"> хирургической тактики у пациентов с переломами лицевых </w:t>
            </w:r>
            <w:r w:rsidR="00BE1842">
              <w:rPr>
                <w:rFonts w:ascii="Arial" w:hAnsi="Arial" w:cs="Arial"/>
                <w:color w:val="000000" w:themeColor="text1"/>
              </w:rPr>
              <w:t>кос-</w:t>
            </w:r>
          </w:p>
          <w:p w:rsidR="00380BF4" w:rsidRDefault="000110FB" w:rsidP="000110FB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color w:val="000000" w:themeColor="text1"/>
              </w:rPr>
              <w:t xml:space="preserve">тей : автореферат дис. ... канд. мед. наук / Н. Г. Виноградова ; рук. работы </w:t>
            </w:r>
          </w:p>
          <w:p w:rsidR="00380BF4" w:rsidRDefault="000110FB" w:rsidP="000110FB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color w:val="000000" w:themeColor="text1"/>
              </w:rPr>
              <w:t xml:space="preserve">И. Н. Костина ; конс. А. К. Черткова ; УГМУ МЗ РФ. - Екатеринбург, 2017. </w:t>
            </w:r>
            <w:r w:rsidR="00380BF4">
              <w:rPr>
                <w:rFonts w:ascii="Arial" w:hAnsi="Arial" w:cs="Arial"/>
                <w:color w:val="000000" w:themeColor="text1"/>
              </w:rPr>
              <w:t>–</w:t>
            </w:r>
            <w:r w:rsidRPr="000110FB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0110FB" w:rsidRPr="000110FB" w:rsidRDefault="000110FB" w:rsidP="000110FB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color w:val="000000" w:themeColor="text1"/>
              </w:rPr>
              <w:t>23 с. : ил.</w:t>
            </w:r>
          </w:p>
          <w:p w:rsidR="00AE4CDC" w:rsidRPr="000110FB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0110FB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д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Г 217</w:t>
            </w:r>
          </w:p>
        </w:tc>
        <w:tc>
          <w:tcPr>
            <w:tcW w:w="8470" w:type="dxa"/>
          </w:tcPr>
          <w:p w:rsidR="000110FB" w:rsidRPr="000110FB" w:rsidRDefault="000110FB" w:rsidP="000110FB">
            <w:pPr>
              <w:rPr>
                <w:rFonts w:ascii="Arial" w:hAnsi="Arial" w:cs="Arial"/>
                <w:b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 xml:space="preserve">Гаматаев, И. И. </w:t>
            </w:r>
          </w:p>
          <w:p w:rsidR="00380BF4" w:rsidRDefault="000110FB" w:rsidP="000110FB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>Оптимизация</w:t>
            </w:r>
            <w:r w:rsidRPr="000110FB">
              <w:rPr>
                <w:rFonts w:ascii="Arial" w:hAnsi="Arial" w:cs="Arial"/>
                <w:color w:val="000000" w:themeColor="text1"/>
              </w:rPr>
              <w:t xml:space="preserve"> лечения пациентов со слюннокаменной болезнью на основании лучевых методов диагностики : дис. ... канд. мед. наук / И. И. Гаматаев ; </w:t>
            </w:r>
          </w:p>
          <w:p w:rsidR="009D1553" w:rsidRDefault="000110FB" w:rsidP="000110FB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color w:val="000000" w:themeColor="text1"/>
              </w:rPr>
              <w:t>рук. работы М. Р. Абдусаламов ; МГМСУ. - М., 2016. - 145 с. : ил. - Библиогр.:</w:t>
            </w:r>
          </w:p>
          <w:p w:rsidR="000110FB" w:rsidRPr="000110FB" w:rsidRDefault="000110FB" w:rsidP="000110FB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color w:val="000000" w:themeColor="text1"/>
              </w:rPr>
              <w:t xml:space="preserve"> с. 120-145.</w:t>
            </w:r>
          </w:p>
          <w:p w:rsidR="00AE4CDC" w:rsidRPr="000110FB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0110FB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Г 217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0110FB" w:rsidRPr="000110FB" w:rsidRDefault="000110FB" w:rsidP="000110FB">
            <w:pPr>
              <w:rPr>
                <w:rFonts w:ascii="Arial" w:hAnsi="Arial" w:cs="Arial"/>
                <w:b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 xml:space="preserve">Гаматаев, И. И. </w:t>
            </w:r>
          </w:p>
          <w:p w:rsidR="00380BF4" w:rsidRDefault="000110FB" w:rsidP="000110FB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b/>
                <w:color w:val="000000" w:themeColor="text1"/>
              </w:rPr>
              <w:t>Оптимизация</w:t>
            </w:r>
            <w:r w:rsidRPr="000110FB">
              <w:rPr>
                <w:rFonts w:ascii="Arial" w:hAnsi="Arial" w:cs="Arial"/>
                <w:color w:val="000000" w:themeColor="text1"/>
              </w:rPr>
              <w:t xml:space="preserve"> лечения пациентов со слюннокаменной болезнью на основании лучевых методов диагностики : автореферат дис. ... канд. мед. наук / </w:t>
            </w:r>
          </w:p>
          <w:p w:rsidR="000110FB" w:rsidRPr="000110FB" w:rsidRDefault="000110FB" w:rsidP="000110FB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color w:val="000000" w:themeColor="text1"/>
              </w:rPr>
              <w:t>И. И. Гаматаев ; рук. работы М. Р. Абдусаламов ; МГМСУ. - М., 2016. - 22 с. : ил.</w:t>
            </w:r>
          </w:p>
          <w:p w:rsidR="00AE4CDC" w:rsidRPr="000110FB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0110FB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Г 769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0110FB" w:rsidRPr="008A53A9" w:rsidRDefault="000110FB" w:rsidP="000110FB">
            <w:pPr>
              <w:rPr>
                <w:rFonts w:ascii="Arial" w:hAnsi="Arial" w:cs="Arial"/>
                <w:b/>
                <w:color w:val="000000" w:themeColor="text1"/>
              </w:rPr>
            </w:pPr>
            <w:r w:rsidRPr="008A53A9">
              <w:rPr>
                <w:rFonts w:ascii="Arial" w:hAnsi="Arial" w:cs="Arial"/>
                <w:b/>
                <w:color w:val="000000" w:themeColor="text1"/>
              </w:rPr>
              <w:t xml:space="preserve">Горяинова, К. Э. </w:t>
            </w:r>
          </w:p>
          <w:p w:rsidR="009D1553" w:rsidRDefault="000110FB" w:rsidP="000110FB">
            <w:pPr>
              <w:rPr>
                <w:rFonts w:ascii="Arial" w:hAnsi="Arial" w:cs="Arial"/>
                <w:color w:val="000000" w:themeColor="text1"/>
              </w:rPr>
            </w:pPr>
            <w:r w:rsidRPr="008A53A9">
              <w:rPr>
                <w:rFonts w:ascii="Arial" w:hAnsi="Arial" w:cs="Arial"/>
                <w:b/>
                <w:color w:val="000000" w:themeColor="text1"/>
              </w:rPr>
              <w:t>Оптимизация</w:t>
            </w:r>
            <w:r w:rsidRPr="000110FB">
              <w:rPr>
                <w:rFonts w:ascii="Arial" w:hAnsi="Arial" w:cs="Arial"/>
                <w:color w:val="000000" w:themeColor="text1"/>
              </w:rPr>
              <w:t xml:space="preserve"> ортопедического лечения зубными коронками, изготовленными CAD/CAM методом у кресла пациента : автореферат дис. ... канд. мед. наук / </w:t>
            </w:r>
          </w:p>
          <w:p w:rsidR="00380BF4" w:rsidRDefault="000110FB" w:rsidP="000110FB">
            <w:pPr>
              <w:rPr>
                <w:rFonts w:ascii="Arial" w:hAnsi="Arial" w:cs="Arial"/>
                <w:color w:val="000000" w:themeColor="text1"/>
              </w:rPr>
            </w:pPr>
            <w:r w:rsidRPr="000110FB">
              <w:rPr>
                <w:rFonts w:ascii="Arial" w:hAnsi="Arial" w:cs="Arial"/>
                <w:color w:val="000000" w:themeColor="text1"/>
              </w:rPr>
              <w:t xml:space="preserve">К. Э. Горяинова ; рук. работы И. Ю. Лебеденко ; ЦНИИС и ЧЛХ МЗ РФ. </w:t>
            </w:r>
            <w:r w:rsidR="00380BF4">
              <w:rPr>
                <w:rFonts w:ascii="Arial" w:hAnsi="Arial" w:cs="Arial"/>
                <w:color w:val="000000" w:themeColor="text1"/>
              </w:rPr>
              <w:t>–</w:t>
            </w:r>
            <w:r w:rsidRPr="000110FB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0110FB" w:rsidRDefault="000110FB" w:rsidP="000110FB">
            <w:pPr>
              <w:rPr>
                <w:rFonts w:ascii="Arial" w:hAnsi="Arial" w:cs="Arial"/>
              </w:rPr>
            </w:pPr>
            <w:r w:rsidRPr="000110FB">
              <w:rPr>
                <w:rFonts w:ascii="Arial" w:hAnsi="Arial" w:cs="Arial"/>
                <w:color w:val="000000" w:themeColor="text1"/>
              </w:rPr>
              <w:t>М., 2017. - 23 с. : ил</w:t>
            </w:r>
            <w:r>
              <w:rPr>
                <w:rFonts w:ascii="Arial" w:hAnsi="Arial" w:cs="Arial"/>
              </w:rPr>
              <w:t xml:space="preserve">. </w:t>
            </w:r>
          </w:p>
          <w:p w:rsidR="00AE4CDC" w:rsidRPr="007B3869" w:rsidRDefault="00AE4CDC" w:rsidP="00990717">
            <w:pPr>
              <w:rPr>
                <w:rFonts w:ascii="Arial" w:hAnsi="Arial" w:cs="Arial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8A53A9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д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Д 234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8A53A9" w:rsidRPr="001E3AAD" w:rsidRDefault="008A53A9" w:rsidP="008A53A9">
            <w:pPr>
              <w:rPr>
                <w:rFonts w:ascii="Arial" w:hAnsi="Arial" w:cs="Arial"/>
                <w:b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 xml:space="preserve">Даурова, З. А. </w:t>
            </w:r>
          </w:p>
          <w:p w:rsidR="009D1553" w:rsidRDefault="008A53A9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>Оценка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 нарушения носового дыхания и его влияние на формирование зубоче</w:t>
            </w:r>
            <w:r w:rsidR="00BE1842">
              <w:rPr>
                <w:rFonts w:ascii="Arial" w:hAnsi="Arial" w:cs="Arial"/>
                <w:color w:val="000000" w:themeColor="text1"/>
              </w:rPr>
              <w:t>-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люстных аномали] : дис. ... канд. мед. наук / З. А. Даурова ; рук. работы </w:t>
            </w:r>
          </w:p>
          <w:p w:rsidR="008A53A9" w:rsidRPr="001E3AAD" w:rsidRDefault="008A53A9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color w:val="000000" w:themeColor="text1"/>
              </w:rPr>
              <w:t>Л. С. Персин ; конс. В. В. Вишняков ; МГМСУ. - М., 2017. - 139 с. : ил. - Библиогр.: с. 114-139.</w:t>
            </w:r>
          </w:p>
          <w:p w:rsidR="00AE4CDC" w:rsidRPr="001E3AAD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8A53A9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Д 234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8A53A9" w:rsidRPr="001E3AAD" w:rsidRDefault="008A53A9" w:rsidP="008A53A9">
            <w:pPr>
              <w:rPr>
                <w:rFonts w:ascii="Arial" w:hAnsi="Arial" w:cs="Arial"/>
                <w:b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 xml:space="preserve">Даурова, З. А. </w:t>
            </w:r>
          </w:p>
          <w:p w:rsidR="008A53A9" w:rsidRPr="001E3AAD" w:rsidRDefault="008A53A9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>Оценка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 нарушения носового дыхания и его влияние на формирование </w:t>
            </w:r>
            <w:r w:rsidR="001E3AAD" w:rsidRPr="001E3AAD">
              <w:rPr>
                <w:rFonts w:ascii="Arial" w:hAnsi="Arial" w:cs="Arial"/>
                <w:color w:val="000000" w:themeColor="text1"/>
              </w:rPr>
              <w:t>зубочелюстных аномали</w:t>
            </w:r>
            <w:r w:rsidRPr="001E3AAD">
              <w:rPr>
                <w:rFonts w:ascii="Arial" w:hAnsi="Arial" w:cs="Arial"/>
                <w:color w:val="000000" w:themeColor="text1"/>
              </w:rPr>
              <w:t>] : автореферат дис. ... канд. мед. наук / З. А. Даурова ; рук. работы Л. С. Персин ; конс. В. В. Вишняков ; МГМСУ. - М., 2017. - 25 с. : ил.</w:t>
            </w:r>
          </w:p>
          <w:p w:rsidR="00AE4CDC" w:rsidRPr="001E3AAD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8A53A9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Д 369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8A53A9" w:rsidRPr="001E3AAD" w:rsidRDefault="008A53A9" w:rsidP="008A53A9">
            <w:pPr>
              <w:rPr>
                <w:rFonts w:ascii="Arial" w:hAnsi="Arial" w:cs="Arial"/>
                <w:b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 xml:space="preserve">Демина, К. Ю. </w:t>
            </w:r>
          </w:p>
          <w:p w:rsidR="008A53A9" w:rsidRPr="001E3AAD" w:rsidRDefault="008A53A9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>Эффективность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 сочетанного применения фотодинамической терапии и лазерного излучения при лечении воспалительных заболеваний пародонта : автореферат дис. ... канд. мед. наук / К. Ю. Демина ; рук. работы С. Н. Гаража ; КубГМУ МЗ РФ. - Краснодар, 2017. - 22 с. : ил. </w:t>
            </w:r>
          </w:p>
          <w:p w:rsidR="00AE4CDC" w:rsidRPr="001E3AAD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8A53A9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Д 429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8A53A9" w:rsidRPr="001E3AAD" w:rsidRDefault="008A53A9" w:rsidP="008A53A9">
            <w:pPr>
              <w:rPr>
                <w:rFonts w:ascii="Arial" w:hAnsi="Arial" w:cs="Arial"/>
                <w:b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 xml:space="preserve">Деркачева, Е. И. </w:t>
            </w:r>
          </w:p>
          <w:p w:rsidR="00AE4CDC" w:rsidRPr="001E3AAD" w:rsidRDefault="008A53A9" w:rsidP="00380BF4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-лабораторное обоснование использования нового средства для увлажнения полости рта при лекарственно индуцированной ксеростомии : автореферат дис. ... канд. мед. наук / Е. И. Деркачева ; рук. работы Г. И. Ронь ; конс. Л. А. Каминская ; УГМУ МЗ РФ. - Екатеринбург, 2017. - 25 с. : ил. </w:t>
            </w: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8A53A9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Ж 942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8A53A9" w:rsidRPr="001E3AAD" w:rsidRDefault="008A53A9" w:rsidP="008A53A9">
            <w:pPr>
              <w:rPr>
                <w:rFonts w:ascii="Arial" w:hAnsi="Arial" w:cs="Arial"/>
                <w:b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 xml:space="preserve">Жумабеков, А. И. </w:t>
            </w:r>
          </w:p>
          <w:p w:rsidR="009D1553" w:rsidRDefault="008A53A9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>Сравнительная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 оценка состояния организационной и управленческой структуры ортодонтической стоматологической службы при различных формах собственности (на примере г. Бишкек и Чуйской области)</w:t>
            </w:r>
            <w:r w:rsidR="001E3AAD" w:rsidRPr="001E3AA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: автореферат дис. ... канд. мед. наук / А. И. Жумабеков ; рук. работы А. А. Калбаев ; КГМУ им. </w:t>
            </w:r>
          </w:p>
          <w:p w:rsidR="00AE4CDC" w:rsidRPr="001E3AAD" w:rsidRDefault="008A53A9" w:rsidP="00380BF4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color w:val="000000" w:themeColor="text1"/>
              </w:rPr>
              <w:t>И. К. Ахунбаева. - Бишкек, 2017. - 25 с. : ил.</w:t>
            </w: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8A53A9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З-139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8A53A9" w:rsidRPr="001E3AAD" w:rsidRDefault="008A53A9" w:rsidP="008A53A9">
            <w:pPr>
              <w:rPr>
                <w:rFonts w:ascii="Arial" w:hAnsi="Arial" w:cs="Arial"/>
                <w:b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>Заболотный, Д.</w:t>
            </w:r>
            <w:r w:rsidRPr="001E3AAD">
              <w:rPr>
                <w:rStyle w:val="a4"/>
                <w:rFonts w:ascii="Arial" w:hAnsi="Arial" w:cs="Arial"/>
                <w:b w:val="0"/>
                <w:color w:val="000000" w:themeColor="text1"/>
              </w:rPr>
              <w:t xml:space="preserve"> </w:t>
            </w:r>
          </w:p>
          <w:p w:rsidR="009D1553" w:rsidRDefault="008A53A9" w:rsidP="00BE1842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>Ингаляционное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 обезболивание при лечении больных с кариесом и пульпитом : на молд. яз. / Д. Заболотный ; ГУМФ им. Н. Тестемицану. - Кишинев, 2017. </w:t>
            </w:r>
            <w:r w:rsidR="009D1553">
              <w:rPr>
                <w:rFonts w:ascii="Arial" w:hAnsi="Arial" w:cs="Arial"/>
                <w:color w:val="000000" w:themeColor="text1"/>
              </w:rPr>
              <w:t>–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AE4CDC" w:rsidRPr="001E3AAD" w:rsidRDefault="008A53A9" w:rsidP="00BE1842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color w:val="000000" w:themeColor="text1"/>
              </w:rPr>
              <w:t xml:space="preserve">31 с. : ил. </w:t>
            </w: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8A53A9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lastRenderedPageBreak/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З-483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8A53A9" w:rsidRPr="001E3AAD" w:rsidRDefault="008A53A9" w:rsidP="008A53A9">
            <w:pPr>
              <w:rPr>
                <w:rFonts w:ascii="Arial" w:hAnsi="Arial" w:cs="Arial"/>
                <w:b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 xml:space="preserve">Заплутанова, Д. А. </w:t>
            </w:r>
          </w:p>
          <w:p w:rsidR="00BE1842" w:rsidRDefault="008A53A9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-лабораторная оценка стоматологических заболеваний на фоне туберкулезной инфекции : автореферат дис. ... канд. мед. наук / </w:t>
            </w:r>
          </w:p>
          <w:p w:rsidR="008A53A9" w:rsidRPr="001E3AAD" w:rsidRDefault="008A53A9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color w:val="000000" w:themeColor="text1"/>
              </w:rPr>
              <w:t xml:space="preserve">Д. А. Заплутанова ; рук. работы С. И. Гажва ; ПГМУ им. Е. А. Вагнера МЗ РФ. - Пермь, 2017. - 20 с. : ил. </w:t>
            </w:r>
          </w:p>
          <w:p w:rsidR="00AE4CDC" w:rsidRPr="001E3AAD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8A53A9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И 138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8A53A9" w:rsidRPr="001E3AAD" w:rsidRDefault="008A53A9" w:rsidP="008A53A9">
            <w:pPr>
              <w:rPr>
                <w:rFonts w:ascii="Arial" w:hAnsi="Arial" w:cs="Arial"/>
                <w:b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 xml:space="preserve">Иванова, М. Д. </w:t>
            </w:r>
          </w:p>
          <w:p w:rsidR="008A53A9" w:rsidRPr="001E3AAD" w:rsidRDefault="008A53A9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>Деформация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 носа у взрослых пациентов с односторонней расщелиной губы и неба: эстетическая</w:t>
            </w:r>
            <w:r w:rsidR="001E3AAD" w:rsidRPr="001E3AAD">
              <w:rPr>
                <w:rFonts w:ascii="Arial" w:hAnsi="Arial" w:cs="Arial"/>
                <w:color w:val="000000" w:themeColor="text1"/>
              </w:rPr>
              <w:t xml:space="preserve"> и функциональная реабилитация 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 : автореферат дис. ... канд. мед. наук / М. Д. Иванова ; рук. работы Т. З. Чкадуа ; ЦНИИС и ЧЛХ МЗ РФ. - Москва, 2016. - 25 с. : ил.</w:t>
            </w:r>
          </w:p>
          <w:p w:rsidR="00AE4CDC" w:rsidRPr="001E3AAD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8A53A9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И 168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8A53A9" w:rsidRPr="001E3AAD" w:rsidRDefault="008A53A9" w:rsidP="008A53A9">
            <w:pPr>
              <w:rPr>
                <w:rFonts w:ascii="Arial" w:hAnsi="Arial" w:cs="Arial"/>
                <w:b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 xml:space="preserve">Ивашов, А. С. </w:t>
            </w:r>
          </w:p>
          <w:p w:rsidR="00380BF4" w:rsidRDefault="008A53A9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-экспериментальное обоснование выбора термопластифицированных композиционных материалов при лечении пациентов с повышенной стираемостью зубов : автореферат дис. ... канд. мед. наук / А. С. Ивашов ; </w:t>
            </w:r>
          </w:p>
          <w:p w:rsidR="008A53A9" w:rsidRPr="001E3AAD" w:rsidRDefault="008A53A9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color w:val="000000" w:themeColor="text1"/>
              </w:rPr>
              <w:t xml:space="preserve">рук. работы Ю. В. Мандра ; УГМУ МЗ РФ. - Екатеринбург, 2017. - 23 с. : ил. </w:t>
            </w:r>
          </w:p>
          <w:p w:rsidR="00AE4CDC" w:rsidRPr="001E3AAD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8A53A9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д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И 528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8A53A9" w:rsidRPr="001E3AAD" w:rsidRDefault="008A53A9" w:rsidP="008A53A9">
            <w:pPr>
              <w:rPr>
                <w:rFonts w:ascii="Arial" w:hAnsi="Arial" w:cs="Arial"/>
                <w:b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 xml:space="preserve">Иконников, Г. Г. </w:t>
            </w:r>
          </w:p>
          <w:p w:rsidR="00380BF4" w:rsidRDefault="008A53A9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1E3AAD">
              <w:rPr>
                <w:rFonts w:ascii="Arial" w:hAnsi="Arial" w:cs="Arial"/>
                <w:color w:val="000000" w:themeColor="text1"/>
              </w:rPr>
              <w:t>-функциональная диагностика и обоснование применения лазерной терапии в комплексном лечении хронического пародонтита</w:t>
            </w:r>
            <w:r w:rsidR="001E3AAD" w:rsidRPr="001E3AAD">
              <w:rPr>
                <w:rFonts w:ascii="Arial" w:hAnsi="Arial" w:cs="Arial"/>
                <w:color w:val="000000" w:themeColor="text1"/>
              </w:rPr>
              <w:t xml:space="preserve"> у лиц пожилого возраста 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 : дис. ... канд. мед. наук / Г. Г. Иконников ; рук. работы </w:t>
            </w:r>
          </w:p>
          <w:p w:rsidR="008A53A9" w:rsidRPr="001E3AAD" w:rsidRDefault="008A53A9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color w:val="000000" w:themeColor="text1"/>
              </w:rPr>
              <w:t xml:space="preserve">С. Н. Ермольев ; МГМСУ. - М., 2017. - 130 с. : ил. - Библиогр.: с. 118-130. </w:t>
            </w:r>
          </w:p>
          <w:p w:rsidR="00AE4CDC" w:rsidRPr="001E3AAD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8A53A9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И 528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8A53A9" w:rsidRPr="001E3AAD" w:rsidRDefault="008A53A9" w:rsidP="008A53A9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color w:val="000000" w:themeColor="text1"/>
              </w:rPr>
              <w:t xml:space="preserve">Иконников, Г. Г. </w:t>
            </w:r>
          </w:p>
          <w:p w:rsidR="00BE1842" w:rsidRDefault="008A53A9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color w:val="000000" w:themeColor="text1"/>
              </w:rPr>
              <w:t xml:space="preserve">Клинико-функциональная диагностика и обоснование применения лазерной терапии в комплексном лечении хронического пародонтита у лиц пожилого возраста : автореферат дис. ... канд. мед. наук / Г. Г. Иконников ; рук. работы </w:t>
            </w:r>
          </w:p>
          <w:p w:rsidR="008A53A9" w:rsidRPr="001E3AAD" w:rsidRDefault="008A53A9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color w:val="000000" w:themeColor="text1"/>
              </w:rPr>
              <w:t xml:space="preserve">С. Н. Ермольев ; МГМСУ. - М., 2017. - 23 с. : ил. </w:t>
            </w:r>
          </w:p>
          <w:p w:rsidR="00AE4CDC" w:rsidRPr="001E3AAD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8A53A9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К 274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8A53A9" w:rsidRPr="001E3AAD" w:rsidRDefault="008A53A9" w:rsidP="008A53A9">
            <w:pPr>
              <w:rPr>
                <w:rFonts w:ascii="Arial" w:hAnsi="Arial" w:cs="Arial"/>
                <w:b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 xml:space="preserve">Карабут, М. М. </w:t>
            </w:r>
          </w:p>
          <w:p w:rsidR="008A53A9" w:rsidRPr="001E3AAD" w:rsidRDefault="008A53A9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>Лазерный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 фототермолиз слизистой оболочки полости рта : автореферат дис. ... канд. биол. наук / М. М. Карабут ; рук. работы Н. Д. Гладкова ; НГМА МЗ РФ. - М., 2016. - 25 с. : ил.</w:t>
            </w:r>
          </w:p>
          <w:p w:rsidR="00AE4CDC" w:rsidRPr="001E3AAD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8A53A9">
        <w:trPr>
          <w:trHeight w:val="1320"/>
        </w:trPr>
        <w:tc>
          <w:tcPr>
            <w:tcW w:w="1101" w:type="dxa"/>
          </w:tcPr>
          <w:p w:rsidR="00AE4CDC" w:rsidRPr="007B3869" w:rsidRDefault="008A53A9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Л 712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8A53A9" w:rsidRPr="001E3AAD" w:rsidRDefault="008A53A9" w:rsidP="008A53A9">
            <w:pPr>
              <w:rPr>
                <w:rFonts w:ascii="Arial" w:hAnsi="Arial" w:cs="Arial"/>
                <w:b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 xml:space="preserve">Ломова, А. С. </w:t>
            </w:r>
          </w:p>
          <w:p w:rsidR="00380BF4" w:rsidRDefault="008A53A9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-диагностические критерии в оценке стоматологического статуса беременных женщин : автореферат дис. ... канд. мед. наук / А. С. Ломова ; </w:t>
            </w:r>
          </w:p>
          <w:p w:rsidR="00AE4CDC" w:rsidRPr="001E3AAD" w:rsidRDefault="008A53A9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color w:val="000000" w:themeColor="text1"/>
              </w:rPr>
              <w:t xml:space="preserve">рук. работы В. А. Проходная ; КубГМУ МЗ РФ. - Краснодар, 2016. - 22 с. : ил. </w:t>
            </w:r>
          </w:p>
          <w:p w:rsidR="008A53A9" w:rsidRPr="001E3AAD" w:rsidRDefault="008A53A9" w:rsidP="008A53A9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="008A53A9" w:rsidRPr="007B3869" w:rsidTr="00AE4CDC">
        <w:trPr>
          <w:trHeight w:val="192"/>
        </w:trPr>
        <w:tc>
          <w:tcPr>
            <w:tcW w:w="1101" w:type="dxa"/>
          </w:tcPr>
          <w:p w:rsidR="008A53A9" w:rsidRDefault="00AB38F1" w:rsidP="00990717">
            <w:pPr>
              <w:rPr>
                <w:rStyle w:val="a4"/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д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М 12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AB38F1" w:rsidRPr="001E3AAD" w:rsidRDefault="00AB38F1" w:rsidP="00AB38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 xml:space="preserve">Маджидова, Е. Р. </w:t>
            </w:r>
          </w:p>
          <w:p w:rsidR="007401AC" w:rsidRDefault="00AB38F1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-лабораторное обоснование применения нового отечественного фотополимеризационного материала для базисов зубных протезов : дис. ... </w:t>
            </w:r>
          </w:p>
          <w:p w:rsidR="00380BF4" w:rsidRDefault="00AB38F1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color w:val="000000" w:themeColor="text1"/>
              </w:rPr>
              <w:t xml:space="preserve">канд. мед. наук / Е. Р. Маджидова ; рук. работы И. Ю. Лебеденко ; МГМСУ. </w:t>
            </w:r>
            <w:r w:rsidR="00380BF4">
              <w:rPr>
                <w:rFonts w:ascii="Arial" w:hAnsi="Arial" w:cs="Arial"/>
                <w:color w:val="000000" w:themeColor="text1"/>
              </w:rPr>
              <w:t>–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973288" w:rsidRPr="001E3AAD" w:rsidRDefault="00AB38F1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color w:val="000000" w:themeColor="text1"/>
              </w:rPr>
              <w:t>М., 2016. - 170 с. : ил. - Библиогр.: с. 146-160.</w:t>
            </w:r>
          </w:p>
          <w:p w:rsidR="008A53A9" w:rsidRPr="001E3AAD" w:rsidRDefault="008A53A9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8A53A9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М 12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8A53A9" w:rsidRPr="001E3AAD" w:rsidRDefault="008A53A9" w:rsidP="008A53A9">
            <w:pPr>
              <w:rPr>
                <w:rFonts w:ascii="Arial" w:hAnsi="Arial" w:cs="Arial"/>
                <w:b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 xml:space="preserve">Маджидова, Е. Р. </w:t>
            </w:r>
          </w:p>
          <w:p w:rsidR="00BE1842" w:rsidRDefault="008A53A9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-лабораторное обоснование применения нового отечественного фотополимеризационного материала для базисов зубных протезов : автореферат дис. ... канд. мед. наук / Е. Р. Маджидова ; рук. работы </w:t>
            </w:r>
          </w:p>
          <w:p w:rsidR="008A53A9" w:rsidRPr="001E3AAD" w:rsidRDefault="008A53A9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color w:val="000000" w:themeColor="text1"/>
              </w:rPr>
              <w:t xml:space="preserve">И. Ю. Лебеденко ; МГМСУ. - М., 2016. - 23 с. : ил. </w:t>
            </w:r>
          </w:p>
          <w:p w:rsidR="00AE4CDC" w:rsidRPr="001E3AAD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AB38F1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д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М 246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AB38F1" w:rsidRPr="001E3AAD" w:rsidRDefault="00AB38F1" w:rsidP="00AB38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 xml:space="preserve">Мамаева, М. И. </w:t>
            </w:r>
          </w:p>
          <w:p w:rsidR="00BE1842" w:rsidRDefault="00AB38F1" w:rsidP="00BE1842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>Современные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 методы устранения галитоза на фоне болезни Крона : дис. ... канд. мед. наук / М. И. Мамаева ; рук. работы Л. Н. Максимовская ; конс. </w:t>
            </w:r>
          </w:p>
          <w:p w:rsidR="00380BF4" w:rsidRPr="001E3AAD" w:rsidRDefault="00AB38F1" w:rsidP="00877B21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color w:val="000000" w:themeColor="text1"/>
              </w:rPr>
              <w:t xml:space="preserve">И. Н. Ручкина ; МГМСУ. - М., 2016. - 172 с. : ил. - Библиогр.: с. 155-172. </w:t>
            </w: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AB38F1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lastRenderedPageBreak/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М 246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AB38F1" w:rsidRPr="001E3AAD" w:rsidRDefault="00AB38F1" w:rsidP="00AB38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 xml:space="preserve">Мамаева, М. И. </w:t>
            </w:r>
          </w:p>
          <w:p w:rsidR="00BE1842" w:rsidRDefault="00AB38F1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>Современные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 методы устранения галитоза на фоне болезни Крона : автореферат дис. ... канд. мед. наук / М. И. Мамаева ; рук. работы </w:t>
            </w:r>
          </w:p>
          <w:p w:rsidR="00AB38F1" w:rsidRPr="001E3AAD" w:rsidRDefault="00AB38F1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color w:val="000000" w:themeColor="text1"/>
              </w:rPr>
              <w:t xml:space="preserve">Л. Н. Максимовская ; конс. И. Н. Ручкина ; МГМСУ. - М., 2016. - 24 с. : ил. </w:t>
            </w:r>
          </w:p>
          <w:p w:rsidR="00AE4CDC" w:rsidRPr="001E3AAD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AB38F1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М 317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AB38F1" w:rsidRPr="001E3AAD" w:rsidRDefault="00AB38F1" w:rsidP="00AB38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 xml:space="preserve">Мартиросян, Н. А. </w:t>
            </w:r>
          </w:p>
          <w:p w:rsidR="00AB38F1" w:rsidRPr="001E3AAD" w:rsidRDefault="00AB38F1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>Диспансеризация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 и восстановительное лечение пациентов с металлокерамическими конструкциями при различном состоянии пульпы опорных зубов: автореферат дис. ... канд. мед. наук / Н. А. Мартиросян ; рук. работы Т. В. Гайворонская ; КубГМУ МЗ РФ. - Краснодар, 2017. - 22 с. : ил. </w:t>
            </w:r>
          </w:p>
          <w:p w:rsidR="00AE4CDC" w:rsidRPr="001E3AAD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AB38F1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М 656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AB38F1" w:rsidRPr="001E3AAD" w:rsidRDefault="00AB38F1" w:rsidP="00AB38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 xml:space="preserve">Михейкина, Н. И. </w:t>
            </w:r>
          </w:p>
          <w:p w:rsidR="00AB38F1" w:rsidRPr="001E3AAD" w:rsidRDefault="00AB38F1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>Совершенствование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 профилактики кариеса зубов у лиц с различным уровнем резистентности эмали : автореферат дис. ... канд. мед. наук / Н. И. Михейкина ; рук. работы Т. М. Еловикова ; УГМУ МЗ РФ. - Екатеринбург, 2017. - 22 с. : ил.</w:t>
            </w:r>
          </w:p>
          <w:p w:rsidR="00AE4CDC" w:rsidRPr="001E3AAD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AB38F1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д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М 788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AB38F1" w:rsidRPr="001E3AAD" w:rsidRDefault="00AB38F1" w:rsidP="00AB38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 xml:space="preserve">Морозова, Н. В. </w:t>
            </w:r>
          </w:p>
          <w:p w:rsidR="00BE1842" w:rsidRDefault="00AB38F1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>Совершенствование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 методов профилактики зубочелюстных аномалий у детей с ранней потерей молочных зубов : дис. ... канд. мед. наук / </w:t>
            </w:r>
          </w:p>
          <w:p w:rsidR="00AB38F1" w:rsidRPr="001E3AAD" w:rsidRDefault="00AB38F1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color w:val="000000" w:themeColor="text1"/>
              </w:rPr>
              <w:t xml:space="preserve">Н. В. Морозова ; рук. работы А. Б. Слабковская ; МГМСУ. - М., 2017. - 163 с. : ил. - Библиогр.: с. 151-163. </w:t>
            </w:r>
          </w:p>
          <w:p w:rsidR="00AE4CDC" w:rsidRPr="001E3AAD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AB38F1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М 788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AB38F1" w:rsidRPr="001E3AAD" w:rsidRDefault="00AB38F1" w:rsidP="00AB38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 xml:space="preserve">Морозова, Н. В. </w:t>
            </w:r>
          </w:p>
          <w:p w:rsidR="00AB38F1" w:rsidRPr="001E3AAD" w:rsidRDefault="00AB38F1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>Совершенствование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 методов профилактики зубочелюстных аномалий у детей с ранней потерей молочных зубов : автореферат дис. ... канд. мед. наук / Н. В. Морозова ; рук. работы А. Б. Слабковская ; МГМСУ. - М., 2017. - 23 с. : ил. </w:t>
            </w:r>
          </w:p>
          <w:p w:rsidR="00AE4CDC" w:rsidRPr="001E3AAD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1E3AAD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Н 187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AB38F1" w:rsidRPr="001E3AAD" w:rsidRDefault="00AB38F1" w:rsidP="00AB38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 xml:space="preserve">Наконечный, Д. А. </w:t>
            </w:r>
          </w:p>
          <w:p w:rsidR="00380BF4" w:rsidRDefault="00AB38F1" w:rsidP="001E3AAD">
            <w:pPr>
              <w:rPr>
                <w:rFonts w:ascii="Arial" w:hAnsi="Arial" w:cs="Arial"/>
                <w:color w:val="000000" w:themeColor="text1"/>
              </w:rPr>
            </w:pPr>
            <w:r w:rsidRPr="001E3AAD">
              <w:rPr>
                <w:rFonts w:ascii="Arial" w:hAnsi="Arial" w:cs="Arial"/>
                <w:b/>
                <w:color w:val="000000" w:themeColor="text1"/>
              </w:rPr>
              <w:t>Консервативные</w:t>
            </w:r>
            <w:r w:rsidRPr="001E3AAD">
              <w:rPr>
                <w:rFonts w:ascii="Arial" w:hAnsi="Arial" w:cs="Arial"/>
                <w:color w:val="000000" w:themeColor="text1"/>
              </w:rPr>
              <w:t xml:space="preserve"> методы в профилактике и комплексной терапии хронических воспалительных заболеваний пародонта : автореферат дис. ... канд. мед. </w:t>
            </w:r>
          </w:p>
          <w:p w:rsidR="00BE1842" w:rsidRDefault="00AB38F1" w:rsidP="001E3AAD">
            <w:pPr>
              <w:rPr>
                <w:rFonts w:ascii="Arial" w:hAnsi="Arial" w:cs="Arial"/>
              </w:rPr>
            </w:pPr>
            <w:r w:rsidRPr="001E3AAD">
              <w:rPr>
                <w:rFonts w:ascii="Arial" w:hAnsi="Arial" w:cs="Arial"/>
                <w:color w:val="000000" w:themeColor="text1"/>
              </w:rPr>
              <w:t>наук / Д. А. Наконечный ;</w:t>
            </w:r>
            <w:r>
              <w:rPr>
                <w:rFonts w:ascii="Arial" w:hAnsi="Arial" w:cs="Arial"/>
              </w:rPr>
              <w:t xml:space="preserve"> рук. работы А. И. Николаев ; Первый МГМУ им. </w:t>
            </w:r>
          </w:p>
          <w:p w:rsidR="00AB38F1" w:rsidRDefault="00AB38F1" w:rsidP="001E3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. М. Сеченова МЗ РФ. - М., 2017. - 24 с. : ил. </w:t>
            </w:r>
          </w:p>
          <w:p w:rsidR="00AE4CDC" w:rsidRPr="007B3869" w:rsidRDefault="00AE4CDC" w:rsidP="00990717">
            <w:pPr>
              <w:rPr>
                <w:rFonts w:ascii="Arial" w:hAnsi="Arial" w:cs="Arial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1E3AAD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Н 812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1E3AAD" w:rsidRPr="008352C6" w:rsidRDefault="001E3AAD" w:rsidP="001E3A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 xml:space="preserve">Никитин, В. В. </w:t>
            </w:r>
          </w:p>
          <w:p w:rsidR="00380BF4" w:rsidRDefault="001E3AAD" w:rsidP="001E3AAD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>Профилактика</w:t>
            </w:r>
            <w:r w:rsidRPr="008352C6">
              <w:rPr>
                <w:rFonts w:ascii="Arial" w:hAnsi="Arial" w:cs="Arial"/>
                <w:color w:val="000000" w:themeColor="text1"/>
              </w:rPr>
              <w:t xml:space="preserve"> и лечение периимплантита с использованием отечественного средства на основе бактериофагов "Фагодент] : автореферат дис. ... канд. мед. наук / В. В. Никитин ; рук. работы В. Н. Олесова ; конс. А. С. Самойлов ; </w:t>
            </w:r>
          </w:p>
          <w:p w:rsidR="007401AC" w:rsidRPr="008352C6" w:rsidRDefault="001E3AAD" w:rsidP="001E3AAD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color w:val="000000" w:themeColor="text1"/>
              </w:rPr>
              <w:t xml:space="preserve">Первый МГМУ им. И. М. Сеченова МЗ РФ. - М., 2017. - 24 с. : ил. </w:t>
            </w:r>
          </w:p>
          <w:p w:rsidR="00AE4CDC" w:rsidRPr="008352C6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1E3AAD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Н 82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1E3AAD" w:rsidRPr="008352C6" w:rsidRDefault="001E3AAD" w:rsidP="001E3A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 xml:space="preserve">Николаева, Е. А. </w:t>
            </w:r>
          </w:p>
          <w:p w:rsidR="00380BF4" w:rsidRDefault="001E3AAD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>Оптимизация</w:t>
            </w:r>
            <w:r w:rsidRPr="008352C6">
              <w:rPr>
                <w:rFonts w:ascii="Arial" w:hAnsi="Arial" w:cs="Arial"/>
                <w:color w:val="000000" w:themeColor="text1"/>
              </w:rPr>
              <w:t xml:space="preserve"> методики пломбирования корневых каналов зубов методом вертикальной компакции гуттаперчи (кл</w:t>
            </w:r>
            <w:r w:rsidR="008352C6">
              <w:rPr>
                <w:rFonts w:ascii="Arial" w:hAnsi="Arial" w:cs="Arial"/>
                <w:color w:val="000000" w:themeColor="text1"/>
              </w:rPr>
              <w:t>инико-лабораторное исследование</w:t>
            </w:r>
            <w:r w:rsidRPr="008352C6">
              <w:rPr>
                <w:rFonts w:ascii="Arial" w:hAnsi="Arial" w:cs="Arial"/>
                <w:color w:val="000000" w:themeColor="text1"/>
              </w:rPr>
              <w:t xml:space="preserve"> : автореферат дис. ... канд. мед. наук / Е. А. Николаева ; рук. работы </w:t>
            </w:r>
          </w:p>
          <w:p w:rsidR="008352C6" w:rsidRPr="008352C6" w:rsidRDefault="001E3AAD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color w:val="000000" w:themeColor="text1"/>
              </w:rPr>
              <w:t>Н. В. Гинали ; Первый МГМУ им. И. М. Сеченова МЗ РФ. - М., 2017. - 23 с. : ил.</w:t>
            </w:r>
          </w:p>
          <w:p w:rsidR="00AE4CDC" w:rsidRPr="008352C6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1E3AAD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Н 992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1E3AAD" w:rsidRPr="008352C6" w:rsidRDefault="001E3AAD" w:rsidP="001E3A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>Нэстасе, К.</w:t>
            </w:r>
            <w:r w:rsidRPr="008352C6">
              <w:rPr>
                <w:rStyle w:val="a4"/>
                <w:rFonts w:ascii="Arial" w:hAnsi="Arial" w:cs="Arial"/>
                <w:b w:val="0"/>
                <w:color w:val="000000" w:themeColor="text1"/>
              </w:rPr>
              <w:t xml:space="preserve"> </w:t>
            </w:r>
          </w:p>
          <w:p w:rsidR="00380BF4" w:rsidRPr="008352C6" w:rsidRDefault="001E3AAD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>Повышение</w:t>
            </w:r>
            <w:r w:rsidRPr="008352C6">
              <w:rPr>
                <w:rFonts w:ascii="Arial" w:hAnsi="Arial" w:cs="Arial"/>
                <w:color w:val="000000" w:themeColor="text1"/>
              </w:rPr>
              <w:t xml:space="preserve"> эффективности реставрации эндодонтически леченных зубов, используя различные внутриканальные ретенционные системы : на молд. яз. / К. Нэстасе ; ГУМФ им. Н. Тестемицану. - Кишинев, 2017. - 26 с. : ил. </w:t>
            </w:r>
          </w:p>
          <w:p w:rsidR="00AE4CDC" w:rsidRPr="008352C6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1E3AAD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д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О-268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1E3AAD" w:rsidRPr="008352C6" w:rsidRDefault="001E3AAD" w:rsidP="001E3A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 xml:space="preserve">Овсепян, К. Т. </w:t>
            </w:r>
          </w:p>
          <w:p w:rsidR="001E3AAD" w:rsidRPr="008352C6" w:rsidRDefault="001E3AAD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>Сравнительная</w:t>
            </w:r>
            <w:r w:rsidRPr="008352C6">
              <w:rPr>
                <w:rFonts w:ascii="Arial" w:hAnsi="Arial" w:cs="Arial"/>
                <w:color w:val="000000" w:themeColor="text1"/>
              </w:rPr>
              <w:t xml:space="preserve"> эффективность использования современных технологий в комплексном лечении хронического апикального периодонтита зубов : дис. ... канд. мед. наук / К. Т. Овсепян ; рук. работы О. И. Ефанов ; МГМСУ. - М., 2016. - 135 с. : ил. - Библиогр.: с. 110-135. </w:t>
            </w:r>
          </w:p>
          <w:p w:rsidR="00AE4CDC" w:rsidRPr="008352C6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1E3AAD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lastRenderedPageBreak/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О-268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1E3AAD" w:rsidRPr="008352C6" w:rsidRDefault="001E3AAD" w:rsidP="001E3A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 xml:space="preserve">Овсепян, К. Т. </w:t>
            </w:r>
          </w:p>
          <w:p w:rsidR="001E3AAD" w:rsidRPr="008352C6" w:rsidRDefault="001E3AAD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>Сравнительная</w:t>
            </w:r>
            <w:r w:rsidRPr="008352C6">
              <w:rPr>
                <w:rFonts w:ascii="Arial" w:hAnsi="Arial" w:cs="Arial"/>
                <w:color w:val="000000" w:themeColor="text1"/>
              </w:rPr>
              <w:t xml:space="preserve"> эффективность использования современных технологий в комплексном лечении хронического апикального периодонтита зубов</w:t>
            </w:r>
            <w:r w:rsidR="008352C6" w:rsidRPr="008352C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352C6">
              <w:rPr>
                <w:rFonts w:ascii="Arial" w:hAnsi="Arial" w:cs="Arial"/>
                <w:color w:val="000000" w:themeColor="text1"/>
              </w:rPr>
              <w:t xml:space="preserve">: автореферат дис. ... канд. мед. наук / К. Т. Овсепян ; рук. работы О. И. Ефанов ; МГМСУ. - М., 2016. - 23 с. : ил. </w:t>
            </w:r>
          </w:p>
          <w:p w:rsidR="00AE4CDC" w:rsidRPr="008352C6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1E3AAD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О-461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1E3AAD" w:rsidRPr="008352C6" w:rsidRDefault="001E3AAD" w:rsidP="001E3A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 xml:space="preserve">Олсуфьева, А. В. </w:t>
            </w:r>
          </w:p>
          <w:p w:rsidR="00380BF4" w:rsidRDefault="001E3AAD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>Макро</w:t>
            </w:r>
            <w:r w:rsidRPr="008352C6">
              <w:rPr>
                <w:rFonts w:ascii="Arial" w:hAnsi="Arial" w:cs="Arial"/>
                <w:color w:val="000000" w:themeColor="text1"/>
              </w:rPr>
              <w:t>-микроскопическая анатомия язычных желёз у человека в постнаталь</w:t>
            </w:r>
            <w:r w:rsidR="00380BF4">
              <w:rPr>
                <w:rFonts w:ascii="Arial" w:hAnsi="Arial" w:cs="Arial"/>
                <w:color w:val="000000" w:themeColor="text1"/>
              </w:rPr>
              <w:t>-</w:t>
            </w:r>
            <w:r w:rsidRPr="008352C6">
              <w:rPr>
                <w:rFonts w:ascii="Arial" w:hAnsi="Arial" w:cs="Arial"/>
                <w:color w:val="000000" w:themeColor="text1"/>
              </w:rPr>
              <w:t>ном</w:t>
            </w:r>
            <w:r w:rsidR="008352C6">
              <w:rPr>
                <w:rFonts w:ascii="Arial" w:hAnsi="Arial" w:cs="Arial"/>
                <w:color w:val="000000" w:themeColor="text1"/>
              </w:rPr>
              <w:t xml:space="preserve"> онтогенезе </w:t>
            </w:r>
            <w:r w:rsidRPr="008352C6">
              <w:rPr>
                <w:rFonts w:ascii="Arial" w:hAnsi="Arial" w:cs="Arial"/>
                <w:color w:val="000000" w:themeColor="text1"/>
              </w:rPr>
              <w:t xml:space="preserve"> : автореферат дис. ... канд. мед. наук /</w:t>
            </w:r>
            <w:r w:rsidR="00380BF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352C6">
              <w:rPr>
                <w:rFonts w:ascii="Arial" w:hAnsi="Arial" w:cs="Arial"/>
                <w:color w:val="000000" w:themeColor="text1"/>
              </w:rPr>
              <w:t xml:space="preserve"> А. В. Олсуфьева ; </w:t>
            </w:r>
          </w:p>
          <w:p w:rsidR="001E3AAD" w:rsidRPr="008352C6" w:rsidRDefault="001E3AAD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color w:val="000000" w:themeColor="text1"/>
              </w:rPr>
              <w:t xml:space="preserve">рук. работы Д. Б. Никитюк ; Первый МГМУ им. И. М. Сеченова МЗ РФ. - М., 2017. - 24 с. : ил. </w:t>
            </w:r>
          </w:p>
          <w:p w:rsidR="00AE4CDC" w:rsidRPr="008352C6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1E3AAD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О-672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1E3AAD" w:rsidRPr="008352C6" w:rsidRDefault="001E3AAD" w:rsidP="001E3A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 xml:space="preserve">Орлова, Е. С. </w:t>
            </w:r>
          </w:p>
          <w:p w:rsidR="00BE1842" w:rsidRDefault="001E3AAD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8352C6">
              <w:rPr>
                <w:rFonts w:ascii="Arial" w:hAnsi="Arial" w:cs="Arial"/>
                <w:color w:val="000000" w:themeColor="text1"/>
              </w:rPr>
              <w:t xml:space="preserve">-экспериментальное обоснование повышения эффективности комплексного лечения пародонтита у пациентов с HELICOBACTER PYLORI - ассоциированной гастродуоденальной патологией : автореферат дис. ... </w:t>
            </w:r>
          </w:p>
          <w:p w:rsidR="001E3AAD" w:rsidRPr="008352C6" w:rsidRDefault="001E3AAD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color w:val="000000" w:themeColor="text1"/>
              </w:rPr>
              <w:t xml:space="preserve">канд. мед. наук / Е. С. Орлова ; рук. работы А. В. Брагин ; УГМУ МЗ РФ. - Екатеринбург, 2017. - 23 с. : ил. </w:t>
            </w:r>
          </w:p>
          <w:p w:rsidR="00AE4CDC" w:rsidRPr="008352C6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1E3AAD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д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П 466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1E3AAD" w:rsidRPr="008352C6" w:rsidRDefault="001E3AAD" w:rsidP="001E3A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 xml:space="preserve">Петровская, В. В. </w:t>
            </w:r>
          </w:p>
          <w:p w:rsidR="00BE1842" w:rsidRDefault="001E3AAD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>Лучевая</w:t>
            </w:r>
            <w:r w:rsidRPr="008352C6">
              <w:rPr>
                <w:rFonts w:ascii="Arial" w:hAnsi="Arial" w:cs="Arial"/>
                <w:color w:val="000000" w:themeColor="text1"/>
              </w:rPr>
              <w:t xml:space="preserve"> диагностика врожденных расщелин губы, нёба и альвеолярного отростка до и после костной аутопластики</w:t>
            </w:r>
            <w:r w:rsidR="008352C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352C6">
              <w:rPr>
                <w:rFonts w:ascii="Arial" w:hAnsi="Arial" w:cs="Arial"/>
                <w:color w:val="000000" w:themeColor="text1"/>
              </w:rPr>
              <w:t xml:space="preserve">: дис. ... д-ра мед. наук / </w:t>
            </w:r>
          </w:p>
          <w:p w:rsidR="001E3AAD" w:rsidRPr="008352C6" w:rsidRDefault="001E3AAD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color w:val="000000" w:themeColor="text1"/>
              </w:rPr>
              <w:t xml:space="preserve">В. В. Петровская ; конс. А. Ю. Васильев ; МГМСУ. - М., 2016. - 298 с. : ил. - Библиогр.: с. 250-288. </w:t>
            </w:r>
          </w:p>
          <w:p w:rsidR="00AE4CDC" w:rsidRPr="008352C6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1E3AAD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П 466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1E3AAD" w:rsidRPr="008352C6" w:rsidRDefault="001E3AAD" w:rsidP="001E3A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 xml:space="preserve">Петровская, В. В. </w:t>
            </w:r>
          </w:p>
          <w:p w:rsidR="00BE1842" w:rsidRDefault="001E3AAD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>Лучевая</w:t>
            </w:r>
            <w:r w:rsidRPr="008352C6">
              <w:rPr>
                <w:rFonts w:ascii="Arial" w:hAnsi="Arial" w:cs="Arial"/>
                <w:color w:val="000000" w:themeColor="text1"/>
              </w:rPr>
              <w:t xml:space="preserve"> диагностика врожденных расщелин губы, нёба и альвеолярного отростка до и после костной аутопластики : автореферат дис. ... д-ра </w:t>
            </w:r>
          </w:p>
          <w:p w:rsidR="00BE1842" w:rsidRDefault="001E3AAD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color w:val="000000" w:themeColor="text1"/>
              </w:rPr>
              <w:t xml:space="preserve">мед. наук / В. В. Петровская ; конс. А. Ю. Васильев ; МГМСУ. - М., </w:t>
            </w:r>
          </w:p>
          <w:p w:rsidR="001E3AAD" w:rsidRPr="008352C6" w:rsidRDefault="001E3AAD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color w:val="000000" w:themeColor="text1"/>
              </w:rPr>
              <w:t xml:space="preserve">2016. </w:t>
            </w:r>
            <w:r w:rsidR="00BE1842">
              <w:rPr>
                <w:rFonts w:ascii="Arial" w:hAnsi="Arial" w:cs="Arial"/>
                <w:color w:val="000000" w:themeColor="text1"/>
              </w:rPr>
              <w:t>–</w:t>
            </w:r>
            <w:r w:rsidRPr="008352C6">
              <w:rPr>
                <w:rFonts w:ascii="Arial" w:hAnsi="Arial" w:cs="Arial"/>
                <w:color w:val="000000" w:themeColor="text1"/>
              </w:rPr>
              <w:t xml:space="preserve"> 37 с. : ил. </w:t>
            </w:r>
          </w:p>
          <w:p w:rsidR="00AE4CDC" w:rsidRPr="008352C6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1E3AAD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д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П 763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1E3AAD" w:rsidRPr="008352C6" w:rsidRDefault="001E3AAD" w:rsidP="001E3A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 xml:space="preserve">Полупан, П. В. </w:t>
            </w:r>
          </w:p>
          <w:p w:rsidR="00BE1842" w:rsidRDefault="001E3AAD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>Применение</w:t>
            </w:r>
            <w:r w:rsidRPr="008352C6">
              <w:rPr>
                <w:rFonts w:ascii="Arial" w:hAnsi="Arial" w:cs="Arial"/>
                <w:color w:val="000000" w:themeColor="text1"/>
              </w:rPr>
              <w:t xml:space="preserve"> одноэтапных дентальных имплантатов в лечении больных с дефектами зубных рядов и атрофией альвеолярных отростков челюстей : </w:t>
            </w:r>
          </w:p>
          <w:p w:rsidR="00BE1842" w:rsidRDefault="001E3AAD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color w:val="000000" w:themeColor="text1"/>
              </w:rPr>
              <w:t>дис. ... канд. мед. наук / П. В. Полупан ; рук. работы А. А. Никитин ;</w:t>
            </w:r>
            <w:r w:rsidR="00BE184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380BF4" w:rsidRDefault="001E3AAD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color w:val="000000" w:themeColor="text1"/>
              </w:rPr>
              <w:t xml:space="preserve">МОНИКИ им. М. Ф. Владимирского. - М., 2017. - 196 с. : ил. - Библиогр.: </w:t>
            </w:r>
          </w:p>
          <w:p w:rsidR="001E3AAD" w:rsidRPr="008352C6" w:rsidRDefault="001E3AAD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color w:val="000000" w:themeColor="text1"/>
              </w:rPr>
              <w:t xml:space="preserve">с. 155-190. </w:t>
            </w:r>
          </w:p>
          <w:p w:rsidR="00AE4CDC" w:rsidRPr="008352C6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1E3AAD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П 763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1E3AAD" w:rsidRPr="008352C6" w:rsidRDefault="001E3AAD" w:rsidP="001E3AA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 xml:space="preserve">Полупан, П. В. </w:t>
            </w:r>
          </w:p>
          <w:p w:rsidR="00BE1842" w:rsidRDefault="001E3AAD" w:rsidP="007401AC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>Применение</w:t>
            </w:r>
            <w:r w:rsidRPr="008352C6">
              <w:rPr>
                <w:rFonts w:ascii="Arial" w:hAnsi="Arial" w:cs="Arial"/>
                <w:color w:val="000000" w:themeColor="text1"/>
              </w:rPr>
              <w:t xml:space="preserve"> одноэтапных дентальных имплантатов в лечении больных с дефектами зубных рядов и атрофией альвеолярных отростков челюстей : автореферат дис. ... канд. мед. наук / П. В. Полупан ; рук. работы </w:t>
            </w:r>
          </w:p>
          <w:p w:rsidR="00AE4CDC" w:rsidRDefault="001E3AAD" w:rsidP="007401AC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color w:val="000000" w:themeColor="text1"/>
              </w:rPr>
              <w:t xml:space="preserve">А. А. Никитин ; МГМСУ. - М., 2017. - 25 с. : ил. </w:t>
            </w:r>
          </w:p>
          <w:p w:rsidR="00BE1842" w:rsidRPr="008352C6" w:rsidRDefault="00BE1842" w:rsidP="007401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8352C6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П 98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8352C6" w:rsidRPr="008352C6" w:rsidRDefault="008352C6" w:rsidP="008352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>Пыргарь, А.</w:t>
            </w:r>
            <w:r w:rsidRPr="008352C6">
              <w:rPr>
                <w:rStyle w:val="a4"/>
                <w:rFonts w:ascii="Arial" w:hAnsi="Arial" w:cs="Arial"/>
                <w:b w:val="0"/>
                <w:color w:val="000000" w:themeColor="text1"/>
              </w:rPr>
              <w:t xml:space="preserve"> </w:t>
            </w:r>
          </w:p>
          <w:p w:rsidR="00380BF4" w:rsidRDefault="008352C6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>Влияние</w:t>
            </w:r>
            <w:r w:rsidRPr="008352C6">
              <w:rPr>
                <w:rFonts w:ascii="Arial" w:hAnsi="Arial" w:cs="Arial"/>
                <w:color w:val="000000" w:themeColor="text1"/>
              </w:rPr>
              <w:t xml:space="preserve"> активного кислорода в своей аллотропной форме в комплексном лечении маргинального пародонтита : на молд. яз. / А. Пыргарь ; ГУМФ </w:t>
            </w:r>
          </w:p>
          <w:p w:rsidR="008352C6" w:rsidRDefault="008352C6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color w:val="000000" w:themeColor="text1"/>
              </w:rPr>
              <w:t xml:space="preserve">им. Н. Тестемицану. - Кишинев, 2017. - 30 с. : ил. </w:t>
            </w:r>
          </w:p>
          <w:p w:rsidR="00380BF4" w:rsidRPr="008352C6" w:rsidRDefault="00380BF4" w:rsidP="008352C6">
            <w:pPr>
              <w:rPr>
                <w:rFonts w:ascii="Arial" w:hAnsi="Arial" w:cs="Arial"/>
                <w:color w:val="000000" w:themeColor="text1"/>
              </w:rPr>
            </w:pPr>
          </w:p>
          <w:p w:rsidR="00AE4CDC" w:rsidRPr="008352C6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8352C6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д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Р 779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8352C6" w:rsidRPr="008352C6" w:rsidRDefault="008352C6" w:rsidP="008352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 xml:space="preserve">Ромащенко, В. В. </w:t>
            </w:r>
          </w:p>
          <w:p w:rsidR="00BE1842" w:rsidRDefault="008352C6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>Повышение</w:t>
            </w:r>
            <w:r w:rsidRPr="008352C6">
              <w:rPr>
                <w:rFonts w:ascii="Arial" w:hAnsi="Arial" w:cs="Arial"/>
                <w:color w:val="000000" w:themeColor="text1"/>
              </w:rPr>
              <w:t xml:space="preserve"> эффективности комплексного лечения пациентов с одонтогенным верхнечелюстным синуситом с использованием фитотерапии : дис. ... </w:t>
            </w:r>
          </w:p>
          <w:p w:rsidR="00BE1842" w:rsidRDefault="008352C6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color w:val="000000" w:themeColor="text1"/>
              </w:rPr>
              <w:t xml:space="preserve">канд. мед. наук / В. В. Ромащенко ; рук. работы Ю. И. Чергештов ; конс. </w:t>
            </w:r>
          </w:p>
          <w:p w:rsidR="00BE1842" w:rsidRPr="008352C6" w:rsidRDefault="008352C6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color w:val="000000" w:themeColor="text1"/>
              </w:rPr>
              <w:t xml:space="preserve">Б. М. Мануйлов ; МГМСУ. - М., 2016. - 164 с. : ил. - Библиогр.: с. 142-163. </w:t>
            </w:r>
          </w:p>
          <w:p w:rsidR="00AE4CDC" w:rsidRPr="008352C6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8352C6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lastRenderedPageBreak/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Р 779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8352C6" w:rsidRPr="008352C6" w:rsidRDefault="008352C6" w:rsidP="008352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 xml:space="preserve">Ромащенко, В. В. </w:t>
            </w:r>
          </w:p>
          <w:p w:rsidR="00BE1842" w:rsidRDefault="008352C6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>Повышение</w:t>
            </w:r>
            <w:r w:rsidRPr="008352C6">
              <w:rPr>
                <w:rFonts w:ascii="Arial" w:hAnsi="Arial" w:cs="Arial"/>
                <w:color w:val="000000" w:themeColor="text1"/>
              </w:rPr>
              <w:t xml:space="preserve"> эффективности комплексного лечения пациентов с одонтогенным верхнечелюстным синуситом с использованием фитотерапии : автореферат дис. ... канд. мед. наук / В. В. Ромащенко ; рук. работы Ю. И. Чергештов ; </w:t>
            </w:r>
          </w:p>
          <w:p w:rsidR="008352C6" w:rsidRPr="008352C6" w:rsidRDefault="008352C6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color w:val="000000" w:themeColor="text1"/>
              </w:rPr>
              <w:t>конс. Б. М. Мануйлов ; МГМСУ. - М., 2016. - 25 с. : ил.</w:t>
            </w:r>
          </w:p>
          <w:p w:rsidR="00AE4CDC" w:rsidRPr="008352C6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8352C6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Р 786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8352C6" w:rsidRPr="008352C6" w:rsidRDefault="008352C6" w:rsidP="008352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 xml:space="preserve">Рон, О. С. </w:t>
            </w:r>
          </w:p>
          <w:p w:rsidR="00380BF4" w:rsidRDefault="008352C6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8352C6">
              <w:rPr>
                <w:rFonts w:ascii="Arial" w:hAnsi="Arial" w:cs="Arial"/>
                <w:color w:val="000000" w:themeColor="text1"/>
              </w:rPr>
              <w:t>-лабораторное и функциональное обоснование применения базисн</w:t>
            </w:r>
            <w:r>
              <w:rPr>
                <w:rFonts w:ascii="Arial" w:hAnsi="Arial" w:cs="Arial"/>
                <w:color w:val="000000" w:themeColor="text1"/>
              </w:rPr>
              <w:t xml:space="preserve">ых материалов съемных протезов </w:t>
            </w:r>
            <w:r w:rsidRPr="008352C6">
              <w:rPr>
                <w:rFonts w:ascii="Arial" w:hAnsi="Arial" w:cs="Arial"/>
                <w:color w:val="000000" w:themeColor="text1"/>
              </w:rPr>
              <w:t xml:space="preserve"> : автореферат дис. ... канд. мед. наук / </w:t>
            </w:r>
          </w:p>
          <w:p w:rsidR="008352C6" w:rsidRPr="008352C6" w:rsidRDefault="008352C6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color w:val="000000" w:themeColor="text1"/>
              </w:rPr>
              <w:t xml:space="preserve">О. С. Рон ; рук. работы: С. И. Абакаров, Е. К. Кречина ; ЦНИИС и ЧЛХ МЗ РФ. - М., 2017. - 27 с. : ил. </w:t>
            </w:r>
          </w:p>
          <w:p w:rsidR="00AE4CDC" w:rsidRPr="008352C6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8352C6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Р 956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8352C6" w:rsidRPr="008352C6" w:rsidRDefault="008352C6" w:rsidP="008352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 xml:space="preserve">Рыжов, Р. В. </w:t>
            </w:r>
          </w:p>
          <w:p w:rsidR="00BE1842" w:rsidRDefault="008352C6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>Сравнительная</w:t>
            </w:r>
            <w:r w:rsidRPr="008352C6">
              <w:rPr>
                <w:rFonts w:ascii="Arial" w:hAnsi="Arial" w:cs="Arial"/>
                <w:color w:val="000000" w:themeColor="text1"/>
              </w:rPr>
              <w:t xml:space="preserve"> оценка методов диагностики сосудистых поражений головы и шеи у детей : автореферат дис. ... канд. мед. наук / Р. В. Рыжов ; рук. работы </w:t>
            </w:r>
          </w:p>
          <w:p w:rsidR="008352C6" w:rsidRPr="008352C6" w:rsidRDefault="008352C6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color w:val="000000" w:themeColor="text1"/>
              </w:rPr>
              <w:t>В. В. Рогинский ; конс. А. Г. Надточий ; ЦНИИС и ЧЛХ МЗ РФ. - М., 2017. - 24 с. : ил.</w:t>
            </w:r>
          </w:p>
          <w:p w:rsidR="00AE4CDC" w:rsidRPr="008352C6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8352C6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С 15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8352C6" w:rsidRPr="008352C6" w:rsidRDefault="008352C6" w:rsidP="008352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 xml:space="preserve">Сайда, А. С. </w:t>
            </w:r>
          </w:p>
          <w:p w:rsidR="008352C6" w:rsidRPr="008352C6" w:rsidRDefault="008352C6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>Клиника</w:t>
            </w:r>
            <w:r w:rsidRPr="008352C6">
              <w:rPr>
                <w:rFonts w:ascii="Arial" w:hAnsi="Arial" w:cs="Arial"/>
                <w:color w:val="000000" w:themeColor="text1"/>
              </w:rPr>
              <w:t xml:space="preserve">, диагностика и методы хирургического лечения синдрома лагофтальма : автореферат дис. ... канд. мед. наук / А. С. Сайда ; рук. работы Ц. М. Шургая ; РНИМУ им. Н. И. Пирогва МЗ РФ. - М., 2017. - 24 с. : ил. </w:t>
            </w:r>
          </w:p>
          <w:p w:rsidR="00AE4CDC" w:rsidRPr="008352C6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8352C6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С 253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8352C6" w:rsidRPr="008352C6" w:rsidRDefault="008352C6" w:rsidP="008352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 xml:space="preserve">Свечникова, М. В. </w:t>
            </w:r>
          </w:p>
          <w:p w:rsidR="00380BF4" w:rsidRDefault="008352C6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8352C6">
              <w:rPr>
                <w:rFonts w:ascii="Arial" w:hAnsi="Arial" w:cs="Arial"/>
                <w:color w:val="000000" w:themeColor="text1"/>
              </w:rPr>
              <w:t>-молекулярная характеристика поражений слизистой оболочки полости рта у пациентов с лейкозами : автореферат дис. ... канд. мед. наук /</w:t>
            </w:r>
          </w:p>
          <w:p w:rsidR="00BE1842" w:rsidRDefault="008352C6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color w:val="000000" w:themeColor="text1"/>
              </w:rPr>
              <w:t xml:space="preserve">М. В. Свечникова ; рук. работы: Э. М. Гильмияров, И. А. Селезнева ; КубГМУ </w:t>
            </w:r>
          </w:p>
          <w:p w:rsidR="008352C6" w:rsidRPr="008352C6" w:rsidRDefault="008352C6" w:rsidP="008352C6">
            <w:pPr>
              <w:rPr>
                <w:rFonts w:ascii="Arial" w:hAnsi="Arial" w:cs="Arial"/>
                <w:color w:val="000000" w:themeColor="text1"/>
              </w:rPr>
            </w:pPr>
            <w:r w:rsidRPr="008352C6">
              <w:rPr>
                <w:rFonts w:ascii="Arial" w:hAnsi="Arial" w:cs="Arial"/>
                <w:color w:val="000000" w:themeColor="text1"/>
              </w:rPr>
              <w:t xml:space="preserve">МЗ РФ. - Краснодар, 2017. - 23 с. : ил. </w:t>
            </w:r>
          </w:p>
          <w:p w:rsidR="00AE4CDC" w:rsidRPr="008352C6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8352C6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С 313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8352C6" w:rsidRPr="00973288" w:rsidRDefault="008352C6" w:rsidP="008352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 xml:space="preserve">Селектор, О. Н. </w:t>
            </w:r>
          </w:p>
          <w:p w:rsidR="00380BF4" w:rsidRDefault="008352C6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>Биомеханические</w:t>
            </w:r>
            <w:r w:rsidRPr="00973288">
              <w:rPr>
                <w:rFonts w:ascii="Arial" w:hAnsi="Arial" w:cs="Arial"/>
                <w:color w:val="000000" w:themeColor="text1"/>
              </w:rPr>
              <w:t xml:space="preserve"> основы лечения тортоаномалии постоянных зубов : автореферат дис. ... канд. мед. наук / О. Н. Селектор ; рук. работы </w:t>
            </w:r>
          </w:p>
          <w:p w:rsidR="00380BF4" w:rsidRDefault="008352C6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color w:val="000000" w:themeColor="text1"/>
              </w:rPr>
              <w:t xml:space="preserve">Т. Ф. Косырева ; Первый МГМУ им. И. М. Сеченова МЗ РФ. - М., 2017. </w:t>
            </w:r>
            <w:r w:rsidR="00380BF4">
              <w:rPr>
                <w:rFonts w:ascii="Arial" w:hAnsi="Arial" w:cs="Arial"/>
                <w:color w:val="000000" w:themeColor="text1"/>
              </w:rPr>
              <w:t>–</w:t>
            </w:r>
            <w:r w:rsidRPr="0097328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8352C6" w:rsidRPr="00973288" w:rsidRDefault="008352C6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color w:val="000000" w:themeColor="text1"/>
              </w:rPr>
              <w:t>24 с. : ил.</w:t>
            </w:r>
          </w:p>
          <w:p w:rsidR="00AE4CDC" w:rsidRPr="00973288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8352C6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С 324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8352C6" w:rsidRPr="00973288" w:rsidRDefault="008352C6" w:rsidP="008352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 xml:space="preserve">Семенов, А. Д. </w:t>
            </w:r>
          </w:p>
          <w:p w:rsidR="00BE1842" w:rsidRDefault="008352C6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973288">
              <w:rPr>
                <w:rFonts w:ascii="Arial" w:hAnsi="Arial" w:cs="Arial"/>
                <w:color w:val="000000" w:themeColor="text1"/>
              </w:rPr>
              <w:t xml:space="preserve">-физиологическое обоснование совершенствования стоматологической помощи населению промышленных районов республики Саха (Якутия) : автореферат дис. ... канд. мед. наук / А. Д. Семенов ; </w:t>
            </w:r>
          </w:p>
          <w:p w:rsidR="008352C6" w:rsidRPr="00973288" w:rsidRDefault="008352C6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color w:val="000000" w:themeColor="text1"/>
              </w:rPr>
              <w:t>рук. работы И. Д. Ушницкий ; ЦНИИС и ЧЛХ МЗ РФ. - М., 2017. - 25 с. : ил.</w:t>
            </w:r>
          </w:p>
          <w:p w:rsidR="00AE4CDC" w:rsidRPr="00973288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8352C6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д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С 437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8352C6" w:rsidRPr="00973288" w:rsidRDefault="008352C6" w:rsidP="008352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 xml:space="preserve">Силагадзе, Е. М. </w:t>
            </w:r>
          </w:p>
          <w:p w:rsidR="00380BF4" w:rsidRDefault="008352C6" w:rsidP="007401AC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>Факторы</w:t>
            </w:r>
            <w:r w:rsidRPr="00973288">
              <w:rPr>
                <w:rFonts w:ascii="Arial" w:hAnsi="Arial" w:cs="Arial"/>
                <w:color w:val="000000" w:themeColor="text1"/>
              </w:rPr>
              <w:t xml:space="preserve"> риска и индивидуальное прогнозирование развития кариеса зубов взрослого населения Республики Татарстан : дис. ... канд. мед. наук / </w:t>
            </w:r>
          </w:p>
          <w:p w:rsidR="00380BF4" w:rsidRDefault="008352C6" w:rsidP="007401AC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color w:val="000000" w:themeColor="text1"/>
              </w:rPr>
              <w:t xml:space="preserve">Е. М. Силагадзе ; рук. работы С. С. Ксембаев ; конс. Р. Ф. Байкеев ; </w:t>
            </w:r>
          </w:p>
          <w:p w:rsidR="00380BF4" w:rsidRDefault="008352C6" w:rsidP="007401AC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color w:val="000000" w:themeColor="text1"/>
              </w:rPr>
              <w:t xml:space="preserve">КГМУ МЗ РФ. - Казань, 2016. - 138 с. : ил. - Библиогр.: с. 106-138. </w:t>
            </w:r>
          </w:p>
          <w:p w:rsidR="00380BF4" w:rsidRPr="00973288" w:rsidRDefault="00380BF4" w:rsidP="007401A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8352C6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С 437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8352C6" w:rsidRPr="00973288" w:rsidRDefault="008352C6" w:rsidP="008352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 xml:space="preserve">Силагадзе, Е. М. </w:t>
            </w:r>
          </w:p>
          <w:p w:rsidR="00BE1842" w:rsidRDefault="008352C6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>Факторы</w:t>
            </w:r>
            <w:r w:rsidRPr="00973288">
              <w:rPr>
                <w:rFonts w:ascii="Arial" w:hAnsi="Arial" w:cs="Arial"/>
                <w:color w:val="000000" w:themeColor="text1"/>
              </w:rPr>
              <w:t xml:space="preserve"> риска и индивидуальное прогнозирование развития кариеса зубов взрослого населения Республики Татарстан : автореферат дис. ... канд. мед. наук / Е. М. Силагадзе ; рук. работы С. С. Ксембаев ; конс. Р. Ф. Байкеев ; </w:t>
            </w:r>
          </w:p>
          <w:p w:rsidR="008352C6" w:rsidRPr="00973288" w:rsidRDefault="008352C6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color w:val="000000" w:themeColor="text1"/>
              </w:rPr>
              <w:t>КГМУ МЗ РФ. - Казань, 2016. - 23 с. : ил.</w:t>
            </w:r>
          </w:p>
          <w:p w:rsidR="00AE4CDC" w:rsidRPr="00973288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73288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С 468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73288" w:rsidRPr="00973288" w:rsidRDefault="00973288" w:rsidP="00973288">
            <w:pPr>
              <w:rPr>
                <w:rFonts w:ascii="Arial" w:hAnsi="Arial" w:cs="Arial"/>
                <w:b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 xml:space="preserve">Синицина, Т. М. </w:t>
            </w:r>
          </w:p>
          <w:p w:rsidR="00380BF4" w:rsidRDefault="00973288" w:rsidP="00BE1842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>Диагностика</w:t>
            </w:r>
            <w:r w:rsidRPr="00973288">
              <w:rPr>
                <w:rFonts w:ascii="Arial" w:hAnsi="Arial" w:cs="Arial"/>
                <w:color w:val="000000" w:themeColor="text1"/>
              </w:rPr>
              <w:t xml:space="preserve"> и лечение мышечно-суставной дисфункции височно-нижне</w:t>
            </w:r>
            <w:r w:rsidR="00380BF4">
              <w:rPr>
                <w:rFonts w:ascii="Arial" w:hAnsi="Arial" w:cs="Arial"/>
                <w:color w:val="000000" w:themeColor="text1"/>
              </w:rPr>
              <w:t>-</w:t>
            </w:r>
            <w:r w:rsidRPr="00973288">
              <w:rPr>
                <w:rFonts w:ascii="Arial" w:hAnsi="Arial" w:cs="Arial"/>
                <w:color w:val="000000" w:themeColor="text1"/>
              </w:rPr>
              <w:t xml:space="preserve">челюстных суставов и жевательных мышц : автореферат дис. ... канд. </w:t>
            </w:r>
          </w:p>
          <w:p w:rsidR="00BE1842" w:rsidRDefault="00973288" w:rsidP="00BE1842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color w:val="000000" w:themeColor="text1"/>
              </w:rPr>
              <w:lastRenderedPageBreak/>
              <w:t xml:space="preserve">мед. наук / Т. М. Синицина ; рук. работы А. В. Силин ; СЗГМУ им. </w:t>
            </w:r>
          </w:p>
          <w:p w:rsidR="00AE4CDC" w:rsidRDefault="00973288" w:rsidP="00BE1842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color w:val="000000" w:themeColor="text1"/>
              </w:rPr>
              <w:t xml:space="preserve">И. И. Мечникова МЗ РФ. - СПб., 2016. - 26 с. : ил. </w:t>
            </w:r>
          </w:p>
          <w:p w:rsidR="00380BF4" w:rsidRPr="00973288" w:rsidRDefault="00380BF4" w:rsidP="00BE184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73288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lastRenderedPageBreak/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С 564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73288" w:rsidRPr="00973288" w:rsidRDefault="00973288" w:rsidP="00973288">
            <w:pPr>
              <w:rPr>
                <w:rFonts w:ascii="Arial" w:hAnsi="Arial" w:cs="Arial"/>
                <w:b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 xml:space="preserve">Славинский, И. А. </w:t>
            </w:r>
          </w:p>
          <w:p w:rsidR="00380BF4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>Особенности</w:t>
            </w:r>
            <w:r w:rsidRPr="00973288">
              <w:rPr>
                <w:rFonts w:ascii="Arial" w:hAnsi="Arial" w:cs="Arial"/>
                <w:color w:val="000000" w:themeColor="text1"/>
              </w:rPr>
              <w:t xml:space="preserve"> лечения воспалительных заболеваний пародонта у пациентов </w:t>
            </w:r>
          </w:p>
          <w:p w:rsidR="00380BF4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color w:val="000000" w:themeColor="text1"/>
              </w:rPr>
              <w:t xml:space="preserve">с железодефицитной анемией : автореферат дис. ... канд. мед. наук / </w:t>
            </w:r>
          </w:p>
          <w:p w:rsidR="00380BF4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color w:val="000000" w:themeColor="text1"/>
              </w:rPr>
              <w:t xml:space="preserve">И. А. Славинский ; рук. работы Л. А. Скорикова ; конс. А. Х. Каде ; КубГМУ </w:t>
            </w:r>
          </w:p>
          <w:p w:rsidR="00973288" w:rsidRPr="00973288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color w:val="000000" w:themeColor="text1"/>
              </w:rPr>
              <w:t>МЗ РФ. - Краснодар, 2017. - 22 с. : ил.</w:t>
            </w:r>
          </w:p>
          <w:p w:rsidR="00AE4CDC" w:rsidRPr="00973288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73288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С 678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73288" w:rsidRPr="00973288" w:rsidRDefault="00973288" w:rsidP="00973288">
            <w:pPr>
              <w:rPr>
                <w:rFonts w:ascii="Arial" w:hAnsi="Arial" w:cs="Arial"/>
                <w:b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 xml:space="preserve">Солдатова, Ю. О. </w:t>
            </w:r>
          </w:p>
          <w:p w:rsidR="00973288" w:rsidRPr="00973288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>Разработка</w:t>
            </w:r>
            <w:r w:rsidRPr="00973288">
              <w:rPr>
                <w:rFonts w:ascii="Arial" w:hAnsi="Arial" w:cs="Arial"/>
                <w:color w:val="000000" w:themeColor="text1"/>
              </w:rPr>
              <w:t xml:space="preserve"> алгоритмов диагностики и профилактики здоровья полости рта у табакозависимых лиц : автореферат дис. ... канд. мед. наук / Ю. О. Солдатова ; рук. работы А. И. Булгакова ; конс. Х. Х. Ганцева ; БГМУ МЗ РФ. - Уфа, 2016. - 22 с. : ил. </w:t>
            </w:r>
          </w:p>
          <w:p w:rsidR="00AE4CDC" w:rsidRPr="00973288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73288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С 829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73288" w:rsidRPr="00973288" w:rsidRDefault="00973288" w:rsidP="00973288">
            <w:pPr>
              <w:rPr>
                <w:rFonts w:ascii="Arial" w:hAnsi="Arial" w:cs="Arial"/>
                <w:b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 xml:space="preserve">Стародубова, А. В. </w:t>
            </w:r>
          </w:p>
          <w:p w:rsidR="00380BF4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>Лабораторно</w:t>
            </w:r>
            <w:r w:rsidRPr="00973288">
              <w:rPr>
                <w:rFonts w:ascii="Arial" w:hAnsi="Arial" w:cs="Arial"/>
                <w:color w:val="000000" w:themeColor="text1"/>
              </w:rPr>
              <w:t xml:space="preserve">-клиническое обоснование применения композитов текучей консистенции для структурной реставрации зубов : автореферат дис. ... </w:t>
            </w:r>
          </w:p>
          <w:p w:rsidR="00380BF4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color w:val="000000" w:themeColor="text1"/>
              </w:rPr>
              <w:t xml:space="preserve">д-ра мед. наук / А. В. Стародубова ; рук. работы Ю. А. Винниченко ; ЦНИИС </w:t>
            </w:r>
          </w:p>
          <w:p w:rsidR="00973288" w:rsidRPr="00973288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color w:val="000000" w:themeColor="text1"/>
              </w:rPr>
              <w:t xml:space="preserve">и ЧЛХ МЗ РФ. - М., 2017. - 26 с. : ил. </w:t>
            </w:r>
          </w:p>
          <w:p w:rsidR="00AE4CDC" w:rsidRPr="00973288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73288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Т 181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73288" w:rsidRPr="00973288" w:rsidRDefault="00973288" w:rsidP="00973288">
            <w:pPr>
              <w:rPr>
                <w:rFonts w:ascii="Arial" w:hAnsi="Arial" w:cs="Arial"/>
                <w:b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 xml:space="preserve">Тамбовцева, Н. В. </w:t>
            </w:r>
          </w:p>
          <w:p w:rsidR="00973288" w:rsidRPr="00973288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>Особенности</w:t>
            </w:r>
            <w:r w:rsidRPr="00973288">
              <w:rPr>
                <w:rFonts w:ascii="Arial" w:hAnsi="Arial" w:cs="Arial"/>
                <w:color w:val="000000" w:themeColor="text1"/>
              </w:rPr>
              <w:t xml:space="preserve"> стоматологического статуса и оптимизация лечения воспалительных заболеваний пародонта у пациентов с ишемической болезнью сердца : автореферат дис. ... канд. мед. наук / Н. В. Тамбовцева ; рук. работы И. М. Мкеева ; Первый МГМУ им. И. М. Сеченова МЗ РФ. - М., 2017. - 24 с. : ил. </w:t>
            </w:r>
          </w:p>
          <w:p w:rsidR="00AE4CDC" w:rsidRPr="00973288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73288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Т 916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73288" w:rsidRPr="00973288" w:rsidRDefault="00973288" w:rsidP="00973288">
            <w:pPr>
              <w:rPr>
                <w:rFonts w:ascii="Arial" w:hAnsi="Arial" w:cs="Arial"/>
                <w:b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 xml:space="preserve">Труфанов, В. Д. </w:t>
            </w:r>
          </w:p>
          <w:p w:rsidR="00BE1842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973288">
              <w:rPr>
                <w:rFonts w:ascii="Arial" w:hAnsi="Arial" w:cs="Arial"/>
                <w:color w:val="000000" w:themeColor="text1"/>
              </w:rPr>
              <w:t xml:space="preserve">-экспериментальное обоснование применения радиоволнового скальпеля при операциях на лице и в полости рта : автореферат дис. ... канд. мед. наук / В. Д. Труфанов ; рук. работы С. Ю. Иванов ; Первый МГМУ им. </w:t>
            </w:r>
          </w:p>
          <w:p w:rsidR="00973288" w:rsidRPr="00973288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color w:val="000000" w:themeColor="text1"/>
              </w:rPr>
              <w:t xml:space="preserve">И. М. Сеченова МЗ РФ. - М., 2017. - 24 с. : ил. </w:t>
            </w:r>
          </w:p>
          <w:p w:rsidR="00AE4CDC" w:rsidRPr="00973288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73288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Ф 235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73288" w:rsidRPr="00973288" w:rsidRDefault="00973288" w:rsidP="00973288">
            <w:pPr>
              <w:rPr>
                <w:rFonts w:ascii="Arial" w:hAnsi="Arial" w:cs="Arial"/>
                <w:b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 xml:space="preserve">Фаропонова, Е. А. </w:t>
            </w:r>
          </w:p>
          <w:p w:rsidR="00973288" w:rsidRPr="00973288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>Биохимические</w:t>
            </w:r>
            <w:r w:rsidRPr="00973288">
              <w:rPr>
                <w:rFonts w:ascii="Arial" w:hAnsi="Arial" w:cs="Arial"/>
                <w:color w:val="000000" w:themeColor="text1"/>
              </w:rPr>
              <w:t xml:space="preserve"> показатели ротовой жидкости при заболеваниях пародонта у детей с психоневрологическими расстройствами : автореферат дис. ... канд. мед. наук / Е. А. Фаропонова ; рук. работы И. М. Быков ; КубГМУ МЗ РФ. - Краснодар, 2017. - 23 с. : ил. </w:t>
            </w:r>
          </w:p>
          <w:p w:rsidR="00AE4CDC" w:rsidRPr="00973288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73288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Ф 783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73288" w:rsidRPr="00973288" w:rsidRDefault="00973288" w:rsidP="00973288">
            <w:pPr>
              <w:rPr>
                <w:rFonts w:ascii="Arial" w:hAnsi="Arial" w:cs="Arial"/>
                <w:b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 xml:space="preserve">Фомин, М. Ю. </w:t>
            </w:r>
          </w:p>
          <w:p w:rsidR="00973288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>Применение</w:t>
            </w:r>
            <w:r w:rsidRPr="00973288">
              <w:rPr>
                <w:rFonts w:ascii="Arial" w:hAnsi="Arial" w:cs="Arial"/>
                <w:color w:val="000000" w:themeColor="text1"/>
              </w:rPr>
              <w:t xml:space="preserve"> дентальных имплантатов в комплексном лечении пациентов с врожденными деформациями челюстей (клиническое исследование) : автореферат дис. ... канд. мед. наук / М. Ю. Фомин ; рук. работы С. Ю. Иванов ; Первый МГМУ им. И. М. Сеченова МЗ РФ. - М., 2017. - 24 с. : ил. </w:t>
            </w:r>
          </w:p>
          <w:p w:rsidR="00380BF4" w:rsidRPr="00973288" w:rsidRDefault="00380BF4" w:rsidP="00973288">
            <w:pPr>
              <w:rPr>
                <w:rFonts w:ascii="Arial" w:hAnsi="Arial" w:cs="Arial"/>
                <w:color w:val="000000" w:themeColor="text1"/>
              </w:rPr>
            </w:pPr>
          </w:p>
          <w:p w:rsidR="00AE4CDC" w:rsidRPr="00973288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73288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Ч-688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73288" w:rsidRPr="00973288" w:rsidRDefault="00973288" w:rsidP="00973288">
            <w:pPr>
              <w:rPr>
                <w:rFonts w:ascii="Arial" w:hAnsi="Arial" w:cs="Arial"/>
                <w:b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 xml:space="preserve">Чикуров, Г. Ю. </w:t>
            </w:r>
          </w:p>
          <w:p w:rsidR="00973288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>Метод</w:t>
            </w:r>
            <w:r w:rsidRPr="00973288">
              <w:rPr>
                <w:rFonts w:ascii="Arial" w:hAnsi="Arial" w:cs="Arial"/>
                <w:color w:val="000000" w:themeColor="text1"/>
              </w:rPr>
              <w:t xml:space="preserve"> дистракционного остеогенеза в комплексной реабилитации детей с врожденными и приобретенными деформациями лицевого скелета : </w:t>
            </w:r>
          </w:p>
          <w:p w:rsidR="00BE1842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color w:val="000000" w:themeColor="text1"/>
              </w:rPr>
              <w:t xml:space="preserve">автореферат дис. ... канд. мед. наук / Г. Ю. Чикуров ; рук. работы: </w:t>
            </w:r>
          </w:p>
          <w:p w:rsidR="00973288" w:rsidRPr="00973288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color w:val="000000" w:themeColor="text1"/>
              </w:rPr>
              <w:t>А. Г. Надточий, А. Л. Иванов ; ЦНИИС и ЧЛХ МЗ РФ. - М., 2017. - 27 с. : ил.</w:t>
            </w:r>
          </w:p>
          <w:p w:rsidR="00AE4CDC" w:rsidRPr="00973288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73288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д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Ч-869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73288" w:rsidRPr="00973288" w:rsidRDefault="00973288" w:rsidP="00973288">
            <w:pPr>
              <w:rPr>
                <w:rFonts w:ascii="Arial" w:hAnsi="Arial" w:cs="Arial"/>
                <w:b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 xml:space="preserve">Чувилкина, Е. И. </w:t>
            </w:r>
          </w:p>
          <w:p w:rsidR="00BE1842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>Применение</w:t>
            </w:r>
            <w:r w:rsidRPr="00973288">
              <w:rPr>
                <w:rFonts w:ascii="Arial" w:hAnsi="Arial" w:cs="Arial"/>
                <w:color w:val="000000" w:themeColor="text1"/>
              </w:rPr>
              <w:t xml:space="preserve"> пролонгированных антибактериальных препаратов группы цефалоспоринов при костнопластических операциях на альвеолярном отростке (части) челюстей для профилактики и лечения воспалительных </w:t>
            </w:r>
            <w:r w:rsidRPr="00973288">
              <w:rPr>
                <w:rFonts w:ascii="Arial" w:hAnsi="Arial" w:cs="Arial"/>
                <w:color w:val="000000" w:themeColor="text1"/>
              </w:rPr>
              <w:lastRenderedPageBreak/>
              <w:t xml:space="preserve">осложнений  : дис. ... канд. мед. наук / Е. И. Чувилкина ; рук. работы </w:t>
            </w:r>
          </w:p>
          <w:p w:rsidR="00380BF4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color w:val="000000" w:themeColor="text1"/>
              </w:rPr>
              <w:t xml:space="preserve">А. М. Панин ; конс. В. Н. Царев ; МГМСУ. - М., 2016. - 154 с. : ил. - Библиогр.: </w:t>
            </w:r>
          </w:p>
          <w:p w:rsidR="00973288" w:rsidRDefault="00973288" w:rsidP="00973288">
            <w:pPr>
              <w:rPr>
                <w:rFonts w:ascii="Arial" w:hAnsi="Arial" w:cs="Arial"/>
              </w:rPr>
            </w:pPr>
            <w:r w:rsidRPr="00973288">
              <w:rPr>
                <w:rFonts w:ascii="Arial" w:hAnsi="Arial" w:cs="Arial"/>
                <w:color w:val="000000" w:themeColor="text1"/>
              </w:rPr>
              <w:t>с. 126-154</w:t>
            </w:r>
            <w:r>
              <w:rPr>
                <w:rFonts w:ascii="Arial" w:hAnsi="Arial" w:cs="Arial"/>
              </w:rPr>
              <w:t xml:space="preserve">. </w:t>
            </w:r>
          </w:p>
          <w:p w:rsidR="00AE4CDC" w:rsidRPr="007B3869" w:rsidRDefault="00AE4CDC" w:rsidP="00990717">
            <w:pPr>
              <w:rPr>
                <w:rFonts w:ascii="Arial" w:hAnsi="Arial" w:cs="Arial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73288" w:rsidP="00990717">
            <w:pPr>
              <w:rPr>
                <w:rFonts w:ascii="Arial" w:hAnsi="Arial" w:cs="Arial"/>
              </w:rPr>
            </w:pPr>
            <w:r w:rsidRPr="00973288">
              <w:rPr>
                <w:rFonts w:ascii="Arial" w:hAnsi="Arial" w:cs="Arial"/>
                <w:b/>
                <w:bCs/>
              </w:rPr>
              <w:lastRenderedPageBreak/>
              <w:t>0а</w:t>
            </w:r>
            <w:r w:rsidRPr="00973288">
              <w:rPr>
                <w:rFonts w:ascii="Arial" w:hAnsi="Arial" w:cs="Arial"/>
                <w:b/>
                <w:bCs/>
              </w:rPr>
              <w:br/>
              <w:t>Ч-869</w:t>
            </w:r>
            <w:r w:rsidRPr="00973288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73288" w:rsidRPr="00973288" w:rsidRDefault="00973288" w:rsidP="00973288">
            <w:pPr>
              <w:rPr>
                <w:rFonts w:ascii="Arial" w:hAnsi="Arial" w:cs="Arial"/>
                <w:b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 xml:space="preserve">Чувилкина, Е. И. </w:t>
            </w:r>
          </w:p>
          <w:p w:rsidR="00973288" w:rsidRPr="00973288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>Применение</w:t>
            </w:r>
            <w:r w:rsidRPr="00973288">
              <w:rPr>
                <w:rFonts w:ascii="Arial" w:hAnsi="Arial" w:cs="Arial"/>
                <w:color w:val="000000" w:themeColor="text1"/>
              </w:rPr>
              <w:t xml:space="preserve"> пролонгированных антибактериальных препаратов группы цефалоспоринов при костнопластических операциях на альвеолярном отростке (части) челюстей для профилактики и лечения воспалительных осложнений : автореферат дис. ... канд. мед. наук / Е. И. Чувилкина ; рук. работы А. М. Панин ; конс. В. Н. Царев ; МГМСУ. - М., 2016. - 24 с. : ил.</w:t>
            </w:r>
          </w:p>
          <w:p w:rsidR="00AE4CDC" w:rsidRPr="00973288" w:rsidRDefault="00AE4CDC" w:rsidP="0097328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73288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Ш 332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73288" w:rsidRPr="00973288" w:rsidRDefault="00973288" w:rsidP="00973288">
            <w:pPr>
              <w:rPr>
                <w:rFonts w:ascii="Arial" w:hAnsi="Arial" w:cs="Arial"/>
                <w:b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 xml:space="preserve">Шафеев, И. Р. </w:t>
            </w:r>
          </w:p>
          <w:p w:rsidR="00380BF4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973288">
              <w:rPr>
                <w:rFonts w:ascii="Arial" w:hAnsi="Arial" w:cs="Arial"/>
                <w:color w:val="000000" w:themeColor="text1"/>
              </w:rPr>
              <w:t xml:space="preserve">-иммунологическая оценка ортопедического лечения пациентов с воспалительными заболеваниями пародонта различными ортопедическими конструкциями : автореферат дис. ... канд. мед. наук / И. Р. Шафеев ; </w:t>
            </w:r>
          </w:p>
          <w:p w:rsidR="00973288" w:rsidRPr="00973288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color w:val="000000" w:themeColor="text1"/>
              </w:rPr>
              <w:t>рук. работы А. И. Булгакова ; БГМУ МЗ РФ. - Уфа, 2016. - 23 с. : ил.</w:t>
            </w:r>
          </w:p>
          <w:p w:rsidR="00AE4CDC" w:rsidRPr="00973288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73288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Ш 354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73288" w:rsidRPr="00973288" w:rsidRDefault="00973288" w:rsidP="00973288">
            <w:pPr>
              <w:rPr>
                <w:rFonts w:ascii="Arial" w:hAnsi="Arial" w:cs="Arial"/>
                <w:b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 xml:space="preserve">Шаяхметов, Д. Б. </w:t>
            </w:r>
          </w:p>
          <w:p w:rsidR="00380BF4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>Состояние</w:t>
            </w:r>
            <w:r w:rsidRPr="00973288">
              <w:rPr>
                <w:rFonts w:ascii="Arial" w:hAnsi="Arial" w:cs="Arial"/>
                <w:color w:val="000000" w:themeColor="text1"/>
              </w:rPr>
              <w:t xml:space="preserve"> и пути оптимизации лечения, реабилитации и профилактики патологии слюнных желёз в Кыргызской Республике : автореферат дис. ... </w:t>
            </w:r>
          </w:p>
          <w:p w:rsidR="00380BF4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color w:val="000000" w:themeColor="text1"/>
              </w:rPr>
              <w:t xml:space="preserve">д-ра мед. наук / Д. Б. Шаяхметов ; конс. И. М. Юлдашев ; КГМА им. </w:t>
            </w:r>
          </w:p>
          <w:p w:rsidR="00973288" w:rsidRPr="00973288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color w:val="000000" w:themeColor="text1"/>
              </w:rPr>
              <w:t xml:space="preserve">И. К. Ахунбаева. - Бишкек, 2017. - 46 с. : ил. </w:t>
            </w:r>
          </w:p>
          <w:p w:rsidR="00AE4CDC" w:rsidRPr="00973288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73288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Ш 633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73288" w:rsidRPr="00973288" w:rsidRDefault="00973288" w:rsidP="00973288">
            <w:pPr>
              <w:rPr>
                <w:rFonts w:ascii="Arial" w:hAnsi="Arial" w:cs="Arial"/>
                <w:b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 xml:space="preserve">Ширяк, Т. Ю. </w:t>
            </w:r>
          </w:p>
          <w:p w:rsidR="00380BF4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>Оптимизация</w:t>
            </w:r>
            <w:r w:rsidRPr="00973288">
              <w:rPr>
                <w:rFonts w:ascii="Arial" w:hAnsi="Arial" w:cs="Arial"/>
                <w:color w:val="000000" w:themeColor="text1"/>
              </w:rPr>
              <w:t xml:space="preserve"> лечения пульпита временных зубов методом витальной пульпотомии : автореферат дис. ... д-ра мед. наук / Т. Ю. Ширяк ; конс.: </w:t>
            </w:r>
          </w:p>
          <w:p w:rsidR="00973288" w:rsidRPr="00973288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color w:val="000000" w:themeColor="text1"/>
              </w:rPr>
              <w:t>Р. А. Салеев, А. П. Киясов ; Крым. федер. ун-т им. В. И. Вернадского. - Казань, 2017. - 40 с. : ил.</w:t>
            </w:r>
          </w:p>
          <w:p w:rsidR="00AE4CDC" w:rsidRPr="00973288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73288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д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Ш 648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73288" w:rsidRPr="00973288" w:rsidRDefault="00973288" w:rsidP="00973288">
            <w:pPr>
              <w:rPr>
                <w:rFonts w:ascii="Arial" w:hAnsi="Arial" w:cs="Arial"/>
                <w:b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 xml:space="preserve">Шишкин, В. С. </w:t>
            </w:r>
          </w:p>
          <w:p w:rsidR="00973288" w:rsidRPr="00973288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973288">
              <w:rPr>
                <w:rFonts w:ascii="Arial" w:hAnsi="Arial" w:cs="Arial"/>
                <w:color w:val="000000" w:themeColor="text1"/>
              </w:rPr>
              <w:t xml:space="preserve">-биохимическое обоснование применения антигомотоксических препаратов при лечении одонтогенных периоститов челюстей : дис. ... канд. мед. наук / В. С. Шишкин ; рук. работы Ю. И. Чергештов ; конс. Т. П. Вавилова ; МГМСУ. - М., 2017. - 142 с. : ил. - Библиогр.: с. 95-118. </w:t>
            </w:r>
          </w:p>
          <w:p w:rsidR="00AE4CDC" w:rsidRPr="00973288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73288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Ш 648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73288" w:rsidRPr="00973288" w:rsidRDefault="00973288" w:rsidP="00973288">
            <w:pPr>
              <w:rPr>
                <w:rFonts w:ascii="Arial" w:hAnsi="Arial" w:cs="Arial"/>
                <w:b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 xml:space="preserve">Шишкин, В. С. </w:t>
            </w:r>
          </w:p>
          <w:p w:rsidR="00BE1842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>Клинико</w:t>
            </w:r>
            <w:r w:rsidRPr="00973288">
              <w:rPr>
                <w:rFonts w:ascii="Arial" w:hAnsi="Arial" w:cs="Arial"/>
                <w:color w:val="000000" w:themeColor="text1"/>
              </w:rPr>
              <w:t xml:space="preserve">-биохимическое обоснование применения антигомотоксических препаратов при лечении одонтогенных периоститов челюстей : автореферат дис. ... канд. мед. наук / В. С. Шишкин ; рук. работы Ю. И. Чергештов ; конс. </w:t>
            </w:r>
          </w:p>
          <w:p w:rsidR="00973288" w:rsidRPr="00973288" w:rsidRDefault="00973288" w:rsidP="00973288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color w:val="000000" w:themeColor="text1"/>
              </w:rPr>
              <w:t>Т. П. Вавилова ; МГМСУ. - М., 2017. - 24 с. : ил.</w:t>
            </w:r>
          </w:p>
          <w:p w:rsidR="00AE4CDC" w:rsidRPr="00973288" w:rsidRDefault="00AE4CDC" w:rsidP="009907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973288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Ш 726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973288" w:rsidRPr="00973288" w:rsidRDefault="00973288" w:rsidP="00973288">
            <w:pPr>
              <w:rPr>
                <w:rFonts w:ascii="Arial" w:hAnsi="Arial" w:cs="Arial"/>
                <w:b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 xml:space="preserve">Шмаков, А. Н. </w:t>
            </w:r>
          </w:p>
          <w:p w:rsidR="00BE1842" w:rsidRDefault="00973288" w:rsidP="00BE1842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b/>
                <w:color w:val="000000" w:themeColor="text1"/>
              </w:rPr>
              <w:t>Санаторно</w:t>
            </w:r>
            <w:r w:rsidRPr="00973288">
              <w:rPr>
                <w:rFonts w:ascii="Arial" w:hAnsi="Arial" w:cs="Arial"/>
                <w:color w:val="000000" w:themeColor="text1"/>
              </w:rPr>
              <w:t>-курортный этап комплексной стоматологической реабилитации работников с опасными условиями труда : автореферат дис. ... канд. мед. наук / А. Н. Шмаков ; рук. работы Е. Е. Олесов ; конс. В. В. Уйба ; Первый МГМУ</w:t>
            </w:r>
          </w:p>
          <w:p w:rsidR="00BE1842" w:rsidRPr="00973288" w:rsidRDefault="00973288" w:rsidP="00380BF4">
            <w:pPr>
              <w:rPr>
                <w:rFonts w:ascii="Arial" w:hAnsi="Arial" w:cs="Arial"/>
                <w:color w:val="000000" w:themeColor="text1"/>
              </w:rPr>
            </w:pPr>
            <w:r w:rsidRPr="00973288">
              <w:rPr>
                <w:rFonts w:ascii="Arial" w:hAnsi="Arial" w:cs="Arial"/>
                <w:color w:val="000000" w:themeColor="text1"/>
              </w:rPr>
              <w:t xml:space="preserve"> им. И. М. Сеченова МЗ РФ. - М., 2017. - 24 с. : ил. </w:t>
            </w:r>
          </w:p>
        </w:tc>
      </w:tr>
      <w:tr w:rsidR="007401AC" w:rsidRPr="007B3869" w:rsidTr="007401AC">
        <w:tc>
          <w:tcPr>
            <w:tcW w:w="9571" w:type="dxa"/>
            <w:gridSpan w:val="2"/>
          </w:tcPr>
          <w:p w:rsidR="007401AC" w:rsidRPr="007B3869" w:rsidRDefault="007401AC" w:rsidP="007401AC">
            <w:pPr>
              <w:jc w:val="center"/>
              <w:rPr>
                <w:rFonts w:ascii="Arial" w:hAnsi="Arial" w:cs="Arial"/>
              </w:rPr>
            </w:pPr>
            <w:r w:rsidRPr="007401AC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</w:tr>
      <w:tr w:rsidR="00AE4CDC" w:rsidRPr="007B3869" w:rsidTr="00AE4CDC">
        <w:tc>
          <w:tcPr>
            <w:tcW w:w="1101" w:type="dxa"/>
          </w:tcPr>
          <w:p w:rsidR="00AE4CDC" w:rsidRPr="007B3869" w:rsidRDefault="007401AC" w:rsidP="00990717">
            <w:pPr>
              <w:rPr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>0а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Style w:val="a4"/>
                <w:rFonts w:ascii="Arial" w:hAnsi="Arial" w:cs="Arial"/>
              </w:rPr>
              <w:t>З-143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8470" w:type="dxa"/>
          </w:tcPr>
          <w:p w:rsidR="007401AC" w:rsidRPr="007401AC" w:rsidRDefault="007401AC" w:rsidP="007401A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401AC">
              <w:rPr>
                <w:rFonts w:ascii="Arial" w:hAnsi="Arial" w:cs="Arial"/>
                <w:b/>
                <w:color w:val="000000" w:themeColor="text1"/>
              </w:rPr>
              <w:t xml:space="preserve">Заборова, В. А. </w:t>
            </w:r>
          </w:p>
          <w:p w:rsidR="007401AC" w:rsidRDefault="007401AC" w:rsidP="007401AC">
            <w:pPr>
              <w:rPr>
                <w:rFonts w:ascii="Arial" w:hAnsi="Arial" w:cs="Arial"/>
              </w:rPr>
            </w:pPr>
            <w:r w:rsidRPr="007401AC">
              <w:rPr>
                <w:rFonts w:ascii="Arial" w:hAnsi="Arial" w:cs="Arial"/>
                <w:b/>
                <w:color w:val="000000" w:themeColor="text1"/>
              </w:rPr>
              <w:t>Влияние</w:t>
            </w:r>
            <w:r w:rsidRPr="007401AC">
              <w:rPr>
                <w:rFonts w:ascii="Arial" w:hAnsi="Arial" w:cs="Arial"/>
                <w:color w:val="000000" w:themeColor="text1"/>
              </w:rPr>
              <w:t xml:space="preserve"> спортивной адаптации на функциональное состояние мышц и защитной функции кожи : автореферат дис. ... д-ра мед. наук / В. А. Заборова ; конс. К. Г. Гуревич ; МНПЦ мед. реабилитации, восстан. и спорт. мед. ДЗМ. - М., 2016. - 48 с. :</w:t>
            </w:r>
            <w:r>
              <w:rPr>
                <w:rFonts w:ascii="Arial" w:hAnsi="Arial" w:cs="Arial"/>
              </w:rPr>
              <w:t xml:space="preserve"> ил.</w:t>
            </w:r>
          </w:p>
          <w:p w:rsidR="00AE4CDC" w:rsidRPr="007B3869" w:rsidRDefault="00AE4CDC" w:rsidP="00990717">
            <w:pPr>
              <w:rPr>
                <w:rFonts w:ascii="Arial" w:hAnsi="Arial" w:cs="Arial"/>
              </w:rPr>
            </w:pPr>
          </w:p>
        </w:tc>
      </w:tr>
    </w:tbl>
    <w:p w:rsidR="00494204" w:rsidRPr="007B3869" w:rsidRDefault="00494204">
      <w:pPr>
        <w:rPr>
          <w:rFonts w:ascii="Arial" w:hAnsi="Arial" w:cs="Arial"/>
          <w:sz w:val="22"/>
          <w:szCs w:val="22"/>
        </w:rPr>
      </w:pPr>
    </w:p>
    <w:sectPr w:rsidR="00494204" w:rsidRPr="007B3869" w:rsidSect="0009150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EF5" w:rsidRDefault="00977EF5" w:rsidP="008A53A9">
      <w:r>
        <w:separator/>
      </w:r>
    </w:p>
  </w:endnote>
  <w:endnote w:type="continuationSeparator" w:id="0">
    <w:p w:rsidR="00977EF5" w:rsidRDefault="00977EF5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C6" w:rsidRDefault="004369C6">
    <w:pPr>
      <w:pStyle w:val="a7"/>
    </w:pPr>
  </w:p>
  <w:p w:rsidR="004369C6" w:rsidRDefault="004369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EF5" w:rsidRDefault="00977EF5" w:rsidP="008A53A9">
      <w:r>
        <w:separator/>
      </w:r>
    </w:p>
  </w:footnote>
  <w:footnote w:type="continuationSeparator" w:id="0">
    <w:p w:rsidR="00977EF5" w:rsidRDefault="00977EF5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77F70"/>
    <w:rsid w:val="0009150C"/>
    <w:rsid w:val="00104892"/>
    <w:rsid w:val="001B16F5"/>
    <w:rsid w:val="001B1A80"/>
    <w:rsid w:val="001E3AAD"/>
    <w:rsid w:val="00206246"/>
    <w:rsid w:val="002A0AE5"/>
    <w:rsid w:val="002C01EB"/>
    <w:rsid w:val="00380BF4"/>
    <w:rsid w:val="003E72C5"/>
    <w:rsid w:val="00410064"/>
    <w:rsid w:val="004369C6"/>
    <w:rsid w:val="004502E8"/>
    <w:rsid w:val="00452F38"/>
    <w:rsid w:val="00453205"/>
    <w:rsid w:val="0049091A"/>
    <w:rsid w:val="00494204"/>
    <w:rsid w:val="004A5003"/>
    <w:rsid w:val="004A7337"/>
    <w:rsid w:val="004C5623"/>
    <w:rsid w:val="004E4D08"/>
    <w:rsid w:val="00547B72"/>
    <w:rsid w:val="00554A0A"/>
    <w:rsid w:val="006046BB"/>
    <w:rsid w:val="00617EFB"/>
    <w:rsid w:val="006565DB"/>
    <w:rsid w:val="006D6C56"/>
    <w:rsid w:val="007401AC"/>
    <w:rsid w:val="00764062"/>
    <w:rsid w:val="00791A77"/>
    <w:rsid w:val="007B3869"/>
    <w:rsid w:val="008352C6"/>
    <w:rsid w:val="00877B21"/>
    <w:rsid w:val="008822B0"/>
    <w:rsid w:val="008A53A9"/>
    <w:rsid w:val="009124A4"/>
    <w:rsid w:val="009249CF"/>
    <w:rsid w:val="009675AD"/>
    <w:rsid w:val="00973288"/>
    <w:rsid w:val="00977EF5"/>
    <w:rsid w:val="00984520"/>
    <w:rsid w:val="00990717"/>
    <w:rsid w:val="009D1553"/>
    <w:rsid w:val="009D55C7"/>
    <w:rsid w:val="009F7D09"/>
    <w:rsid w:val="00A23721"/>
    <w:rsid w:val="00A41E80"/>
    <w:rsid w:val="00AB38F1"/>
    <w:rsid w:val="00AE4CDC"/>
    <w:rsid w:val="00B5261A"/>
    <w:rsid w:val="00B930A2"/>
    <w:rsid w:val="00BE1842"/>
    <w:rsid w:val="00C6746C"/>
    <w:rsid w:val="00C76AA9"/>
    <w:rsid w:val="00D039D6"/>
    <w:rsid w:val="00DA287F"/>
    <w:rsid w:val="00E2004C"/>
    <w:rsid w:val="00ED4051"/>
    <w:rsid w:val="00F13D9F"/>
    <w:rsid w:val="00F35777"/>
    <w:rsid w:val="00F500D3"/>
    <w:rsid w:val="00FA5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A294F-32AF-4D16-A7EF-F40B5FF4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1</Pages>
  <Words>12435</Words>
  <Characters>70886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34</cp:revision>
  <cp:lastPrinted>2017-06-26T07:13:00Z</cp:lastPrinted>
  <dcterms:created xsi:type="dcterms:W3CDTF">2017-06-20T11:36:00Z</dcterms:created>
  <dcterms:modified xsi:type="dcterms:W3CDTF">2017-06-26T07:22:00Z</dcterms:modified>
</cp:coreProperties>
</file>